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C4609" w14:textId="0AB9FBD8" w:rsidR="00EB5F46" w:rsidRDefault="00EB5F46" w:rsidP="00CD5568">
      <w:pPr>
        <w:tabs>
          <w:tab w:val="left" w:pos="2127"/>
          <w:tab w:val="left" w:pos="4536"/>
        </w:tabs>
        <w:spacing w:after="0" w:line="240" w:lineRule="auto"/>
        <w:ind w:right="126"/>
        <w:jc w:val="center"/>
        <w:rPr>
          <w:rFonts w:ascii="AcmeFont" w:eastAsia="Times New Roman" w:hAnsi="AcmeFont" w:cs="Times New Roman"/>
          <w:sz w:val="32"/>
          <w:szCs w:val="32"/>
          <w:lang w:val="en-US"/>
        </w:rPr>
      </w:pPr>
    </w:p>
    <w:p w14:paraId="57D89507" w14:textId="53D9D25D" w:rsidR="00633A58" w:rsidRPr="00633A58" w:rsidRDefault="003D1F47" w:rsidP="00235E97">
      <w:pPr>
        <w:spacing w:after="0" w:line="240" w:lineRule="auto"/>
        <w:jc w:val="center"/>
        <w:rPr>
          <w:rFonts w:ascii="Kristen ITC" w:eastAsia="Times New Roman" w:hAnsi="Kristen ITC" w:cs="Times New Roman"/>
          <w:b/>
          <w:sz w:val="40"/>
          <w:szCs w:val="40"/>
          <w:lang w:val="en-US"/>
        </w:rPr>
      </w:pPr>
      <w:bookmarkStart w:id="0" w:name="_Hlk514161831"/>
      <w:bookmarkEnd w:id="0"/>
      <w:r w:rsidRPr="00425CC2">
        <w:rPr>
          <w:rFonts w:ascii="AcmeFont" w:eastAsia="Times New Roman" w:hAnsi="AcmeFont" w:cs="Times New Roman"/>
          <w:noProof/>
          <w:sz w:val="52"/>
          <w:szCs w:val="52"/>
          <w:lang w:eastAsia="en-GB"/>
        </w:rPr>
        <w:drawing>
          <wp:anchor distT="0" distB="0" distL="114300" distR="114300" simplePos="0" relativeHeight="251643904" behindDoc="0" locked="0" layoutInCell="1" allowOverlap="1" wp14:anchorId="17276607" wp14:editId="43B6FC6C">
            <wp:simplePos x="0" y="0"/>
            <wp:positionH relativeFrom="margin">
              <wp:posOffset>5056891</wp:posOffset>
            </wp:positionH>
            <wp:positionV relativeFrom="paragraph">
              <wp:posOffset>3562</wp:posOffset>
            </wp:positionV>
            <wp:extent cx="1520825" cy="1445895"/>
            <wp:effectExtent l="0" t="0" r="0" b="0"/>
            <wp:wrapThrough wrapText="bothSides">
              <wp:wrapPolygon edited="0">
                <wp:start x="8658" y="0"/>
                <wp:lineTo x="6494" y="569"/>
                <wp:lineTo x="2706" y="3415"/>
                <wp:lineTo x="1623" y="9676"/>
                <wp:lineTo x="2976" y="13660"/>
                <wp:lineTo x="1082" y="18213"/>
                <wp:lineTo x="1082" y="19067"/>
                <wp:lineTo x="4870" y="20490"/>
                <wp:lineTo x="6764" y="21059"/>
                <wp:lineTo x="14610" y="21059"/>
                <wp:lineTo x="16504" y="20490"/>
                <wp:lineTo x="20292" y="19067"/>
                <wp:lineTo x="18398" y="13660"/>
                <wp:lineTo x="19751" y="9676"/>
                <wp:lineTo x="18939" y="3700"/>
                <wp:lineTo x="14881" y="569"/>
                <wp:lineTo x="12716" y="0"/>
                <wp:lineTo x="8658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44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ED7" w:rsidRPr="00633A58">
        <w:rPr>
          <w:rFonts w:ascii="Kristen ITC" w:eastAsia="Times New Roman" w:hAnsi="Kristen ITC" w:cs="Times New Roman"/>
          <w:b/>
          <w:sz w:val="40"/>
          <w:szCs w:val="40"/>
          <w:lang w:val="en-US"/>
        </w:rPr>
        <w:t>SUTTON HEATH PARISH COUNCIL</w:t>
      </w:r>
    </w:p>
    <w:p w14:paraId="0A986B89" w14:textId="578D9914" w:rsidR="009B6ED7" w:rsidRPr="00DD4890" w:rsidRDefault="009B6ED7" w:rsidP="00235E97">
      <w:pPr>
        <w:spacing w:after="0" w:line="240" w:lineRule="auto"/>
        <w:jc w:val="center"/>
        <w:rPr>
          <w:rFonts w:ascii="Kristen ITC" w:eastAsia="Times New Roman" w:hAnsi="Kristen ITC" w:cs="Times New Roman"/>
          <w:b/>
          <w:sz w:val="48"/>
          <w:szCs w:val="48"/>
          <w:lang w:val="en-US"/>
        </w:rPr>
      </w:pPr>
      <w:r w:rsidRPr="00633A58">
        <w:rPr>
          <w:rFonts w:ascii="Kristen ITC" w:eastAsia="Times New Roman" w:hAnsi="Kristen ITC" w:cs="Times New Roman"/>
          <w:sz w:val="28"/>
          <w:szCs w:val="28"/>
          <w:lang w:val="en-US"/>
        </w:rPr>
        <w:t xml:space="preserve"> </w:t>
      </w:r>
      <w:r w:rsidRPr="00DD4890">
        <w:rPr>
          <w:rFonts w:ascii="Kristen ITC" w:eastAsia="Times New Roman" w:hAnsi="Kristen ITC" w:cs="Times New Roman"/>
          <w:b/>
          <w:i/>
          <w:sz w:val="48"/>
          <w:szCs w:val="48"/>
          <w:lang w:val="en-US"/>
        </w:rPr>
        <w:t>NEWSLETTER</w:t>
      </w:r>
    </w:p>
    <w:p w14:paraId="4302CCAE" w14:textId="23F7B1D7" w:rsidR="00812A38" w:rsidRDefault="00812A38" w:rsidP="009B6ED7">
      <w:pPr>
        <w:tabs>
          <w:tab w:val="left" w:pos="1843"/>
        </w:tabs>
        <w:spacing w:after="0" w:line="240" w:lineRule="auto"/>
        <w:rPr>
          <w:rFonts w:ascii="Copperplate Gothic Light" w:eastAsia="Times New Roman" w:hAnsi="Copperplate Gothic Light" w:cs="Times New Roman"/>
          <w:sz w:val="19"/>
          <w:szCs w:val="19"/>
        </w:rPr>
      </w:pPr>
      <w:bookmarkStart w:id="1" w:name="_Hlk477337381"/>
      <w:bookmarkStart w:id="2" w:name="_Hlk477436136"/>
      <w:bookmarkEnd w:id="1"/>
      <w:bookmarkEnd w:id="2"/>
    </w:p>
    <w:p w14:paraId="1D2D87FB" w14:textId="24FFEF41" w:rsidR="00DD4890" w:rsidRDefault="00DD4890" w:rsidP="009B6ED7">
      <w:pPr>
        <w:tabs>
          <w:tab w:val="left" w:pos="1843"/>
        </w:tabs>
        <w:spacing w:after="0" w:line="240" w:lineRule="auto"/>
        <w:rPr>
          <w:rFonts w:ascii="Copperplate Gothic Light" w:eastAsia="Times New Roman" w:hAnsi="Copperplate Gothic Light" w:cs="Times New Roman"/>
          <w:sz w:val="19"/>
          <w:szCs w:val="19"/>
        </w:rPr>
      </w:pPr>
    </w:p>
    <w:p w14:paraId="218BEC00" w14:textId="42364325" w:rsidR="00812A38" w:rsidRDefault="00812A38" w:rsidP="00812A38">
      <w:pPr>
        <w:spacing w:after="0" w:line="240" w:lineRule="auto"/>
        <w:rPr>
          <w:rFonts w:ascii="Kristen ITC" w:eastAsia="Times New Roman" w:hAnsi="Kristen ITC" w:cs="Arial"/>
          <w:b/>
          <w:bCs/>
          <w:sz w:val="28"/>
          <w:szCs w:val="28"/>
        </w:rPr>
      </w:pPr>
      <w:r w:rsidRPr="00C32EDC">
        <w:rPr>
          <w:rFonts w:ascii="Kristen ITC" w:eastAsia="Times New Roman" w:hAnsi="Kristen ITC" w:cs="Arial"/>
          <w:b/>
          <w:bCs/>
          <w:sz w:val="28"/>
          <w:szCs w:val="28"/>
        </w:rPr>
        <w:t>Sutton Heath Parish Councillors:</w:t>
      </w:r>
    </w:p>
    <w:p w14:paraId="0FE96FB4" w14:textId="6B3C1234" w:rsidR="00812A38" w:rsidRPr="00580438" w:rsidRDefault="00F779E0" w:rsidP="00F779E0">
      <w:pPr>
        <w:tabs>
          <w:tab w:val="left" w:pos="2127"/>
          <w:tab w:val="left" w:pos="4536"/>
        </w:tabs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b/>
          <w:bCs/>
          <w:sz w:val="24"/>
          <w:szCs w:val="24"/>
        </w:rPr>
        <w:t>Chair</w:t>
      </w:r>
      <w:r w:rsidR="00812A38" w:rsidRPr="00580438">
        <w:rPr>
          <w:rFonts w:ascii="Georgia" w:eastAsia="Times New Roman" w:hAnsi="Georgia" w:cs="Arial"/>
          <w:b/>
          <w:bCs/>
          <w:sz w:val="24"/>
          <w:szCs w:val="24"/>
        </w:rPr>
        <w:t>:   </w:t>
      </w:r>
      <w:r>
        <w:rPr>
          <w:rFonts w:ascii="Georgia" w:eastAsia="Times New Roman" w:hAnsi="Georgia" w:cs="Arial"/>
          <w:sz w:val="24"/>
          <w:szCs w:val="24"/>
        </w:rPr>
        <w:t xml:space="preserve">          </w:t>
      </w:r>
      <w:r>
        <w:rPr>
          <w:rFonts w:ascii="Georgia" w:eastAsia="Times New Roman" w:hAnsi="Georgia" w:cs="Arial"/>
          <w:sz w:val="24"/>
          <w:szCs w:val="24"/>
        </w:rPr>
        <w:tab/>
      </w:r>
      <w:r w:rsidR="008A40FA">
        <w:rPr>
          <w:rFonts w:ascii="Georgia" w:eastAsia="Times New Roman" w:hAnsi="Georgia" w:cs="Arial"/>
          <w:sz w:val="24"/>
          <w:szCs w:val="24"/>
        </w:rPr>
        <w:t>Louise Chalklen     </w:t>
      </w:r>
      <w:r w:rsidR="00103DE4">
        <w:rPr>
          <w:rFonts w:ascii="Georgia" w:eastAsia="Times New Roman" w:hAnsi="Georgia" w:cs="Arial"/>
          <w:sz w:val="24"/>
          <w:szCs w:val="24"/>
        </w:rPr>
        <w:tab/>
      </w:r>
      <w:r w:rsidR="008A40FA">
        <w:rPr>
          <w:rFonts w:ascii="Georgia" w:eastAsia="Times New Roman" w:hAnsi="Georgia" w:cs="Arial"/>
          <w:sz w:val="24"/>
          <w:szCs w:val="24"/>
        </w:rPr>
        <w:t xml:space="preserve">   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</w:t>
      </w:r>
      <w:r w:rsidR="00024BEB">
        <w:rPr>
          <w:rFonts w:ascii="Georgia" w:eastAsia="Times New Roman" w:hAnsi="Georgia" w:cs="Arial"/>
          <w:sz w:val="24"/>
          <w:szCs w:val="24"/>
        </w:rPr>
        <w:t>07846 474604</w:t>
      </w:r>
    </w:p>
    <w:p w14:paraId="096F0C9C" w14:textId="144E178F" w:rsidR="00812A38" w:rsidRPr="00580438" w:rsidRDefault="00103DE4" w:rsidP="00812A38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b/>
          <w:bCs/>
          <w:sz w:val="24"/>
          <w:szCs w:val="24"/>
        </w:rPr>
        <w:t>Vice Chair</w:t>
      </w:r>
      <w:r w:rsidR="00812A38" w:rsidRPr="00580438">
        <w:rPr>
          <w:rFonts w:ascii="Georgia" w:eastAsia="Times New Roman" w:hAnsi="Georgia" w:cs="Arial"/>
          <w:b/>
          <w:bCs/>
          <w:sz w:val="24"/>
          <w:szCs w:val="24"/>
        </w:rPr>
        <w:t>:</w:t>
      </w:r>
      <w:r w:rsidR="00812A38" w:rsidRPr="00580438">
        <w:rPr>
          <w:rFonts w:ascii="Georgia" w:eastAsia="Times New Roman" w:hAnsi="Georgia" w:cs="Arial"/>
          <w:sz w:val="24"/>
          <w:szCs w:val="24"/>
        </w:rPr>
        <w:t> </w:t>
      </w: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eastAsia="Times New Roman" w:hAnsi="Georgia" w:cs="Arial"/>
          <w:sz w:val="24"/>
          <w:szCs w:val="24"/>
        </w:rPr>
        <w:tab/>
      </w:r>
      <w:r w:rsidR="00812A38" w:rsidRPr="00580438">
        <w:rPr>
          <w:rFonts w:ascii="Georgia" w:eastAsia="Times New Roman" w:hAnsi="Georgia" w:cs="Arial"/>
          <w:sz w:val="24"/>
          <w:szCs w:val="24"/>
        </w:rPr>
        <w:t>Nick Ward               </w:t>
      </w:r>
      <w:r>
        <w:rPr>
          <w:rFonts w:ascii="Georgia" w:eastAsia="Times New Roman" w:hAnsi="Georgia" w:cs="Arial"/>
          <w:sz w:val="24"/>
          <w:szCs w:val="24"/>
        </w:rPr>
        <w:tab/>
        <w:t xml:space="preserve">     </w:t>
      </w:r>
      <w:r w:rsidR="00E477D6">
        <w:rPr>
          <w:rFonts w:ascii="Georgia" w:eastAsia="Times New Roman" w:hAnsi="Georgia" w:cs="Arial"/>
          <w:sz w:val="24"/>
          <w:szCs w:val="24"/>
        </w:rPr>
        <w:t xml:space="preserve"> </w:t>
      </w:r>
      <w:r w:rsidR="008A40FA">
        <w:rPr>
          <w:rFonts w:ascii="Georgia" w:eastAsia="Times New Roman" w:hAnsi="Georgia" w:cs="Arial"/>
          <w:sz w:val="24"/>
          <w:szCs w:val="24"/>
        </w:rPr>
        <w:t> </w:t>
      </w:r>
      <w:r w:rsidR="00812A38" w:rsidRPr="00580438">
        <w:rPr>
          <w:rFonts w:ascii="Georgia" w:eastAsia="Times New Roman" w:hAnsi="Georgia" w:cs="Arial"/>
          <w:sz w:val="24"/>
          <w:szCs w:val="24"/>
        </w:rPr>
        <w:t xml:space="preserve"> 01394 461447</w:t>
      </w:r>
    </w:p>
    <w:p w14:paraId="4127E80C" w14:textId="137C46AD" w:rsidR="00E477D6" w:rsidRDefault="00655C07" w:rsidP="00F779E0">
      <w:pPr>
        <w:tabs>
          <w:tab w:val="left" w:pos="1985"/>
          <w:tab w:val="left" w:pos="3828"/>
        </w:tabs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val="en-US"/>
        </w:rPr>
      </w:pPr>
      <w:r w:rsidRPr="00580438">
        <w:rPr>
          <w:rFonts w:ascii="Georgia" w:eastAsia="Times New Roman" w:hAnsi="Georgia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089E788C" wp14:editId="7B7376AD">
                <wp:simplePos x="0" y="0"/>
                <wp:positionH relativeFrom="column">
                  <wp:posOffset>4886960</wp:posOffset>
                </wp:positionH>
                <wp:positionV relativeFrom="paragraph">
                  <wp:posOffset>6985</wp:posOffset>
                </wp:positionV>
                <wp:extent cx="1755775" cy="706755"/>
                <wp:effectExtent l="0" t="0" r="0" b="0"/>
                <wp:wrapTight wrapText="bothSides">
                  <wp:wrapPolygon edited="0">
                    <wp:start x="0" y="0"/>
                    <wp:lineTo x="0" y="20960"/>
                    <wp:lineTo x="21327" y="20960"/>
                    <wp:lineTo x="2132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B722C" w14:textId="77777777" w:rsidR="00831D77" w:rsidRPr="00831D77" w:rsidRDefault="00831D77" w:rsidP="00831D77">
                            <w:pPr>
                              <w:spacing w:after="0" w:line="240" w:lineRule="auto"/>
                              <w:rPr>
                                <w:rFonts w:ascii="Georgia" w:hAnsi="Georgia" w:cs="Helvetic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621ED4C" w14:textId="5AF4B8F9" w:rsidR="00E137B5" w:rsidRDefault="00096A7F" w:rsidP="00831D77">
                            <w:pPr>
                              <w:spacing w:after="0" w:line="240" w:lineRule="auto"/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  <w:t>Issue No 34</w:t>
                            </w:r>
                          </w:p>
                          <w:p w14:paraId="24F3D8A1" w14:textId="51275A21" w:rsidR="00812A38" w:rsidRDefault="00096A7F" w:rsidP="00831D77">
                            <w:pPr>
                              <w:spacing w:after="0" w:line="240" w:lineRule="auto"/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  <w:t>November</w:t>
                            </w:r>
                            <w:r w:rsidR="00E137B5"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F7A0C"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  <w:p w14:paraId="671001FE" w14:textId="77777777" w:rsidR="000E37DD" w:rsidRPr="00FF465D" w:rsidRDefault="000E37DD" w:rsidP="00E22B63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9CA50D6" w14:textId="77777777" w:rsidR="00812A38" w:rsidRDefault="00812A38" w:rsidP="00812A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E78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8pt;margin-top:.55pt;width:138.25pt;height:55.6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" stroked="f">
                <v:textbox>
                  <w:txbxContent>
                    <w:p w14:paraId="7ECB722C" w14:textId="77777777" w:rsidR="00831D77" w:rsidRPr="00831D77" w:rsidRDefault="00831D77" w:rsidP="00831D77">
                      <w:pPr>
                        <w:spacing w:after="0" w:line="240" w:lineRule="auto"/>
                        <w:rPr>
                          <w:rFonts w:ascii="Georgia" w:hAnsi="Georgia" w:cs="Helvetica"/>
                          <w:b/>
                          <w:sz w:val="20"/>
                          <w:szCs w:val="20"/>
                        </w:rPr>
                      </w:pPr>
                    </w:p>
                    <w:p w14:paraId="3621ED4C" w14:textId="5AF4B8F9" w:rsidR="00E137B5" w:rsidRDefault="00096A7F" w:rsidP="00831D77">
                      <w:pPr>
                        <w:spacing w:after="0" w:line="240" w:lineRule="auto"/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  <w:t>Issue No 34</w:t>
                      </w:r>
                    </w:p>
                    <w:p w14:paraId="24F3D8A1" w14:textId="51275A21" w:rsidR="00812A38" w:rsidRDefault="00096A7F" w:rsidP="00831D77">
                      <w:pPr>
                        <w:spacing w:after="0" w:line="240" w:lineRule="auto"/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  <w:t>November</w:t>
                      </w:r>
                      <w:r w:rsidR="00E137B5"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F7A0C"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  <w:t>2021</w:t>
                      </w:r>
                    </w:p>
                    <w:p w14:paraId="671001FE" w14:textId="77777777" w:rsidR="000E37DD" w:rsidRPr="00FF465D" w:rsidRDefault="000E37DD" w:rsidP="00E22B63">
                      <w:pPr>
                        <w:spacing w:after="0" w:line="240" w:lineRule="auto"/>
                        <w:jc w:val="both"/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</w:pPr>
                    </w:p>
                    <w:p w14:paraId="39CA50D6" w14:textId="77777777" w:rsidR="00812A38" w:rsidRDefault="00812A38" w:rsidP="00812A38"/>
                  </w:txbxContent>
                </v:textbox>
                <w10:wrap type="tight"/>
              </v:shape>
            </w:pict>
          </mc:Fallback>
        </mc:AlternateContent>
      </w:r>
      <w:r w:rsidR="00812A38" w:rsidRPr="00580438">
        <w:rPr>
          <w:rFonts w:ascii="Georgia" w:eastAsia="Times New Roman" w:hAnsi="Georgia" w:cs="Arial"/>
          <w:b/>
          <w:bCs/>
          <w:sz w:val="24"/>
          <w:szCs w:val="24"/>
        </w:rPr>
        <w:t xml:space="preserve">Councillors:   </w:t>
      </w:r>
      <w:r w:rsidR="00580438">
        <w:rPr>
          <w:rFonts w:ascii="Georgia" w:eastAsia="Times New Roman" w:hAnsi="Georgia" w:cs="Arial"/>
          <w:sz w:val="24"/>
          <w:szCs w:val="24"/>
        </w:rPr>
        <w:t xml:space="preserve">      </w:t>
      </w:r>
      <w:r w:rsidR="00812A38" w:rsidRPr="00580438">
        <w:rPr>
          <w:rFonts w:ascii="Georgia" w:eastAsia="Times New Roman" w:hAnsi="Georgia" w:cs="Arial"/>
          <w:sz w:val="24"/>
          <w:szCs w:val="24"/>
        </w:rPr>
        <w:t xml:space="preserve">  </w:t>
      </w:r>
      <w:r w:rsidR="00E137B5" w:rsidRPr="00580438">
        <w:rPr>
          <w:rFonts w:ascii="Georgia" w:eastAsia="Times New Roman" w:hAnsi="Georgia" w:cs="Arial"/>
          <w:sz w:val="24"/>
          <w:szCs w:val="24"/>
        </w:rPr>
        <w:t xml:space="preserve">Roy Hirst                 </w:t>
      </w:r>
      <w:r w:rsidR="00E137B5">
        <w:rPr>
          <w:rFonts w:ascii="Georgia" w:eastAsia="Times New Roman" w:hAnsi="Georgia" w:cs="Arial"/>
          <w:sz w:val="24"/>
          <w:szCs w:val="24"/>
        </w:rPr>
        <w:tab/>
        <w:t xml:space="preserve">      </w:t>
      </w:r>
      <w:r w:rsidR="00E137B5" w:rsidRPr="00580438">
        <w:rPr>
          <w:rFonts w:ascii="Georgia" w:eastAsia="Times New Roman" w:hAnsi="Georgia" w:cs="Arial"/>
          <w:sz w:val="24"/>
          <w:szCs w:val="24"/>
        </w:rPr>
        <w:t xml:space="preserve">  01394 460411</w:t>
      </w:r>
    </w:p>
    <w:p w14:paraId="1E7489AC" w14:textId="0EAB3072" w:rsidR="00812A38" w:rsidRDefault="00E477D6" w:rsidP="00E477D6">
      <w:pPr>
        <w:tabs>
          <w:tab w:val="left" w:pos="1985"/>
          <w:tab w:val="left" w:pos="3828"/>
        </w:tabs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val="en-US"/>
        </w:rPr>
        <w:tab/>
      </w:r>
      <w:r w:rsidR="00580438">
        <w:rPr>
          <w:rFonts w:ascii="Georgia" w:eastAsia="Times New Roman" w:hAnsi="Georgia" w:cs="Arial"/>
          <w:sz w:val="24"/>
          <w:szCs w:val="24"/>
        </w:rPr>
        <w:t xml:space="preserve">   </w:t>
      </w:r>
      <w:r w:rsidR="00E137B5">
        <w:rPr>
          <w:rFonts w:ascii="Georgia" w:eastAsia="Times New Roman" w:hAnsi="Georgia" w:cs="Arial"/>
          <w:sz w:val="24"/>
          <w:szCs w:val="24"/>
        </w:rPr>
        <w:t>Rob Merriam</w:t>
      </w:r>
      <w:r w:rsidR="00E137B5">
        <w:rPr>
          <w:rFonts w:ascii="Georgia" w:eastAsia="Times New Roman" w:hAnsi="Georgia" w:cs="Arial"/>
          <w:sz w:val="24"/>
          <w:szCs w:val="24"/>
        </w:rPr>
        <w:tab/>
      </w:r>
      <w:r w:rsidR="00E137B5">
        <w:rPr>
          <w:rFonts w:ascii="Georgia" w:eastAsia="Times New Roman" w:hAnsi="Georgia" w:cs="Arial"/>
          <w:sz w:val="24"/>
          <w:szCs w:val="24"/>
        </w:rPr>
        <w:tab/>
        <w:t xml:space="preserve">        01394 461385</w:t>
      </w:r>
    </w:p>
    <w:p w14:paraId="0E941E56" w14:textId="48168908" w:rsidR="00D51A34" w:rsidRDefault="00E477D6" w:rsidP="00376168">
      <w:pPr>
        <w:tabs>
          <w:tab w:val="left" w:pos="1985"/>
          <w:tab w:val="left" w:pos="3828"/>
        </w:tabs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ab/>
      </w:r>
      <w:r w:rsidR="00376168">
        <w:rPr>
          <w:rFonts w:ascii="Georgia" w:eastAsia="Times New Roman" w:hAnsi="Georgia" w:cs="Arial"/>
          <w:sz w:val="24"/>
          <w:szCs w:val="24"/>
        </w:rPr>
        <w:t xml:space="preserve">   </w:t>
      </w:r>
      <w:r w:rsidR="00E137B5">
        <w:rPr>
          <w:rFonts w:ascii="Georgia" w:eastAsia="Times New Roman" w:hAnsi="Georgia" w:cs="Arial"/>
          <w:sz w:val="24"/>
          <w:szCs w:val="24"/>
        </w:rPr>
        <w:t>Adelle Betteridge</w:t>
      </w:r>
      <w:r w:rsidR="00E137B5">
        <w:rPr>
          <w:rFonts w:ascii="Georgia" w:eastAsia="Times New Roman" w:hAnsi="Georgia" w:cs="Arial"/>
          <w:sz w:val="24"/>
          <w:szCs w:val="24"/>
        </w:rPr>
        <w:tab/>
        <w:t xml:space="preserve">        0</w:t>
      </w:r>
      <w:r w:rsidR="00E137B5">
        <w:rPr>
          <w:rFonts w:ascii="Georgia" w:hAnsi="Georgia"/>
          <w:bCs/>
          <w:sz w:val="24"/>
          <w:szCs w:val="24"/>
        </w:rPr>
        <w:t>7814 388151</w:t>
      </w:r>
    </w:p>
    <w:p w14:paraId="10444EFB" w14:textId="0E9F5CA6" w:rsidR="005A071F" w:rsidRDefault="005A071F" w:rsidP="00812A38">
      <w:pPr>
        <w:spacing w:after="0" w:line="240" w:lineRule="auto"/>
        <w:rPr>
          <w:rFonts w:ascii="Georgia" w:hAnsi="Georgia"/>
          <w:bCs/>
          <w:sz w:val="24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eastAsia="Times New Roman" w:hAnsi="Georgia" w:cs="Arial"/>
          <w:sz w:val="24"/>
          <w:szCs w:val="24"/>
        </w:rPr>
        <w:tab/>
      </w:r>
      <w:r w:rsidR="00E137B5">
        <w:rPr>
          <w:rFonts w:ascii="Georgia" w:hAnsi="Georgia"/>
          <w:bCs/>
          <w:sz w:val="24"/>
          <w:szCs w:val="24"/>
        </w:rPr>
        <w:t>Elaine Prokopowycz</w:t>
      </w:r>
      <w:r w:rsidR="00E137B5">
        <w:rPr>
          <w:rFonts w:ascii="Georgia" w:hAnsi="Georgia"/>
          <w:bCs/>
          <w:sz w:val="24"/>
          <w:szCs w:val="24"/>
        </w:rPr>
        <w:tab/>
        <w:t xml:space="preserve">        07493 873942</w:t>
      </w:r>
    </w:p>
    <w:p w14:paraId="1F647938" w14:textId="26CC2D8D" w:rsidR="00103DE4" w:rsidRDefault="00103DE4" w:rsidP="00812A38">
      <w:pPr>
        <w:spacing w:after="0" w:line="240" w:lineRule="auto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ab/>
      </w:r>
      <w:r>
        <w:rPr>
          <w:rFonts w:ascii="Georgia" w:hAnsi="Georgia"/>
          <w:bCs/>
          <w:sz w:val="24"/>
          <w:szCs w:val="24"/>
        </w:rPr>
        <w:tab/>
      </w:r>
      <w:r>
        <w:rPr>
          <w:rFonts w:ascii="Georgia" w:hAnsi="Georgia"/>
          <w:bCs/>
          <w:sz w:val="24"/>
          <w:szCs w:val="24"/>
        </w:rPr>
        <w:tab/>
      </w:r>
      <w:r w:rsidR="00E137B5">
        <w:rPr>
          <w:rFonts w:ascii="Georgia" w:hAnsi="Georgia"/>
          <w:bCs/>
          <w:sz w:val="24"/>
          <w:szCs w:val="24"/>
        </w:rPr>
        <w:t>Sharon Hadley</w:t>
      </w:r>
      <w:r w:rsidR="00E137B5">
        <w:rPr>
          <w:rFonts w:ascii="Georgia" w:hAnsi="Georgia"/>
          <w:bCs/>
          <w:sz w:val="24"/>
          <w:szCs w:val="24"/>
        </w:rPr>
        <w:tab/>
        <w:t xml:space="preserve">        01394 461140</w:t>
      </w:r>
    </w:p>
    <w:p w14:paraId="1639D356" w14:textId="36529413" w:rsidR="008A40FA" w:rsidRDefault="00812A38" w:rsidP="008A40FA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 w:rsidRPr="00580438">
        <w:rPr>
          <w:rFonts w:ascii="Georgia" w:eastAsia="Times New Roman" w:hAnsi="Georgia" w:cs="Arial"/>
          <w:b/>
          <w:bCs/>
          <w:sz w:val="24"/>
          <w:szCs w:val="24"/>
        </w:rPr>
        <w:t>Parish Clerk</w:t>
      </w:r>
      <w:r w:rsidR="00825032" w:rsidRPr="00580438">
        <w:rPr>
          <w:rFonts w:ascii="Georgia" w:eastAsia="Times New Roman" w:hAnsi="Georgia" w:cs="Arial"/>
          <w:b/>
          <w:bCs/>
          <w:sz w:val="24"/>
          <w:szCs w:val="24"/>
        </w:rPr>
        <w:t>: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     </w:t>
      </w:r>
      <w:r w:rsidR="001111C2">
        <w:rPr>
          <w:rFonts w:ascii="Georgia" w:eastAsia="Times New Roman" w:hAnsi="Georgia" w:cs="Arial"/>
          <w:sz w:val="24"/>
          <w:szCs w:val="24"/>
        </w:rPr>
        <w:t xml:space="preserve"> 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 </w:t>
      </w:r>
      <w:r w:rsidR="005D1827" w:rsidRPr="00580438">
        <w:rPr>
          <w:rFonts w:ascii="Georgia" w:eastAsia="Times New Roman" w:hAnsi="Georgia" w:cs="Arial"/>
          <w:sz w:val="24"/>
          <w:szCs w:val="24"/>
        </w:rPr>
        <w:t>Marion Merria</w:t>
      </w:r>
      <w:r w:rsidR="00A126E6">
        <w:rPr>
          <w:rFonts w:ascii="Georgia" w:eastAsia="Times New Roman" w:hAnsi="Georgia" w:cs="Arial"/>
          <w:sz w:val="24"/>
          <w:szCs w:val="24"/>
        </w:rPr>
        <w:t>m</w:t>
      </w:r>
      <w:r w:rsidR="005D1827" w:rsidRPr="00580438">
        <w:rPr>
          <w:rFonts w:ascii="Georgia" w:eastAsia="Times New Roman" w:hAnsi="Georgia" w:cs="Arial"/>
          <w:sz w:val="24"/>
          <w:szCs w:val="24"/>
        </w:rPr>
        <w:t xml:space="preserve">    </w:t>
      </w:r>
      <w:r w:rsidR="00103DE4">
        <w:rPr>
          <w:rFonts w:ascii="Georgia" w:eastAsia="Times New Roman" w:hAnsi="Georgia" w:cs="Arial"/>
          <w:sz w:val="24"/>
          <w:szCs w:val="24"/>
        </w:rPr>
        <w:t xml:space="preserve">        </w:t>
      </w:r>
      <w:r w:rsidR="005D1827" w:rsidRPr="00580438">
        <w:rPr>
          <w:rFonts w:ascii="Georgia" w:eastAsia="Times New Roman" w:hAnsi="Georgia" w:cs="Arial"/>
          <w:sz w:val="24"/>
          <w:szCs w:val="24"/>
        </w:rPr>
        <w:t xml:space="preserve"> </w:t>
      </w:r>
      <w:r w:rsidR="00825032" w:rsidRPr="00580438">
        <w:rPr>
          <w:rFonts w:ascii="Georgia" w:eastAsia="Times New Roman" w:hAnsi="Georgia" w:cs="Arial"/>
          <w:sz w:val="24"/>
          <w:szCs w:val="24"/>
        </w:rPr>
        <w:t xml:space="preserve"> </w:t>
      </w:r>
      <w:r w:rsidR="00A126E6">
        <w:rPr>
          <w:rFonts w:ascii="Georgia" w:eastAsia="Times New Roman" w:hAnsi="Georgia" w:cs="Arial"/>
          <w:sz w:val="24"/>
          <w:szCs w:val="24"/>
        </w:rPr>
        <w:t xml:space="preserve"> </w:t>
      </w:r>
      <w:r w:rsidR="000F47C7" w:rsidRPr="00580438">
        <w:rPr>
          <w:rFonts w:ascii="Georgia" w:eastAsia="Times New Roman" w:hAnsi="Georgia" w:cs="Arial"/>
          <w:sz w:val="24"/>
          <w:szCs w:val="24"/>
        </w:rPr>
        <w:t xml:space="preserve">07541 </w:t>
      </w:r>
      <w:r w:rsidR="00A126E6">
        <w:rPr>
          <w:rFonts w:ascii="Georgia" w:eastAsia="Times New Roman" w:hAnsi="Georgia" w:cs="Arial"/>
          <w:sz w:val="24"/>
          <w:szCs w:val="24"/>
        </w:rPr>
        <w:t>747679</w:t>
      </w:r>
      <w:r w:rsidR="008A40FA">
        <w:rPr>
          <w:rFonts w:ascii="Georgia" w:eastAsia="Times New Roman" w:hAnsi="Georgia" w:cs="Arial"/>
          <w:sz w:val="24"/>
          <w:szCs w:val="24"/>
        </w:rPr>
        <w:t xml:space="preserve">  </w:t>
      </w:r>
    </w:p>
    <w:p w14:paraId="676BD1E9" w14:textId="77777777" w:rsidR="00181509" w:rsidRDefault="00181509" w:rsidP="008A40FA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</w:p>
    <w:p w14:paraId="129D4FC9" w14:textId="04AD7E63" w:rsidR="00A126E6" w:rsidRDefault="008A40FA" w:rsidP="008A40FA">
      <w:pPr>
        <w:spacing w:after="0" w:line="240" w:lineRule="auto"/>
        <w:ind w:left="3600" w:firstLine="720"/>
        <w:jc w:val="right"/>
        <w:rPr>
          <w:rStyle w:val="Hyperlink"/>
          <w:rFonts w:ascii="Georgia" w:eastAsia="Times New Roman" w:hAnsi="Georgia" w:cs="Arial"/>
          <w:sz w:val="20"/>
          <w:szCs w:val="20"/>
        </w:rPr>
      </w:pPr>
      <w:r w:rsidRPr="008A40FA">
        <w:rPr>
          <w:rFonts w:ascii="Georgia" w:eastAsia="Times New Roman" w:hAnsi="Georgia" w:cs="Arial"/>
          <w:sz w:val="20"/>
          <w:szCs w:val="20"/>
        </w:rPr>
        <w:t>Email</w:t>
      </w:r>
      <w:r>
        <w:rPr>
          <w:rFonts w:ascii="Georgia" w:eastAsia="Times New Roman" w:hAnsi="Georgia" w:cs="Arial"/>
          <w:sz w:val="20"/>
          <w:szCs w:val="20"/>
        </w:rPr>
        <w:t xml:space="preserve">: </w:t>
      </w:r>
      <w:hyperlink r:id="rId7" w:history="1">
        <w:r w:rsidRPr="008A40FA">
          <w:rPr>
            <w:rStyle w:val="Hyperlink"/>
            <w:rFonts w:ascii="Georgia" w:eastAsia="Times New Roman" w:hAnsi="Georgia" w:cs="Arial"/>
            <w:sz w:val="20"/>
            <w:szCs w:val="20"/>
          </w:rPr>
          <w:t>suttonheathclerk@yahoo.com</w:t>
        </w:r>
      </w:hyperlink>
    </w:p>
    <w:p w14:paraId="5050143D" w14:textId="4B6A451F" w:rsidR="008A40FA" w:rsidRDefault="008A40FA" w:rsidP="008A40FA">
      <w:pPr>
        <w:spacing w:after="0" w:line="240" w:lineRule="auto"/>
        <w:jc w:val="right"/>
        <w:rPr>
          <w:rStyle w:val="Hyperlink"/>
          <w:rFonts w:ascii="Georgia" w:eastAsia="Times New Roman" w:hAnsi="Georgia" w:cs="Arial"/>
          <w:sz w:val="20"/>
          <w:szCs w:val="20"/>
        </w:rPr>
      </w:pP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 w:rsidRPr="008A40FA">
        <w:rPr>
          <w:rStyle w:val="Hyperlink"/>
          <w:rFonts w:ascii="Georgia" w:eastAsia="Times New Roman" w:hAnsi="Georgia" w:cs="Arial"/>
          <w:color w:val="auto"/>
          <w:sz w:val="20"/>
          <w:szCs w:val="20"/>
          <w:u w:val="none"/>
        </w:rPr>
        <w:t xml:space="preserve">Website: </w:t>
      </w:r>
      <w:hyperlink r:id="rId8" w:history="1">
        <w:r w:rsidRPr="008A40FA">
          <w:rPr>
            <w:rStyle w:val="Hyperlink"/>
            <w:rFonts w:ascii="Georgia" w:eastAsia="Times New Roman" w:hAnsi="Georgia" w:cs="Arial"/>
            <w:sz w:val="20"/>
            <w:szCs w:val="20"/>
          </w:rPr>
          <w:t>http://www.suttonheath.onesuffolk.net/</w:t>
        </w:r>
      </w:hyperlink>
    </w:p>
    <w:p w14:paraId="78215F2D" w14:textId="77777777" w:rsidR="003F23EE" w:rsidRDefault="003F23EE" w:rsidP="008A40FA">
      <w:pPr>
        <w:spacing w:after="0" w:line="240" w:lineRule="auto"/>
        <w:jc w:val="right"/>
        <w:rPr>
          <w:rStyle w:val="Hyperlink"/>
          <w:rFonts w:ascii="Georgia" w:eastAsia="Times New Roman" w:hAnsi="Georgia" w:cs="Arial"/>
          <w:sz w:val="20"/>
          <w:szCs w:val="20"/>
        </w:rPr>
      </w:pPr>
    </w:p>
    <w:p w14:paraId="0258EBD8" w14:textId="1DF5F6C5" w:rsidR="009B6ED7" w:rsidRPr="009B6ED7" w:rsidRDefault="009B6ED7" w:rsidP="009B6ED7">
      <w:pPr>
        <w:tabs>
          <w:tab w:val="left" w:pos="1843"/>
        </w:tabs>
        <w:spacing w:after="0" w:line="240" w:lineRule="auto"/>
        <w:rPr>
          <w:rFonts w:ascii="Copperplate Gothic Light" w:eastAsia="Times New Roman" w:hAnsi="Copperplate Gothic Light" w:cs="Times New Roman"/>
          <w:sz w:val="19"/>
          <w:szCs w:val="19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12AB10E" wp14:editId="65003DF2">
                <wp:simplePos x="0" y="0"/>
                <wp:positionH relativeFrom="column">
                  <wp:posOffset>15875</wp:posOffset>
                </wp:positionH>
                <wp:positionV relativeFrom="paragraph">
                  <wp:posOffset>97155</wp:posOffset>
                </wp:positionV>
                <wp:extent cx="65989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8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96F86" id="Straight Connector 4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7.65pt" to="520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Pr="009B6ED7">
        <w:rPr>
          <w:rFonts w:ascii="Copperplate Gothic Light" w:eastAsia="Times New Roman" w:hAnsi="Copperplate Gothic Light" w:cs="Times New Roman"/>
          <w:sz w:val="19"/>
          <w:szCs w:val="19"/>
        </w:rPr>
        <w:t xml:space="preserve">       </w:t>
      </w:r>
      <w:r w:rsidR="006701BB">
        <w:rPr>
          <w:rFonts w:ascii="Copperplate Gothic Light" w:eastAsia="Times New Roman" w:hAnsi="Copperplate Gothic Light" w:cs="Times New Roman"/>
          <w:sz w:val="19"/>
          <w:szCs w:val="19"/>
        </w:rPr>
        <w:t xml:space="preserve">                          </w:t>
      </w:r>
    </w:p>
    <w:p w14:paraId="556C68B9" w14:textId="607EB638" w:rsidR="00B23DA0" w:rsidRPr="005475DA" w:rsidRDefault="00357519" w:rsidP="003F23EE">
      <w:pPr>
        <w:pStyle w:val="NoSpacing"/>
        <w:jc w:val="center"/>
        <w:rPr>
          <w:rFonts w:ascii="Tempus Sans ITC" w:hAnsi="Tempus Sans ITC"/>
          <w:b/>
          <w:sz w:val="26"/>
          <w:szCs w:val="26"/>
        </w:rPr>
      </w:pPr>
      <w:r w:rsidRPr="005475DA">
        <w:rPr>
          <w:rFonts w:ascii="Tempus Sans ITC" w:hAnsi="Tempus Sans ITC"/>
          <w:b/>
          <w:color w:val="2F5496" w:themeColor="accent1" w:themeShade="BF"/>
          <w:sz w:val="26"/>
          <w:szCs w:val="26"/>
        </w:rPr>
        <w:t>I</w:t>
      </w:r>
      <w:r w:rsidR="00B23DA0" w:rsidRPr="005475DA">
        <w:rPr>
          <w:rFonts w:ascii="Tempus Sans ITC" w:hAnsi="Tempus Sans ITC"/>
          <w:b/>
          <w:color w:val="2F5496" w:themeColor="accent1" w:themeShade="BF"/>
          <w:sz w:val="26"/>
          <w:szCs w:val="26"/>
        </w:rPr>
        <w:t xml:space="preserve">f </w:t>
      </w:r>
      <w:r w:rsidR="00FC4E23" w:rsidRPr="005475DA">
        <w:rPr>
          <w:rFonts w:ascii="Tempus Sans ITC" w:hAnsi="Tempus Sans ITC"/>
          <w:b/>
          <w:color w:val="2F5496" w:themeColor="accent1" w:themeShade="BF"/>
          <w:sz w:val="26"/>
          <w:szCs w:val="26"/>
        </w:rPr>
        <w:t xml:space="preserve">you are </w:t>
      </w:r>
      <w:r w:rsidR="00B23DA0" w:rsidRPr="005475DA">
        <w:rPr>
          <w:rFonts w:ascii="Tempus Sans ITC" w:hAnsi="Tempus Sans ITC"/>
          <w:b/>
          <w:color w:val="2F5496" w:themeColor="accent1" w:themeShade="BF"/>
          <w:sz w:val="26"/>
          <w:szCs w:val="26"/>
        </w:rPr>
        <w:t xml:space="preserve">in any need </w:t>
      </w:r>
      <w:r w:rsidR="00816388" w:rsidRPr="005475DA">
        <w:rPr>
          <w:rFonts w:ascii="Tempus Sans ITC" w:hAnsi="Tempus Sans ITC"/>
          <w:b/>
          <w:color w:val="2F5496" w:themeColor="accent1" w:themeShade="BF"/>
          <w:sz w:val="26"/>
          <w:szCs w:val="26"/>
        </w:rPr>
        <w:t>plea</w:t>
      </w:r>
      <w:r w:rsidR="00BB0EA8" w:rsidRPr="005475DA">
        <w:rPr>
          <w:rFonts w:ascii="Tempus Sans ITC" w:hAnsi="Tempus Sans ITC"/>
          <w:b/>
          <w:color w:val="2F5496" w:themeColor="accent1" w:themeShade="BF"/>
          <w:sz w:val="26"/>
          <w:szCs w:val="26"/>
        </w:rPr>
        <w:t xml:space="preserve">se </w:t>
      </w:r>
      <w:r w:rsidR="00B23DA0" w:rsidRPr="005475DA">
        <w:rPr>
          <w:rFonts w:ascii="Tempus Sans ITC" w:hAnsi="Tempus Sans ITC"/>
          <w:b/>
          <w:color w:val="2F5496" w:themeColor="accent1" w:themeShade="BF"/>
          <w:sz w:val="26"/>
          <w:szCs w:val="26"/>
        </w:rPr>
        <w:t xml:space="preserve">contact the Parish Clerk or one of the </w:t>
      </w:r>
      <w:r w:rsidR="000B7D96" w:rsidRPr="005475DA">
        <w:rPr>
          <w:rFonts w:ascii="Tempus Sans ITC" w:hAnsi="Tempus Sans ITC"/>
          <w:b/>
          <w:color w:val="2F5496" w:themeColor="accent1" w:themeShade="BF"/>
          <w:sz w:val="26"/>
          <w:szCs w:val="26"/>
        </w:rPr>
        <w:t>Councillors</w:t>
      </w:r>
      <w:r w:rsidR="00F0242C" w:rsidRPr="005475DA">
        <w:rPr>
          <w:rFonts w:ascii="Tempus Sans ITC" w:hAnsi="Tempus Sans ITC"/>
          <w:b/>
          <w:color w:val="2F5496" w:themeColor="accent1" w:themeShade="BF"/>
          <w:sz w:val="26"/>
          <w:szCs w:val="26"/>
        </w:rPr>
        <w:t xml:space="preserve"> </w:t>
      </w:r>
      <w:r w:rsidR="003F23EE" w:rsidRPr="005475DA">
        <w:rPr>
          <w:rFonts w:ascii="Tempus Sans ITC" w:hAnsi="Tempus Sans ITC"/>
          <w:b/>
          <w:color w:val="2F5496" w:themeColor="accent1" w:themeShade="BF"/>
          <w:sz w:val="26"/>
          <w:szCs w:val="26"/>
        </w:rPr>
        <w:t>above</w:t>
      </w:r>
      <w:r w:rsidR="00B23DA0" w:rsidRPr="005475DA">
        <w:rPr>
          <w:rFonts w:ascii="Tempus Sans ITC" w:hAnsi="Tempus Sans ITC"/>
          <w:b/>
          <w:sz w:val="26"/>
          <w:szCs w:val="26"/>
        </w:rPr>
        <w:t xml:space="preserve"> </w:t>
      </w:r>
      <w:r w:rsidR="001C26E0" w:rsidRPr="005475DA">
        <w:rPr>
          <w:rFonts w:ascii="Tempus Sans ITC" w:hAnsi="Tempus Sans ITC"/>
          <w:b/>
          <w:sz w:val="26"/>
          <w:szCs w:val="26"/>
        </w:rPr>
        <w:t xml:space="preserve">  </w:t>
      </w:r>
      <w:r w:rsidR="00F0242C" w:rsidRPr="005475DA">
        <w:rPr>
          <w:rFonts w:ascii="Tempus Sans ITC" w:hAnsi="Tempus Sans ITC"/>
          <w:b/>
          <w:sz w:val="26"/>
          <w:szCs w:val="26"/>
        </w:rPr>
        <w:t xml:space="preserve"> </w:t>
      </w:r>
    </w:p>
    <w:p w14:paraId="01CA3C0E" w14:textId="77777777" w:rsidR="00394BDE" w:rsidRDefault="00394BDE" w:rsidP="000B7D96">
      <w:pPr>
        <w:pStyle w:val="NoSpacing"/>
        <w:jc w:val="center"/>
        <w:rPr>
          <w:rFonts w:ascii="Candara" w:hAnsi="Candara"/>
          <w:b/>
          <w:sz w:val="24"/>
          <w:szCs w:val="24"/>
        </w:rPr>
      </w:pPr>
    </w:p>
    <w:p w14:paraId="5C827C1C" w14:textId="1CEFDA02" w:rsidR="00060037" w:rsidRDefault="005E31BB" w:rsidP="0090770B">
      <w:pPr>
        <w:shd w:val="clear" w:color="auto" w:fill="FFFFFF"/>
        <w:spacing w:after="0" w:line="240" w:lineRule="auto"/>
        <w:rPr>
          <w:rFonts w:ascii="Kristen ITC" w:hAnsi="Kristen ITC" w:cstheme="minorHAnsi"/>
          <w:b/>
        </w:rPr>
      </w:pPr>
      <w:r w:rsidRPr="004C59D6">
        <w:rPr>
          <w:rFonts w:ascii="Kristen ITC" w:hAnsi="Kristen ITC" w:cstheme="minorHAnsi"/>
          <w:b/>
        </w:rPr>
        <w:t xml:space="preserve">USE IT </w:t>
      </w:r>
      <w:r w:rsidR="00A54F90" w:rsidRPr="004C59D6">
        <w:rPr>
          <w:rFonts w:ascii="Kristen ITC" w:hAnsi="Kristen ITC" w:cstheme="minorHAnsi"/>
          <w:b/>
        </w:rPr>
        <w:t xml:space="preserve">- </w:t>
      </w:r>
      <w:r w:rsidRPr="004C59D6">
        <w:rPr>
          <w:rFonts w:ascii="Kristen ITC" w:hAnsi="Kristen ITC" w:cstheme="minorHAnsi"/>
          <w:b/>
        </w:rPr>
        <w:t>SO WE DON’T LOSE IT</w:t>
      </w:r>
    </w:p>
    <w:p w14:paraId="06F4BD90" w14:textId="2DF4B722" w:rsidR="009D566D" w:rsidRDefault="00060037" w:rsidP="00B365A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</w:rPr>
      </w:pPr>
      <w:r w:rsidRPr="00326B19">
        <w:rPr>
          <w:rFonts w:ascii="Kristen ITC" w:hAnsi="Kristen ITC" w:cstheme="minorHAnsi"/>
          <w:b/>
        </w:rPr>
        <w:t>The mobile Post Office</w:t>
      </w:r>
      <w:r w:rsidR="0024703C">
        <w:rPr>
          <w:rFonts w:ascii="Georgia" w:hAnsi="Georgia" w:cstheme="minorHAnsi"/>
          <w:sz w:val="24"/>
          <w:szCs w:val="24"/>
        </w:rPr>
        <w:t xml:space="preserve"> comes to the </w:t>
      </w:r>
      <w:r w:rsidR="00FC4E23">
        <w:rPr>
          <w:rFonts w:ascii="Georgia" w:hAnsi="Georgia" w:cstheme="minorHAnsi"/>
          <w:sz w:val="24"/>
          <w:szCs w:val="24"/>
        </w:rPr>
        <w:t>main</w:t>
      </w:r>
      <w:r w:rsidR="0024703C">
        <w:rPr>
          <w:rFonts w:ascii="Georgia" w:hAnsi="Georgia" w:cstheme="minorHAnsi"/>
          <w:sz w:val="24"/>
          <w:szCs w:val="24"/>
        </w:rPr>
        <w:t xml:space="preserve"> </w:t>
      </w:r>
      <w:r w:rsidRPr="00C50234">
        <w:rPr>
          <w:rFonts w:ascii="Georgia" w:hAnsi="Georgia" w:cstheme="minorHAnsi"/>
          <w:sz w:val="24"/>
          <w:szCs w:val="24"/>
        </w:rPr>
        <w:t xml:space="preserve">car park each </w:t>
      </w:r>
      <w:r w:rsidRPr="00326B19">
        <w:rPr>
          <w:rFonts w:ascii="Georgia" w:hAnsi="Georgia" w:cstheme="minorHAnsi"/>
          <w:b/>
        </w:rPr>
        <w:t>Thursday 9-10am</w:t>
      </w:r>
      <w:r w:rsidR="0024703C">
        <w:rPr>
          <w:rFonts w:ascii="Georgia" w:hAnsi="Georgia" w:cstheme="minorHAnsi"/>
          <w:sz w:val="24"/>
          <w:szCs w:val="24"/>
        </w:rPr>
        <w:t xml:space="preserve">  </w:t>
      </w:r>
    </w:p>
    <w:p w14:paraId="48D1C725" w14:textId="5B99A331" w:rsidR="00D94306" w:rsidRPr="00FC4E23" w:rsidRDefault="00DD4890" w:rsidP="00C361D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  <w:r w:rsidRPr="00326B19">
        <w:rPr>
          <w:rFonts w:ascii="Kristen ITC" w:hAnsi="Kristen ITC" w:cstheme="minorHAnsi"/>
          <w:b/>
        </w:rPr>
        <w:t>The mobile library</w:t>
      </w:r>
      <w:r w:rsidRPr="00805DB0">
        <w:rPr>
          <w:rFonts w:ascii="Georgia" w:hAnsi="Georgia" w:cstheme="minorHAnsi"/>
          <w:sz w:val="24"/>
          <w:szCs w:val="24"/>
        </w:rPr>
        <w:t xml:space="preserve"> </w:t>
      </w:r>
      <w:r w:rsidR="00D94306" w:rsidRPr="00805DB0">
        <w:rPr>
          <w:rFonts w:ascii="Georgia" w:hAnsi="Georgia" w:cstheme="minorHAnsi"/>
          <w:sz w:val="24"/>
          <w:szCs w:val="24"/>
        </w:rPr>
        <w:t xml:space="preserve">has a great stock of </w:t>
      </w:r>
      <w:r w:rsidR="0024703C" w:rsidRPr="00805DB0">
        <w:rPr>
          <w:rFonts w:ascii="Georgia" w:hAnsi="Georgia" w:cstheme="minorHAnsi"/>
          <w:sz w:val="24"/>
          <w:szCs w:val="24"/>
        </w:rPr>
        <w:t xml:space="preserve">books for all ages.  It will next be here </w:t>
      </w:r>
      <w:r w:rsidR="0024703C" w:rsidRPr="00326B19">
        <w:rPr>
          <w:rFonts w:ascii="Georgia" w:hAnsi="Georgia" w:cstheme="minorHAnsi"/>
          <w:b/>
        </w:rPr>
        <w:t>1200-12</w:t>
      </w:r>
      <w:r w:rsidR="00CE2F90" w:rsidRPr="00326B19">
        <w:rPr>
          <w:rFonts w:ascii="Georgia" w:hAnsi="Georgia" w:cstheme="minorHAnsi"/>
          <w:b/>
        </w:rPr>
        <w:t>20</w:t>
      </w:r>
      <w:r w:rsidR="0024703C" w:rsidRPr="00805DB0">
        <w:rPr>
          <w:rFonts w:ascii="Georgia" w:hAnsi="Georgia" w:cstheme="minorHAnsi"/>
          <w:b/>
          <w:sz w:val="24"/>
          <w:szCs w:val="24"/>
        </w:rPr>
        <w:t xml:space="preserve"> </w:t>
      </w:r>
      <w:r w:rsidR="00C635ED">
        <w:rPr>
          <w:rFonts w:ascii="Georgia" w:hAnsi="Georgia" w:cstheme="minorHAnsi"/>
          <w:sz w:val="24"/>
          <w:szCs w:val="24"/>
        </w:rPr>
        <w:t>on</w:t>
      </w:r>
      <w:r w:rsidR="0024703C" w:rsidRPr="00805DB0">
        <w:rPr>
          <w:rFonts w:ascii="Georgia" w:hAnsi="Georgia" w:cstheme="minorHAnsi"/>
          <w:sz w:val="24"/>
          <w:szCs w:val="24"/>
        </w:rPr>
        <w:t xml:space="preserve"> </w:t>
      </w:r>
      <w:r w:rsidR="00FC4E23" w:rsidRPr="00326B19">
        <w:rPr>
          <w:rFonts w:ascii="Georgia" w:hAnsi="Georgia" w:cstheme="minorHAnsi"/>
          <w:b/>
        </w:rPr>
        <w:t>Wednesday</w:t>
      </w:r>
      <w:r w:rsidR="00FC4E23" w:rsidRPr="00326B19">
        <w:rPr>
          <w:rFonts w:ascii="Georgia" w:hAnsi="Georgia" w:cstheme="minorHAnsi"/>
        </w:rPr>
        <w:t xml:space="preserve"> </w:t>
      </w:r>
      <w:r w:rsidR="00FC4E23" w:rsidRPr="00326B19">
        <w:rPr>
          <w:rFonts w:ascii="Georgia" w:hAnsi="Georgia" w:cstheme="minorHAnsi"/>
          <w:b/>
        </w:rPr>
        <w:t>8 Dec</w:t>
      </w:r>
      <w:r w:rsidR="003F23EE">
        <w:rPr>
          <w:rFonts w:ascii="Georgia" w:hAnsi="Georgia" w:cstheme="minorHAnsi"/>
          <w:b/>
        </w:rPr>
        <w:t>ember</w:t>
      </w:r>
    </w:p>
    <w:p w14:paraId="78704289" w14:textId="2EF0E0C7" w:rsidR="00FC4E23" w:rsidRPr="00FC4E23" w:rsidRDefault="00FC4E23" w:rsidP="002175F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  <w:r w:rsidRPr="00326B19">
        <w:rPr>
          <w:rFonts w:ascii="Kristen ITC" w:hAnsi="Kristen ITC" w:cstheme="minorHAnsi"/>
          <w:b/>
        </w:rPr>
        <w:t>The Moving Plaice</w:t>
      </w:r>
      <w:r w:rsidRPr="00FC4E23">
        <w:rPr>
          <w:rFonts w:ascii="Georgia" w:hAnsi="Georgia" w:cstheme="minorHAnsi"/>
          <w:sz w:val="24"/>
          <w:szCs w:val="24"/>
        </w:rPr>
        <w:t xml:space="preserve"> </w:t>
      </w:r>
      <w:r w:rsidR="00D15294">
        <w:rPr>
          <w:rFonts w:ascii="Georgia" w:hAnsi="Georgia" w:cstheme="minorHAnsi"/>
          <w:sz w:val="24"/>
          <w:szCs w:val="24"/>
        </w:rPr>
        <w:t xml:space="preserve">with their lovely fish &amp; chips </w:t>
      </w:r>
      <w:r w:rsidRPr="00FC4E23">
        <w:rPr>
          <w:rFonts w:ascii="Georgia" w:hAnsi="Georgia" w:cstheme="minorHAnsi"/>
          <w:sz w:val="24"/>
          <w:szCs w:val="24"/>
        </w:rPr>
        <w:t xml:space="preserve">comes to the main car park every </w:t>
      </w:r>
      <w:r w:rsidRPr="00326B19">
        <w:rPr>
          <w:rFonts w:ascii="Georgia" w:hAnsi="Georgia" w:cstheme="minorHAnsi"/>
          <w:b/>
        </w:rPr>
        <w:t>Monday 16:00-19:30</w:t>
      </w:r>
      <w:r w:rsidRPr="00FC4E23">
        <w:rPr>
          <w:rFonts w:ascii="Georgia" w:hAnsi="Georgia" w:cstheme="minorHAnsi"/>
          <w:sz w:val="24"/>
          <w:szCs w:val="24"/>
        </w:rPr>
        <w:t xml:space="preserve">.  For orders call </w:t>
      </w:r>
      <w:r>
        <w:rPr>
          <w:rFonts w:ascii="Georgia" w:hAnsi="Georgia" w:cstheme="minorHAnsi"/>
          <w:sz w:val="24"/>
          <w:szCs w:val="24"/>
        </w:rPr>
        <w:t>07493 359269.</w:t>
      </w:r>
    </w:p>
    <w:p w14:paraId="7B3402AF" w14:textId="77777777" w:rsidR="001411CD" w:rsidRDefault="001411CD" w:rsidP="001411CD">
      <w:pPr>
        <w:pStyle w:val="ListParagraph"/>
        <w:shd w:val="clear" w:color="auto" w:fill="FFFFFF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</w:p>
    <w:p w14:paraId="59EEF4D4" w14:textId="551C89C7" w:rsidR="00805DB0" w:rsidRPr="004C59D6" w:rsidRDefault="002158D9" w:rsidP="00805DB0">
      <w:pPr>
        <w:shd w:val="clear" w:color="auto" w:fill="FFFFFF"/>
        <w:spacing w:after="0" w:line="240" w:lineRule="auto"/>
        <w:jc w:val="both"/>
        <w:rPr>
          <w:rFonts w:ascii="Kristen ITC" w:hAnsi="Kristen ITC" w:cstheme="minorHAnsi"/>
          <w:b/>
        </w:rPr>
      </w:pPr>
      <w:r w:rsidRPr="004C59D6">
        <w:rPr>
          <w:rFonts w:ascii="Kristen ITC" w:hAnsi="Kristen ITC" w:cstheme="minorHAnsi"/>
          <w:b/>
        </w:rPr>
        <w:t>FOR YOUR INFO:</w:t>
      </w:r>
      <w:bookmarkStart w:id="3" w:name="_GoBack"/>
      <w:bookmarkEnd w:id="3"/>
    </w:p>
    <w:p w14:paraId="71B8AEF3" w14:textId="647DF367" w:rsidR="002158D9" w:rsidRPr="00C90F63" w:rsidRDefault="002158D9" w:rsidP="0053486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Kristen ITC" w:hAnsi="Kristen ITC" w:cstheme="minorHAnsi"/>
          <w:sz w:val="24"/>
          <w:szCs w:val="24"/>
        </w:rPr>
      </w:pPr>
      <w:r w:rsidRPr="000E4116">
        <w:rPr>
          <w:rFonts w:ascii="Kristen ITC" w:hAnsi="Kristen ITC" w:cstheme="minorHAnsi"/>
          <w:b/>
        </w:rPr>
        <w:t>Poppies Coffee Lounge</w:t>
      </w:r>
      <w:r w:rsidRPr="00534867">
        <w:rPr>
          <w:rFonts w:ascii="Kristen ITC" w:hAnsi="Kristen ITC" w:cstheme="minorHAnsi"/>
          <w:sz w:val="24"/>
          <w:szCs w:val="24"/>
        </w:rPr>
        <w:t xml:space="preserve"> </w:t>
      </w:r>
      <w:r w:rsidR="00D15294">
        <w:rPr>
          <w:rFonts w:ascii="Georgia" w:hAnsi="Georgia" w:cstheme="minorHAnsi"/>
          <w:sz w:val="24"/>
          <w:szCs w:val="24"/>
        </w:rPr>
        <w:t>-</w:t>
      </w:r>
      <w:r w:rsidR="00F15F01">
        <w:rPr>
          <w:rFonts w:ascii="Georgia" w:hAnsi="Georgia" w:cstheme="minorHAnsi"/>
          <w:sz w:val="24"/>
          <w:szCs w:val="24"/>
        </w:rPr>
        <w:t xml:space="preserve"> </w:t>
      </w:r>
      <w:r w:rsidR="00D15294">
        <w:rPr>
          <w:rFonts w:ascii="Georgia" w:hAnsi="Georgia" w:cstheme="minorHAnsi"/>
          <w:sz w:val="24"/>
          <w:szCs w:val="24"/>
        </w:rPr>
        <w:t xml:space="preserve">Barnsdale Centre - </w:t>
      </w:r>
      <w:r w:rsidR="00C90F63" w:rsidRPr="00326B19">
        <w:rPr>
          <w:rFonts w:ascii="Georgia" w:hAnsi="Georgia" w:cstheme="minorHAnsi"/>
          <w:b/>
        </w:rPr>
        <w:t>9</w:t>
      </w:r>
      <w:r w:rsidR="00D314C0" w:rsidRPr="00326B19">
        <w:rPr>
          <w:rFonts w:ascii="Georgia" w:hAnsi="Georgia" w:cstheme="minorHAnsi"/>
          <w:b/>
        </w:rPr>
        <w:t>am-2</w:t>
      </w:r>
      <w:r w:rsidRPr="00326B19">
        <w:rPr>
          <w:rFonts w:ascii="Georgia" w:hAnsi="Georgia" w:cstheme="minorHAnsi"/>
          <w:b/>
        </w:rPr>
        <w:t>pm</w:t>
      </w:r>
      <w:r w:rsidR="00C860DD" w:rsidRPr="00326B19">
        <w:rPr>
          <w:rFonts w:ascii="Georgia" w:hAnsi="Georgia" w:cstheme="minorHAnsi"/>
          <w:b/>
        </w:rPr>
        <w:t>,</w:t>
      </w:r>
      <w:r w:rsidRPr="00326B19">
        <w:rPr>
          <w:rFonts w:ascii="Georgia" w:hAnsi="Georgia" w:cstheme="minorHAnsi"/>
          <w:b/>
        </w:rPr>
        <w:t xml:space="preserve"> </w:t>
      </w:r>
      <w:r w:rsidR="00D314C0" w:rsidRPr="00326B19">
        <w:rPr>
          <w:rFonts w:ascii="Georgia" w:hAnsi="Georgia" w:cstheme="minorHAnsi"/>
          <w:b/>
        </w:rPr>
        <w:t>Mon</w:t>
      </w:r>
      <w:r w:rsidR="00C860DD" w:rsidRPr="00326B19">
        <w:rPr>
          <w:rFonts w:ascii="Georgia" w:hAnsi="Georgia" w:cstheme="minorHAnsi"/>
          <w:b/>
        </w:rPr>
        <w:t>-</w:t>
      </w:r>
      <w:r w:rsidRPr="00326B19">
        <w:rPr>
          <w:rFonts w:ascii="Georgia" w:hAnsi="Georgia" w:cstheme="minorHAnsi"/>
          <w:b/>
        </w:rPr>
        <w:t>Thurs</w:t>
      </w:r>
    </w:p>
    <w:p w14:paraId="5AA5BA58" w14:textId="4EEFA2FD" w:rsidR="00C90F63" w:rsidRPr="008D535F" w:rsidRDefault="00C90F63" w:rsidP="0053486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Kristen ITC" w:hAnsi="Kristen ITC" w:cstheme="minorHAnsi"/>
          <w:sz w:val="24"/>
          <w:szCs w:val="24"/>
        </w:rPr>
      </w:pPr>
      <w:r w:rsidRPr="00326B19">
        <w:rPr>
          <w:rFonts w:ascii="Kristen ITC" w:hAnsi="Kristen ITC" w:cstheme="minorHAnsi"/>
          <w:b/>
        </w:rPr>
        <w:t>Rockies Trading Post &amp; Gift Shop</w:t>
      </w:r>
      <w:r w:rsidR="00D15294">
        <w:rPr>
          <w:rFonts w:ascii="Kristen ITC" w:hAnsi="Kristen ITC" w:cstheme="minorHAnsi"/>
          <w:b/>
          <w:sz w:val="24"/>
          <w:szCs w:val="24"/>
        </w:rPr>
        <w:t xml:space="preserve"> -</w:t>
      </w:r>
      <w:r>
        <w:rPr>
          <w:rFonts w:ascii="Kristen ITC" w:hAnsi="Kristen ITC" w:cstheme="minorHAnsi"/>
          <w:b/>
          <w:sz w:val="24"/>
          <w:szCs w:val="24"/>
        </w:rPr>
        <w:t xml:space="preserve"> </w:t>
      </w:r>
      <w:r w:rsidR="00D15294" w:rsidRPr="00D15294">
        <w:rPr>
          <w:rFonts w:ascii="Georgia" w:hAnsi="Georgia" w:cstheme="minorHAnsi"/>
          <w:sz w:val="24"/>
          <w:szCs w:val="24"/>
        </w:rPr>
        <w:t>Barnsdale Centre</w:t>
      </w:r>
      <w:r w:rsidR="00D15294">
        <w:rPr>
          <w:rFonts w:ascii="Kristen ITC" w:hAnsi="Kristen ITC" w:cstheme="minorHAnsi"/>
          <w:sz w:val="24"/>
          <w:szCs w:val="24"/>
        </w:rPr>
        <w:t xml:space="preserve"> - </w:t>
      </w:r>
      <w:r w:rsidRPr="00326B19">
        <w:rPr>
          <w:rFonts w:ascii="Georgia" w:hAnsi="Georgia" w:cstheme="minorHAnsi"/>
          <w:b/>
        </w:rPr>
        <w:t>9am-2</w:t>
      </w:r>
      <w:r w:rsidR="00D31C0B" w:rsidRPr="00326B19">
        <w:rPr>
          <w:rFonts w:ascii="Georgia" w:hAnsi="Georgia" w:cstheme="minorHAnsi"/>
          <w:b/>
        </w:rPr>
        <w:t>pm Wed/</w:t>
      </w:r>
      <w:r w:rsidRPr="00326B19">
        <w:rPr>
          <w:rFonts w:ascii="Georgia" w:hAnsi="Georgia" w:cstheme="minorHAnsi"/>
          <w:b/>
        </w:rPr>
        <w:t>Thurs</w:t>
      </w:r>
    </w:p>
    <w:p w14:paraId="7F5F85BC" w14:textId="48520225" w:rsidR="008D535F" w:rsidRPr="008D535F" w:rsidRDefault="008D535F" w:rsidP="0053486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Kristen ITC" w:hAnsi="Kristen ITC" w:cstheme="minorHAnsi"/>
          <w:sz w:val="24"/>
          <w:szCs w:val="24"/>
        </w:rPr>
      </w:pPr>
      <w:r w:rsidRPr="000E4116">
        <w:rPr>
          <w:rFonts w:ascii="Kristen ITC" w:hAnsi="Kristen ITC" w:cstheme="minorHAnsi"/>
          <w:b/>
        </w:rPr>
        <w:t xml:space="preserve">Book Swap </w:t>
      </w:r>
      <w:r w:rsidR="000E4116" w:rsidRPr="000E4116">
        <w:rPr>
          <w:rFonts w:ascii="Kristen ITC" w:hAnsi="Kristen ITC" w:cstheme="minorHAnsi"/>
          <w:b/>
        </w:rPr>
        <w:t>room</w:t>
      </w:r>
      <w:r w:rsidR="000E4116">
        <w:rPr>
          <w:rFonts w:ascii="Kristen ITC" w:hAnsi="Kristen ITC" w:cstheme="minorHAnsi"/>
          <w:b/>
          <w:sz w:val="24"/>
          <w:szCs w:val="24"/>
        </w:rPr>
        <w:t xml:space="preserve"> </w:t>
      </w:r>
      <w:r w:rsidR="00D15294">
        <w:rPr>
          <w:rFonts w:ascii="Kristen ITC" w:hAnsi="Kristen ITC" w:cstheme="minorHAnsi"/>
          <w:b/>
          <w:sz w:val="24"/>
          <w:szCs w:val="24"/>
        </w:rPr>
        <w:t>-</w:t>
      </w:r>
      <w:r>
        <w:rPr>
          <w:rFonts w:ascii="Kristen ITC" w:hAnsi="Kristen ITC" w:cstheme="minorHAnsi"/>
          <w:b/>
          <w:sz w:val="24"/>
          <w:szCs w:val="24"/>
        </w:rPr>
        <w:t xml:space="preserve"> </w:t>
      </w:r>
      <w:r w:rsidR="00D15294" w:rsidRPr="00D15294">
        <w:rPr>
          <w:rFonts w:ascii="Georgia" w:hAnsi="Georgia" w:cstheme="minorHAnsi"/>
          <w:sz w:val="24"/>
          <w:szCs w:val="24"/>
        </w:rPr>
        <w:t xml:space="preserve">Barnsdale  </w:t>
      </w:r>
      <w:r w:rsidR="00D15294">
        <w:rPr>
          <w:rFonts w:ascii="Georgia" w:hAnsi="Georgia" w:cstheme="minorHAnsi"/>
          <w:sz w:val="24"/>
          <w:szCs w:val="24"/>
        </w:rPr>
        <w:t>C</w:t>
      </w:r>
      <w:r w:rsidR="00D15294" w:rsidRPr="00D15294">
        <w:rPr>
          <w:rFonts w:ascii="Georgia" w:hAnsi="Georgia" w:cstheme="minorHAnsi"/>
          <w:sz w:val="24"/>
          <w:szCs w:val="24"/>
        </w:rPr>
        <w:t>entre</w:t>
      </w:r>
      <w:r w:rsidR="00D15294">
        <w:rPr>
          <w:rFonts w:ascii="Kristen ITC" w:hAnsi="Kristen ITC" w:cstheme="minorHAnsi"/>
          <w:sz w:val="24"/>
          <w:szCs w:val="24"/>
        </w:rPr>
        <w:t xml:space="preserve"> - </w:t>
      </w:r>
      <w:r w:rsidRPr="00326B19">
        <w:rPr>
          <w:rFonts w:ascii="Georgia" w:hAnsi="Georgia" w:cstheme="minorHAnsi"/>
          <w:b/>
        </w:rPr>
        <w:t>9am-2pm, Mon-Thurs</w:t>
      </w:r>
    </w:p>
    <w:p w14:paraId="3CE9C16E" w14:textId="3F27CB05" w:rsidR="00C860DD" w:rsidRPr="008D535F" w:rsidRDefault="002158D9" w:rsidP="00F34E8A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Georgia" w:hAnsi="Georgia"/>
          <w:color w:val="auto"/>
          <w:sz w:val="24"/>
          <w:szCs w:val="24"/>
          <w:u w:val="none"/>
        </w:rPr>
      </w:pPr>
      <w:r w:rsidRPr="000E4116">
        <w:rPr>
          <w:rFonts w:ascii="Kristen ITC" w:hAnsi="Kristen ITC" w:cstheme="minorHAnsi"/>
          <w:b/>
        </w:rPr>
        <w:t>Rock Church</w:t>
      </w:r>
      <w:r w:rsidRPr="008D535F">
        <w:rPr>
          <w:rFonts w:ascii="Kristen ITC" w:hAnsi="Kristen ITC" w:cstheme="minorHAnsi"/>
          <w:sz w:val="24"/>
          <w:szCs w:val="24"/>
        </w:rPr>
        <w:t xml:space="preserve"> </w:t>
      </w:r>
      <w:r w:rsidR="00F15F01">
        <w:rPr>
          <w:rFonts w:ascii="Kristen ITC" w:hAnsi="Kristen ITC" w:cstheme="minorHAnsi"/>
          <w:sz w:val="24"/>
          <w:szCs w:val="24"/>
        </w:rPr>
        <w:t xml:space="preserve">- </w:t>
      </w:r>
      <w:r w:rsidR="00326B19" w:rsidRPr="000302F0">
        <w:rPr>
          <w:rFonts w:ascii="Kristen ITC" w:hAnsi="Kristen ITC" w:cstheme="minorHAnsi"/>
          <w:b/>
          <w:color w:val="70AD47" w:themeColor="accent6"/>
        </w:rPr>
        <w:t>Family Christingle Service</w:t>
      </w:r>
      <w:r w:rsidR="00F15F01">
        <w:rPr>
          <w:rFonts w:ascii="Kristen ITC" w:hAnsi="Kristen ITC" w:cstheme="minorHAnsi"/>
          <w:b/>
        </w:rPr>
        <w:t xml:space="preserve">: </w:t>
      </w:r>
      <w:r w:rsidR="00326B19">
        <w:rPr>
          <w:rFonts w:ascii="Kristen ITC" w:hAnsi="Kristen ITC" w:cstheme="minorHAnsi"/>
          <w:sz w:val="24"/>
          <w:szCs w:val="24"/>
        </w:rPr>
        <w:t xml:space="preserve"> </w:t>
      </w:r>
      <w:r w:rsidR="00326B19" w:rsidRPr="00F15F01">
        <w:rPr>
          <w:rFonts w:ascii="Georgia" w:hAnsi="Georgia" w:cstheme="minorHAnsi"/>
          <w:b/>
        </w:rPr>
        <w:t>Sunday 5</w:t>
      </w:r>
      <w:r w:rsidR="00B141AA" w:rsidRPr="00B141AA">
        <w:rPr>
          <w:rFonts w:ascii="Georgia" w:hAnsi="Georgia" w:cstheme="minorHAnsi"/>
          <w:b/>
          <w:vertAlign w:val="superscript"/>
        </w:rPr>
        <w:t>th</w:t>
      </w:r>
      <w:r w:rsidR="00326B19" w:rsidRPr="00F15F01">
        <w:rPr>
          <w:rFonts w:ascii="Georgia" w:hAnsi="Georgia" w:cstheme="minorHAnsi"/>
          <w:b/>
        </w:rPr>
        <w:t xml:space="preserve"> December 4pm</w:t>
      </w:r>
      <w:r w:rsidR="00326B19" w:rsidRPr="00326B19">
        <w:rPr>
          <w:rFonts w:ascii="Georgia" w:hAnsi="Georgia" w:cstheme="minorHAnsi"/>
          <w:sz w:val="24"/>
          <w:szCs w:val="24"/>
        </w:rPr>
        <w:t xml:space="preserve"> in Barnsdale Ce</w:t>
      </w:r>
      <w:r w:rsidR="00326B19">
        <w:rPr>
          <w:rFonts w:ascii="Georgia" w:hAnsi="Georgia" w:cstheme="minorHAnsi"/>
          <w:sz w:val="24"/>
          <w:szCs w:val="24"/>
        </w:rPr>
        <w:t xml:space="preserve">ntre. There will be Christmas </w:t>
      </w:r>
      <w:r w:rsidR="000302F0">
        <w:rPr>
          <w:rFonts w:ascii="Georgia" w:hAnsi="Georgia" w:cstheme="minorHAnsi"/>
          <w:sz w:val="24"/>
          <w:szCs w:val="24"/>
        </w:rPr>
        <w:t>Carols, Christingle</w:t>
      </w:r>
      <w:r w:rsidR="00F15F01">
        <w:rPr>
          <w:rFonts w:ascii="Georgia" w:hAnsi="Georgia" w:cstheme="minorHAnsi"/>
          <w:sz w:val="24"/>
          <w:szCs w:val="24"/>
        </w:rPr>
        <w:t xml:space="preserve"> </w:t>
      </w:r>
      <w:r w:rsidR="000302F0">
        <w:rPr>
          <w:rFonts w:ascii="Georgia" w:hAnsi="Georgia" w:cstheme="minorHAnsi"/>
          <w:sz w:val="24"/>
          <w:szCs w:val="24"/>
        </w:rPr>
        <w:t xml:space="preserve">crafts </w:t>
      </w:r>
      <w:r w:rsidR="00F15F01">
        <w:rPr>
          <w:rFonts w:ascii="Georgia" w:hAnsi="Georgia" w:cstheme="minorHAnsi"/>
          <w:sz w:val="24"/>
          <w:szCs w:val="24"/>
        </w:rPr>
        <w:t xml:space="preserve">and </w:t>
      </w:r>
      <w:r w:rsidR="00326B19">
        <w:rPr>
          <w:rFonts w:ascii="Georgia" w:hAnsi="Georgia" w:cstheme="minorHAnsi"/>
          <w:sz w:val="24"/>
          <w:szCs w:val="24"/>
        </w:rPr>
        <w:t>re</w:t>
      </w:r>
      <w:r w:rsidR="00326B19" w:rsidRPr="00326B19">
        <w:rPr>
          <w:rFonts w:ascii="Georgia" w:hAnsi="Georgia" w:cstheme="minorHAnsi"/>
          <w:sz w:val="24"/>
          <w:szCs w:val="24"/>
        </w:rPr>
        <w:t>freshments</w:t>
      </w:r>
      <w:r w:rsidR="00326B19">
        <w:rPr>
          <w:rFonts w:ascii="Kristen ITC" w:hAnsi="Kristen ITC" w:cstheme="minorHAnsi"/>
          <w:sz w:val="24"/>
          <w:szCs w:val="24"/>
        </w:rPr>
        <w:t xml:space="preserve">. </w:t>
      </w:r>
    </w:p>
    <w:p w14:paraId="2DAF3246" w14:textId="46D32043" w:rsidR="00534867" w:rsidRPr="00534867" w:rsidRDefault="00534867" w:rsidP="00534867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eorgia" w:hAnsi="Georgia"/>
          <w:sz w:val="24"/>
          <w:szCs w:val="24"/>
        </w:rPr>
      </w:pPr>
      <w:r w:rsidRPr="000E4116">
        <w:rPr>
          <w:rFonts w:ascii="Kristen ITC" w:hAnsi="Kristen ITC" w:cstheme="minorHAnsi"/>
          <w:b/>
        </w:rPr>
        <w:t>Sutton Heath Ladies Group</w:t>
      </w:r>
      <w:r>
        <w:rPr>
          <w:rFonts w:ascii="Kristen ITC" w:hAnsi="Kristen ITC" w:cstheme="minorHAnsi"/>
          <w:sz w:val="24"/>
          <w:szCs w:val="24"/>
        </w:rPr>
        <w:t xml:space="preserve"> </w:t>
      </w:r>
      <w:r w:rsidRPr="00534867">
        <w:rPr>
          <w:rFonts w:ascii="Georgia" w:hAnsi="Georgia" w:cstheme="minorHAnsi"/>
          <w:sz w:val="24"/>
          <w:szCs w:val="24"/>
        </w:rPr>
        <w:t xml:space="preserve">meet on the second Monday of each month.  </w:t>
      </w:r>
      <w:r w:rsidR="00D31C0B">
        <w:rPr>
          <w:rFonts w:ascii="Georgia" w:hAnsi="Georgia" w:cstheme="minorHAnsi"/>
          <w:sz w:val="24"/>
          <w:szCs w:val="24"/>
        </w:rPr>
        <w:t>P</w:t>
      </w:r>
      <w:r w:rsidRPr="00534867">
        <w:rPr>
          <w:rFonts w:ascii="Georgia" w:hAnsi="Georgia" w:cstheme="minorHAnsi"/>
          <w:sz w:val="24"/>
          <w:szCs w:val="24"/>
        </w:rPr>
        <w:t xml:space="preserve">lease phone Eileen on 421010 or Pauline on 420910 </w:t>
      </w:r>
      <w:r w:rsidR="00D31C0B">
        <w:rPr>
          <w:rFonts w:ascii="Georgia" w:hAnsi="Georgia" w:cstheme="minorHAnsi"/>
          <w:sz w:val="24"/>
          <w:szCs w:val="24"/>
        </w:rPr>
        <w:t>for information on future events</w:t>
      </w:r>
      <w:r w:rsidR="003A26A1">
        <w:rPr>
          <w:rFonts w:ascii="Georgia" w:hAnsi="Georgia" w:cstheme="minorHAnsi"/>
          <w:sz w:val="24"/>
          <w:szCs w:val="24"/>
        </w:rPr>
        <w:t>.</w:t>
      </w:r>
    </w:p>
    <w:p w14:paraId="5C2B053B" w14:textId="166C64E9" w:rsidR="00613727" w:rsidRDefault="00613727" w:rsidP="00613727">
      <w:pPr>
        <w:pStyle w:val="NoSpacing"/>
        <w:rPr>
          <w:rFonts w:ascii="Kristen ITC" w:hAnsi="Kristen ITC"/>
          <w:b/>
        </w:rPr>
      </w:pPr>
      <w:r>
        <w:rPr>
          <w:rFonts w:ascii="Kristen ITC" w:hAnsi="Kristen ITC"/>
          <w:b/>
        </w:rPr>
        <w:t xml:space="preserve">COMMUNITY </w:t>
      </w:r>
      <w:proofErr w:type="gramStart"/>
      <w:r>
        <w:rPr>
          <w:rFonts w:ascii="Kristen ITC" w:hAnsi="Kristen ITC"/>
          <w:b/>
        </w:rPr>
        <w:t>EVENTS</w:t>
      </w:r>
      <w:r w:rsidR="00C91A6A">
        <w:rPr>
          <w:rFonts w:ascii="Kristen ITC" w:hAnsi="Kristen ITC"/>
          <w:b/>
        </w:rPr>
        <w:t xml:space="preserve"> </w:t>
      </w:r>
      <w:r w:rsidR="00137108">
        <w:rPr>
          <w:rFonts w:ascii="Kristen ITC" w:hAnsi="Kristen ITC"/>
          <w:b/>
        </w:rPr>
        <w:t xml:space="preserve"> (</w:t>
      </w:r>
      <w:proofErr w:type="gramEnd"/>
      <w:r w:rsidR="00137108" w:rsidRPr="00C91A6A">
        <w:rPr>
          <w:rFonts w:ascii="Georgia" w:hAnsi="Georgia"/>
          <w:b/>
          <w:sz w:val="20"/>
          <w:szCs w:val="20"/>
        </w:rPr>
        <w:t>suttonheathevents@gmail.com</w:t>
      </w:r>
      <w:r w:rsidR="00137108">
        <w:rPr>
          <w:rFonts w:ascii="Kristen ITC" w:hAnsi="Kristen ITC"/>
          <w:b/>
        </w:rPr>
        <w:t>)</w:t>
      </w:r>
    </w:p>
    <w:p w14:paraId="6ED6DFB6" w14:textId="5A17BC24" w:rsidR="00D93F5A" w:rsidRDefault="00D93F5A" w:rsidP="00613727">
      <w:pPr>
        <w:pStyle w:val="NoSpacing"/>
        <w:numPr>
          <w:ilvl w:val="0"/>
          <w:numId w:val="13"/>
        </w:numPr>
        <w:rPr>
          <w:rFonts w:ascii="Georgia" w:hAnsi="Georgia"/>
          <w:sz w:val="24"/>
          <w:szCs w:val="24"/>
        </w:rPr>
      </w:pPr>
      <w:r w:rsidRPr="00F15F01">
        <w:rPr>
          <w:rFonts w:ascii="Georgia" w:hAnsi="Georgia"/>
          <w:b/>
        </w:rPr>
        <w:t>Bingo Night</w:t>
      </w:r>
      <w:r w:rsidR="00713801" w:rsidRPr="00F15F01">
        <w:rPr>
          <w:rFonts w:ascii="Georgia" w:hAnsi="Georgia"/>
          <w:b/>
        </w:rPr>
        <w:t>:</w:t>
      </w:r>
      <w:r w:rsidR="00713801">
        <w:rPr>
          <w:rFonts w:ascii="Georgia" w:hAnsi="Georgia"/>
          <w:b/>
          <w:sz w:val="24"/>
          <w:szCs w:val="24"/>
        </w:rPr>
        <w:t xml:space="preserve">  </w:t>
      </w:r>
      <w:r w:rsidR="00713801">
        <w:rPr>
          <w:rFonts w:ascii="Georgia" w:hAnsi="Georgia"/>
          <w:sz w:val="24"/>
          <w:szCs w:val="24"/>
        </w:rPr>
        <w:t xml:space="preserve">Ro0m 8, side of Nursery </w:t>
      </w:r>
      <w:r w:rsidR="003C5227">
        <w:rPr>
          <w:rFonts w:ascii="Georgia" w:hAnsi="Georgia"/>
          <w:sz w:val="24"/>
          <w:szCs w:val="24"/>
        </w:rPr>
        <w:t>–</w:t>
      </w:r>
      <w:r>
        <w:rPr>
          <w:rFonts w:ascii="Kristen ITC" w:hAnsi="Kristen ITC"/>
        </w:rPr>
        <w:t xml:space="preserve"> </w:t>
      </w:r>
      <w:r w:rsidR="003C5227" w:rsidRPr="00F15F01">
        <w:rPr>
          <w:rFonts w:ascii="Georgia" w:hAnsi="Georgia"/>
          <w:b/>
        </w:rPr>
        <w:t>Thursday 9</w:t>
      </w:r>
      <w:r w:rsidR="003C5227" w:rsidRPr="00F15F01">
        <w:rPr>
          <w:rFonts w:ascii="Georgia" w:hAnsi="Georgia"/>
          <w:b/>
          <w:vertAlign w:val="superscript"/>
        </w:rPr>
        <w:t>th</w:t>
      </w:r>
      <w:r w:rsidR="003C5227" w:rsidRPr="00F15F01">
        <w:rPr>
          <w:rFonts w:ascii="Georgia" w:hAnsi="Georgia"/>
          <w:b/>
        </w:rPr>
        <w:t xml:space="preserve"> Dec</w:t>
      </w:r>
      <w:r w:rsidR="003F23EE">
        <w:rPr>
          <w:rFonts w:ascii="Georgia" w:hAnsi="Georgia"/>
          <w:b/>
        </w:rPr>
        <w:t>ember</w:t>
      </w:r>
      <w:r w:rsidR="003C5227" w:rsidRPr="00F15F01">
        <w:rPr>
          <w:rFonts w:ascii="Georgia" w:hAnsi="Georgia"/>
          <w:b/>
        </w:rPr>
        <w:t xml:space="preserve"> 7.30pm</w:t>
      </w:r>
    </w:p>
    <w:p w14:paraId="0B3B5BDF" w14:textId="360BF5C0" w:rsidR="008D535F" w:rsidRDefault="008D535F" w:rsidP="00613727">
      <w:pPr>
        <w:pStyle w:val="NoSpacing"/>
        <w:numPr>
          <w:ilvl w:val="0"/>
          <w:numId w:val="13"/>
        </w:numPr>
        <w:rPr>
          <w:rFonts w:ascii="Georgia" w:hAnsi="Georgia"/>
          <w:sz w:val="24"/>
          <w:szCs w:val="24"/>
        </w:rPr>
      </w:pPr>
      <w:r w:rsidRPr="00F15F01">
        <w:rPr>
          <w:rFonts w:ascii="Georgia" w:hAnsi="Georgia"/>
          <w:b/>
        </w:rPr>
        <w:t>Pilates</w:t>
      </w:r>
      <w:r w:rsidR="00713801" w:rsidRPr="00F15F01">
        <w:rPr>
          <w:rFonts w:ascii="Georgia" w:hAnsi="Georgia"/>
        </w:rPr>
        <w:t>:</w:t>
      </w:r>
      <w:r w:rsidR="00713801">
        <w:rPr>
          <w:rFonts w:ascii="Georgia" w:hAnsi="Georgia"/>
          <w:sz w:val="24"/>
          <w:szCs w:val="24"/>
        </w:rPr>
        <w:t xml:space="preserve">  </w:t>
      </w:r>
      <w:r>
        <w:rPr>
          <w:rFonts w:ascii="Georgia" w:hAnsi="Georgia"/>
          <w:sz w:val="24"/>
          <w:szCs w:val="24"/>
        </w:rPr>
        <w:t xml:space="preserve">Crompton Hall – </w:t>
      </w:r>
      <w:r w:rsidR="00A51044">
        <w:rPr>
          <w:rFonts w:ascii="Georgia" w:hAnsi="Georgia"/>
          <w:sz w:val="24"/>
          <w:szCs w:val="24"/>
        </w:rPr>
        <w:t xml:space="preserve">All levels welcome: </w:t>
      </w:r>
      <w:r w:rsidRPr="00F15F01">
        <w:rPr>
          <w:rFonts w:ascii="Georgia" w:hAnsi="Georgia"/>
          <w:b/>
        </w:rPr>
        <w:t>10am-11am every Thursday</w:t>
      </w:r>
      <w:r>
        <w:rPr>
          <w:rFonts w:ascii="Georgia" w:hAnsi="Georgia"/>
          <w:sz w:val="24"/>
          <w:szCs w:val="24"/>
        </w:rPr>
        <w:t xml:space="preserve"> </w:t>
      </w:r>
    </w:p>
    <w:p w14:paraId="32790834" w14:textId="1328D3F6" w:rsidR="00FE5B21" w:rsidRPr="00FE5B21" w:rsidRDefault="00713801" w:rsidP="00613727">
      <w:pPr>
        <w:pStyle w:val="NoSpacing"/>
        <w:numPr>
          <w:ilvl w:val="0"/>
          <w:numId w:val="13"/>
        </w:numPr>
        <w:rPr>
          <w:rFonts w:ascii="Georgia" w:hAnsi="Georgia"/>
          <w:sz w:val="24"/>
          <w:szCs w:val="24"/>
        </w:rPr>
      </w:pPr>
      <w:r w:rsidRPr="00F15F01">
        <w:rPr>
          <w:rFonts w:ascii="Georgia" w:hAnsi="Georgia"/>
          <w:b/>
        </w:rPr>
        <w:t>Yoga</w:t>
      </w:r>
      <w:r w:rsidRPr="00F15F01">
        <w:rPr>
          <w:rFonts w:ascii="Georgia" w:hAnsi="Georgia"/>
        </w:rPr>
        <w:t>:</w:t>
      </w:r>
      <w:r>
        <w:rPr>
          <w:rFonts w:ascii="Georgia" w:hAnsi="Georgia"/>
          <w:sz w:val="24"/>
          <w:szCs w:val="24"/>
        </w:rPr>
        <w:t xml:space="preserve"> </w:t>
      </w:r>
      <w:r w:rsidR="00FE5B21">
        <w:rPr>
          <w:rFonts w:ascii="Georgia" w:hAnsi="Georgia"/>
          <w:sz w:val="24"/>
          <w:szCs w:val="24"/>
        </w:rPr>
        <w:t>Gentle, for all a</w:t>
      </w:r>
      <w:r w:rsidR="00C02A52">
        <w:rPr>
          <w:rFonts w:ascii="Georgia" w:hAnsi="Georgia"/>
          <w:sz w:val="24"/>
          <w:szCs w:val="24"/>
        </w:rPr>
        <w:t>ges</w:t>
      </w:r>
      <w:r w:rsidR="001A5C55">
        <w:rPr>
          <w:rFonts w:ascii="Georgia" w:hAnsi="Georgia"/>
          <w:sz w:val="24"/>
          <w:szCs w:val="24"/>
        </w:rPr>
        <w:t xml:space="preserve"> </w:t>
      </w:r>
      <w:r w:rsidR="00FE5B21">
        <w:rPr>
          <w:rFonts w:ascii="Georgia" w:hAnsi="Georgia"/>
          <w:sz w:val="24"/>
          <w:szCs w:val="24"/>
        </w:rPr>
        <w:t xml:space="preserve">&amp; levels </w:t>
      </w:r>
      <w:r w:rsidR="001A5C55">
        <w:rPr>
          <w:rFonts w:ascii="Georgia" w:hAnsi="Georgia"/>
          <w:sz w:val="24"/>
          <w:szCs w:val="24"/>
        </w:rPr>
        <w:t xml:space="preserve">- </w:t>
      </w:r>
      <w:r>
        <w:rPr>
          <w:rFonts w:ascii="Georgia" w:hAnsi="Georgia" w:cstheme="minorHAnsi"/>
          <w:sz w:val="24"/>
          <w:szCs w:val="24"/>
        </w:rPr>
        <w:t>Community Centre</w:t>
      </w:r>
      <w:r w:rsidR="00C02A52">
        <w:rPr>
          <w:rFonts w:ascii="Georgia" w:hAnsi="Georgia" w:cstheme="minorHAnsi"/>
          <w:sz w:val="24"/>
          <w:szCs w:val="24"/>
        </w:rPr>
        <w:t xml:space="preserve"> </w:t>
      </w:r>
      <w:r w:rsidR="00622BC9">
        <w:rPr>
          <w:rFonts w:ascii="Georgia" w:hAnsi="Georgia" w:cstheme="minorHAnsi"/>
          <w:sz w:val="24"/>
          <w:szCs w:val="24"/>
        </w:rPr>
        <w:t xml:space="preserve">Rm 9 - </w:t>
      </w:r>
      <w:r w:rsidR="00FE5B21" w:rsidRPr="00F15F01">
        <w:rPr>
          <w:rFonts w:ascii="Georgia" w:hAnsi="Georgia" w:cstheme="minorHAnsi"/>
          <w:b/>
        </w:rPr>
        <w:t>10am-11am (Tues)</w:t>
      </w:r>
      <w:r w:rsidR="00FE5B21">
        <w:rPr>
          <w:rFonts w:ascii="Georgia" w:hAnsi="Georgia" w:cstheme="minorHAnsi"/>
          <w:sz w:val="24"/>
          <w:szCs w:val="24"/>
        </w:rPr>
        <w:t xml:space="preserve">;  </w:t>
      </w:r>
    </w:p>
    <w:p w14:paraId="1DCA98FB" w14:textId="1C3E841E" w:rsidR="00713801" w:rsidRDefault="00C02A52" w:rsidP="00FE5B21">
      <w:pPr>
        <w:pStyle w:val="NoSpacing"/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 </w:t>
      </w:r>
      <w:r w:rsidRPr="00F15F01">
        <w:rPr>
          <w:rFonts w:ascii="Georgia" w:hAnsi="Georgia" w:cstheme="minorHAnsi"/>
          <w:b/>
        </w:rPr>
        <w:t>6.30-7.30pm (Thurs)</w:t>
      </w:r>
      <w:r w:rsidR="00FE5B21">
        <w:rPr>
          <w:rFonts w:ascii="Georgia" w:hAnsi="Georgia" w:cstheme="minorHAnsi"/>
          <w:sz w:val="24"/>
          <w:szCs w:val="24"/>
        </w:rPr>
        <w:t>.</w:t>
      </w:r>
      <w:r w:rsidR="00FE5B21">
        <w:rPr>
          <w:rFonts w:ascii="Georgia" w:hAnsi="Georgia"/>
          <w:sz w:val="24"/>
          <w:szCs w:val="24"/>
        </w:rPr>
        <w:t xml:space="preserve">  Contact Anne on 07471 471156 or </w:t>
      </w:r>
      <w:hyperlink r:id="rId9" w:history="1">
        <w:r w:rsidR="00FE5B21" w:rsidRPr="009145EE">
          <w:rPr>
            <w:rStyle w:val="Hyperlink"/>
            <w:rFonts w:ascii="Georgia" w:hAnsi="Georgia"/>
          </w:rPr>
          <w:t>annedeane.yoga@gmail.com</w:t>
        </w:r>
      </w:hyperlink>
    </w:p>
    <w:p w14:paraId="20584735" w14:textId="75B070A0" w:rsidR="00622BC9" w:rsidRDefault="00622BC9" w:rsidP="00FE5B21">
      <w:pPr>
        <w:pStyle w:val="NoSpacing"/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ive classes £30 for 6</w:t>
      </w:r>
      <w:proofErr w:type="gramStart"/>
      <w:r>
        <w:rPr>
          <w:rFonts w:ascii="Georgia" w:hAnsi="Georgia"/>
          <w:sz w:val="24"/>
          <w:szCs w:val="24"/>
        </w:rPr>
        <w:t>;  Zoom</w:t>
      </w:r>
      <w:proofErr w:type="gramEnd"/>
      <w:r>
        <w:rPr>
          <w:rFonts w:ascii="Georgia" w:hAnsi="Georgia"/>
          <w:sz w:val="24"/>
          <w:szCs w:val="24"/>
        </w:rPr>
        <w:t xml:space="preserve"> £25 for 6.</w:t>
      </w:r>
    </w:p>
    <w:p w14:paraId="3AC914F6" w14:textId="1FB20527" w:rsidR="00C91A6A" w:rsidRPr="00C91A6A" w:rsidRDefault="00C91A6A" w:rsidP="00C91A6A">
      <w:pPr>
        <w:pStyle w:val="NoSpacing"/>
        <w:numPr>
          <w:ilvl w:val="0"/>
          <w:numId w:val="13"/>
        </w:numPr>
        <w:rPr>
          <w:rFonts w:ascii="Georgia" w:hAnsi="Georgia"/>
          <w:b/>
        </w:rPr>
      </w:pPr>
      <w:r w:rsidRPr="000302F0">
        <w:rPr>
          <w:rFonts w:ascii="Georgia" w:hAnsi="Georgia"/>
          <w:b/>
          <w:color w:val="C00000"/>
        </w:rPr>
        <w:t>Mulled Wine &amp; Mince Pies</w:t>
      </w:r>
      <w:r>
        <w:rPr>
          <w:rFonts w:ascii="Georgia" w:hAnsi="Georgia"/>
          <w:b/>
        </w:rPr>
        <w:t xml:space="preserve">: </w:t>
      </w:r>
      <w:r w:rsidRPr="00C91A6A">
        <w:rPr>
          <w:rFonts w:ascii="Georgia" w:hAnsi="Georgia"/>
          <w:sz w:val="24"/>
          <w:szCs w:val="24"/>
        </w:rPr>
        <w:t>Join SSAFA Woodbridge on</w:t>
      </w:r>
      <w:r>
        <w:rPr>
          <w:rFonts w:ascii="Georgia" w:hAnsi="Georgia"/>
          <w:b/>
        </w:rPr>
        <w:t xml:space="preserve"> Wed 1</w:t>
      </w:r>
      <w:r w:rsidRPr="00C91A6A">
        <w:rPr>
          <w:rFonts w:ascii="Georgia" w:hAnsi="Georgia"/>
          <w:b/>
          <w:vertAlign w:val="superscript"/>
        </w:rPr>
        <w:t>st</w:t>
      </w:r>
      <w:r>
        <w:rPr>
          <w:rFonts w:ascii="Georgia" w:hAnsi="Georgia"/>
          <w:b/>
        </w:rPr>
        <w:t xml:space="preserve"> December 7pm-9pm</w:t>
      </w:r>
      <w:r>
        <w:rPr>
          <w:rFonts w:ascii="Georgia" w:hAnsi="Georgia"/>
        </w:rPr>
        <w:t xml:space="preserve"> </w:t>
      </w:r>
      <w:r w:rsidRPr="00C91A6A">
        <w:rPr>
          <w:rFonts w:ascii="Georgia" w:hAnsi="Georgia"/>
          <w:sz w:val="24"/>
          <w:szCs w:val="24"/>
        </w:rPr>
        <w:t>Community Centre Room 8.</w:t>
      </w:r>
    </w:p>
    <w:p w14:paraId="50AB5C8C" w14:textId="30168125" w:rsidR="00326B19" w:rsidRPr="00C91A6A" w:rsidRDefault="00326B19" w:rsidP="00613727">
      <w:pPr>
        <w:pStyle w:val="NoSpacing"/>
        <w:numPr>
          <w:ilvl w:val="0"/>
          <w:numId w:val="13"/>
        </w:numPr>
        <w:rPr>
          <w:rFonts w:ascii="Georgia" w:hAnsi="Georgia"/>
          <w:sz w:val="24"/>
          <w:szCs w:val="24"/>
        </w:rPr>
      </w:pPr>
      <w:r w:rsidRPr="000302F0">
        <w:rPr>
          <w:rFonts w:ascii="Georgia" w:hAnsi="Georgia"/>
          <w:b/>
          <w:color w:val="70AD47" w:themeColor="accent6"/>
        </w:rPr>
        <w:t>Children’s Christmas Party</w:t>
      </w:r>
      <w:r>
        <w:rPr>
          <w:rFonts w:ascii="Georgia" w:hAnsi="Georgia"/>
        </w:rPr>
        <w:t>:</w:t>
      </w:r>
      <w:r w:rsidRPr="00326B19">
        <w:rPr>
          <w:rFonts w:ascii="Georgia" w:hAnsi="Georgia"/>
        </w:rPr>
        <w:t xml:space="preserve"> </w:t>
      </w:r>
      <w:r w:rsidRPr="00C91A6A">
        <w:rPr>
          <w:rFonts w:ascii="Georgia" w:hAnsi="Georgia"/>
          <w:sz w:val="24"/>
          <w:szCs w:val="24"/>
        </w:rPr>
        <w:t>Alan Crompton Hall</w:t>
      </w:r>
      <w:r w:rsidRPr="00326B19">
        <w:rPr>
          <w:rFonts w:ascii="Georgia" w:hAnsi="Georgia"/>
        </w:rPr>
        <w:t xml:space="preserve"> – </w:t>
      </w:r>
      <w:r w:rsidRPr="00F15F01">
        <w:rPr>
          <w:rFonts w:ascii="Georgia" w:hAnsi="Georgia"/>
          <w:b/>
        </w:rPr>
        <w:t>Tues 7</w:t>
      </w:r>
      <w:r w:rsidRPr="00F15F01">
        <w:rPr>
          <w:rFonts w:ascii="Georgia" w:hAnsi="Georgia"/>
          <w:b/>
          <w:vertAlign w:val="superscript"/>
        </w:rPr>
        <w:t>th</w:t>
      </w:r>
      <w:r w:rsidR="00F15F01">
        <w:rPr>
          <w:rFonts w:ascii="Georgia" w:hAnsi="Georgia"/>
          <w:b/>
        </w:rPr>
        <w:t xml:space="preserve"> Dec</w:t>
      </w:r>
      <w:r w:rsidR="003F23EE">
        <w:rPr>
          <w:rFonts w:ascii="Georgia" w:hAnsi="Georgia"/>
          <w:b/>
        </w:rPr>
        <w:t>ember</w:t>
      </w:r>
      <w:r w:rsidR="00F15F01">
        <w:rPr>
          <w:rFonts w:ascii="Georgia" w:hAnsi="Georgia"/>
          <w:b/>
        </w:rPr>
        <w:t xml:space="preserve"> 4pm-6:30pm.</w:t>
      </w:r>
      <w:r w:rsidR="00F15F01">
        <w:rPr>
          <w:rFonts w:ascii="Georgia" w:hAnsi="Georgia"/>
        </w:rPr>
        <w:t xml:space="preserve"> £5 per </w:t>
      </w:r>
      <w:r w:rsidR="00F15F01" w:rsidRPr="00C91A6A">
        <w:rPr>
          <w:rFonts w:ascii="Georgia" w:hAnsi="Georgia"/>
          <w:sz w:val="24"/>
          <w:szCs w:val="24"/>
        </w:rPr>
        <w:t xml:space="preserve">child over 1.   All children under 1 are free.   £1 charge per gift. </w:t>
      </w:r>
      <w:r w:rsidR="00882AA9" w:rsidRPr="00C91A6A">
        <w:rPr>
          <w:rFonts w:ascii="Georgia" w:hAnsi="Georgia"/>
          <w:sz w:val="24"/>
          <w:szCs w:val="24"/>
        </w:rPr>
        <w:t xml:space="preserve"> Tickets from Barnsdale Centre – 01394 421134 / 420670 / 460173</w:t>
      </w:r>
    </w:p>
    <w:p w14:paraId="307B5DC3" w14:textId="261E29E9" w:rsidR="00C66522" w:rsidRPr="00882AA9" w:rsidRDefault="00C66522" w:rsidP="00613727">
      <w:pPr>
        <w:pStyle w:val="NoSpacing"/>
        <w:numPr>
          <w:ilvl w:val="0"/>
          <w:numId w:val="13"/>
        </w:numPr>
        <w:rPr>
          <w:rFonts w:ascii="Kristen ITC" w:hAnsi="Kristen ITC"/>
        </w:rPr>
      </w:pPr>
      <w:r w:rsidRPr="000302F0">
        <w:rPr>
          <w:rFonts w:ascii="Georgia" w:hAnsi="Georgia"/>
          <w:b/>
          <w:color w:val="FF0000"/>
        </w:rPr>
        <w:t>Senior’s Christmas Afternoon Tea</w:t>
      </w:r>
      <w:r w:rsidR="00713801">
        <w:rPr>
          <w:rFonts w:ascii="Georgia" w:hAnsi="Georgia"/>
          <w:sz w:val="24"/>
          <w:szCs w:val="24"/>
        </w:rPr>
        <w:t xml:space="preserve">: </w:t>
      </w:r>
      <w:r>
        <w:rPr>
          <w:rFonts w:ascii="Georgia" w:hAnsi="Georgia"/>
          <w:sz w:val="24"/>
          <w:szCs w:val="24"/>
        </w:rPr>
        <w:t xml:space="preserve"> </w:t>
      </w:r>
      <w:r w:rsidR="006642CB">
        <w:rPr>
          <w:rFonts w:ascii="Georgia" w:hAnsi="Georgia"/>
          <w:sz w:val="24"/>
          <w:szCs w:val="24"/>
        </w:rPr>
        <w:t xml:space="preserve">Alan </w:t>
      </w:r>
      <w:r w:rsidR="00713801">
        <w:rPr>
          <w:rFonts w:ascii="Georgia" w:hAnsi="Georgia"/>
          <w:sz w:val="24"/>
          <w:szCs w:val="24"/>
        </w:rPr>
        <w:t>Crompton Hall -</w:t>
      </w:r>
      <w:r>
        <w:rPr>
          <w:rFonts w:ascii="Georgia" w:hAnsi="Georgia"/>
          <w:sz w:val="24"/>
          <w:szCs w:val="24"/>
        </w:rPr>
        <w:t xml:space="preserve"> </w:t>
      </w:r>
      <w:r w:rsidRPr="00F15F01">
        <w:rPr>
          <w:rFonts w:ascii="Georgia" w:hAnsi="Georgia"/>
          <w:b/>
        </w:rPr>
        <w:t>Wed 8</w:t>
      </w:r>
      <w:r w:rsidR="00B141AA" w:rsidRPr="00B141AA">
        <w:rPr>
          <w:rFonts w:ascii="Georgia" w:hAnsi="Georgia"/>
          <w:b/>
          <w:vertAlign w:val="superscript"/>
        </w:rPr>
        <w:t>th</w:t>
      </w:r>
      <w:r w:rsidRPr="00F15F01">
        <w:rPr>
          <w:rFonts w:ascii="Georgia" w:hAnsi="Georgia"/>
          <w:b/>
        </w:rPr>
        <w:t xml:space="preserve"> Dec</w:t>
      </w:r>
      <w:r w:rsidR="003F23EE">
        <w:rPr>
          <w:rFonts w:ascii="Georgia" w:hAnsi="Georgia"/>
          <w:b/>
        </w:rPr>
        <w:t>ember</w:t>
      </w:r>
      <w:r w:rsidRPr="00F15F01">
        <w:rPr>
          <w:rFonts w:ascii="Georgia" w:hAnsi="Georgia"/>
          <w:b/>
        </w:rPr>
        <w:t xml:space="preserve"> 3-5pm</w:t>
      </w:r>
      <w:r w:rsidR="00021268">
        <w:rPr>
          <w:rFonts w:ascii="Georgia" w:hAnsi="Georgia"/>
          <w:sz w:val="24"/>
          <w:szCs w:val="24"/>
        </w:rPr>
        <w:t xml:space="preserve">.  </w:t>
      </w:r>
      <w:r w:rsidR="00021268" w:rsidRPr="003F23EE">
        <w:rPr>
          <w:rFonts w:ascii="Georgia" w:hAnsi="Georgia"/>
          <w:b/>
          <w:i/>
        </w:rPr>
        <w:t>Booking essential</w:t>
      </w:r>
      <w:r w:rsidR="00843F2D" w:rsidRPr="003F23EE">
        <w:rPr>
          <w:rFonts w:ascii="Georgia" w:hAnsi="Georgia"/>
          <w:b/>
          <w:i/>
        </w:rPr>
        <w:t xml:space="preserve"> and closes Monday</w:t>
      </w:r>
      <w:r w:rsidR="00B141AA" w:rsidRPr="003F23EE">
        <w:rPr>
          <w:rFonts w:ascii="Georgia" w:hAnsi="Georgia"/>
          <w:b/>
          <w:i/>
        </w:rPr>
        <w:t xml:space="preserve"> </w:t>
      </w:r>
      <w:r w:rsidR="00843F2D" w:rsidRPr="003F23EE">
        <w:rPr>
          <w:rFonts w:ascii="Georgia" w:hAnsi="Georgia"/>
          <w:b/>
          <w:i/>
        </w:rPr>
        <w:t>6</w:t>
      </w:r>
      <w:r w:rsidR="00843F2D" w:rsidRPr="003F23EE">
        <w:rPr>
          <w:rFonts w:ascii="Georgia" w:hAnsi="Georgia"/>
          <w:b/>
          <w:i/>
          <w:vertAlign w:val="superscript"/>
        </w:rPr>
        <w:t>th</w:t>
      </w:r>
      <w:r w:rsidR="00B141AA" w:rsidRPr="003F23EE">
        <w:rPr>
          <w:rFonts w:ascii="Georgia" w:hAnsi="Georgia"/>
          <w:b/>
          <w:i/>
        </w:rPr>
        <w:t xml:space="preserve"> December</w:t>
      </w:r>
      <w:r w:rsidR="00B141AA">
        <w:rPr>
          <w:rFonts w:ascii="Georgia" w:hAnsi="Georgia"/>
          <w:sz w:val="24"/>
          <w:szCs w:val="24"/>
        </w:rPr>
        <w:t>.</w:t>
      </w:r>
    </w:p>
    <w:p w14:paraId="44FF3CE0" w14:textId="05143D0B" w:rsidR="00882AA9" w:rsidRPr="00D15294" w:rsidRDefault="00882AA9" w:rsidP="00882AA9">
      <w:pPr>
        <w:pStyle w:val="NoSpacing"/>
        <w:numPr>
          <w:ilvl w:val="0"/>
          <w:numId w:val="13"/>
        </w:numPr>
        <w:rPr>
          <w:rFonts w:ascii="Kristen ITC" w:hAnsi="Kristen ITC"/>
          <w:b/>
        </w:rPr>
      </w:pPr>
      <w:r w:rsidRPr="000302F0">
        <w:rPr>
          <w:rFonts w:ascii="Georgia" w:hAnsi="Georgia"/>
          <w:b/>
          <w:color w:val="00B050"/>
        </w:rPr>
        <w:t>Christmas Carols Round the Tree</w:t>
      </w:r>
      <w:r w:rsidRPr="00137108">
        <w:rPr>
          <w:rFonts w:ascii="Kristen ITC" w:hAnsi="Kristen ITC"/>
        </w:rPr>
        <w:t>:</w:t>
      </w:r>
      <w:r>
        <w:rPr>
          <w:rFonts w:ascii="Kristen ITC" w:hAnsi="Kristen ITC"/>
        </w:rPr>
        <w:t xml:space="preserve"> </w:t>
      </w:r>
      <w:r w:rsidRPr="00F15F01">
        <w:rPr>
          <w:rFonts w:ascii="Georgia" w:hAnsi="Georgia"/>
          <w:b/>
        </w:rPr>
        <w:t>Wednesday 15</w:t>
      </w:r>
      <w:r w:rsidR="00B141AA" w:rsidRPr="00B141AA">
        <w:rPr>
          <w:rFonts w:ascii="Georgia" w:hAnsi="Georgia"/>
          <w:b/>
          <w:vertAlign w:val="superscript"/>
        </w:rPr>
        <w:t>th</w:t>
      </w:r>
      <w:r w:rsidRPr="00F15F01">
        <w:rPr>
          <w:rFonts w:ascii="Georgia" w:hAnsi="Georgia"/>
          <w:b/>
        </w:rPr>
        <w:t xml:space="preserve"> December 6pm</w:t>
      </w:r>
    </w:p>
    <w:p w14:paraId="21961BF6" w14:textId="6E3A9FF7" w:rsidR="00D15294" w:rsidRPr="005B43AB" w:rsidRDefault="00D15294" w:rsidP="00882AA9">
      <w:pPr>
        <w:pStyle w:val="NoSpacing"/>
        <w:numPr>
          <w:ilvl w:val="0"/>
          <w:numId w:val="13"/>
        </w:numPr>
        <w:rPr>
          <w:rFonts w:ascii="Kristen ITC" w:hAnsi="Kristen ITC"/>
          <w:b/>
        </w:rPr>
      </w:pPr>
      <w:r>
        <w:rPr>
          <w:rFonts w:ascii="Georgia" w:hAnsi="Georgia"/>
          <w:b/>
        </w:rPr>
        <w:t>Quiz Night – with fish &amp; chips - 15</w:t>
      </w:r>
      <w:r w:rsidRPr="00D15294">
        <w:rPr>
          <w:rFonts w:ascii="Georgia" w:hAnsi="Georgia"/>
          <w:b/>
          <w:vertAlign w:val="superscript"/>
        </w:rPr>
        <w:t>th</w:t>
      </w:r>
      <w:r>
        <w:rPr>
          <w:rFonts w:ascii="Georgia" w:hAnsi="Georgia"/>
          <w:b/>
        </w:rPr>
        <w:t xml:space="preserve"> Jan</w:t>
      </w:r>
      <w:r w:rsidR="003F23EE">
        <w:rPr>
          <w:rFonts w:ascii="Georgia" w:hAnsi="Georgia"/>
          <w:b/>
        </w:rPr>
        <w:t>uary</w:t>
      </w:r>
      <w:r w:rsidR="006365B1">
        <w:rPr>
          <w:rFonts w:ascii="Georgia" w:hAnsi="Georgia"/>
          <w:b/>
        </w:rPr>
        <w:t xml:space="preserve"> 2022</w:t>
      </w:r>
      <w:r>
        <w:rPr>
          <w:rFonts w:ascii="Georgia" w:hAnsi="Georgia"/>
          <w:b/>
        </w:rPr>
        <w:t xml:space="preserve">.   </w:t>
      </w:r>
      <w:r w:rsidRPr="00D15294">
        <w:rPr>
          <w:rFonts w:ascii="Georgia" w:hAnsi="Georgia"/>
        </w:rPr>
        <w:t>Further details to follow.</w:t>
      </w:r>
    </w:p>
    <w:p w14:paraId="7211829B" w14:textId="2F126049" w:rsidR="003C5227" w:rsidRPr="00F15F01" w:rsidRDefault="003C5227" w:rsidP="00613727">
      <w:pPr>
        <w:pStyle w:val="NoSpacing"/>
        <w:numPr>
          <w:ilvl w:val="0"/>
          <w:numId w:val="13"/>
        </w:numPr>
        <w:rPr>
          <w:rFonts w:ascii="Georgia" w:hAnsi="Georgia"/>
        </w:rPr>
      </w:pPr>
      <w:r w:rsidRPr="00FB5B00">
        <w:rPr>
          <w:rFonts w:ascii="Georgia" w:hAnsi="Georgia"/>
          <w:b/>
          <w:color w:val="FF0000"/>
        </w:rPr>
        <w:lastRenderedPageBreak/>
        <w:t xml:space="preserve">Santa’s Mobile Grotto </w:t>
      </w:r>
      <w:r w:rsidRPr="00F15F01">
        <w:rPr>
          <w:rFonts w:ascii="Georgia" w:hAnsi="Georgia"/>
          <w:b/>
        </w:rPr>
        <w:t>/ 4pm – 7pm</w:t>
      </w:r>
      <w:r w:rsidRPr="00F15F01">
        <w:rPr>
          <w:rFonts w:ascii="Georgia" w:hAnsi="Georgia"/>
        </w:rPr>
        <w:t xml:space="preserve">: </w:t>
      </w:r>
    </w:p>
    <w:p w14:paraId="3B1AB189" w14:textId="5174B63D" w:rsidR="00D31C0B" w:rsidRPr="003C5227" w:rsidRDefault="003C5227" w:rsidP="003C5227">
      <w:pPr>
        <w:pStyle w:val="NoSpacing"/>
        <w:numPr>
          <w:ilvl w:val="0"/>
          <w:numId w:val="15"/>
        </w:numPr>
        <w:rPr>
          <w:rFonts w:ascii="Georgia" w:hAnsi="Georgia"/>
        </w:rPr>
      </w:pPr>
      <w:r w:rsidRPr="00F15F01">
        <w:rPr>
          <w:rFonts w:ascii="Georgia" w:hAnsi="Georgia"/>
          <w:b/>
        </w:rPr>
        <w:t>Mon 13</w:t>
      </w:r>
      <w:r w:rsidRPr="00F15F01">
        <w:rPr>
          <w:rFonts w:ascii="Georgia" w:hAnsi="Georgia"/>
          <w:b/>
          <w:vertAlign w:val="superscript"/>
        </w:rPr>
        <w:t>th</w:t>
      </w:r>
      <w:r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Mear Close, Broxtead Close, Hatchley Close, Greenways, Chequer Field, Firebrass Lane, Thorn Walk</w:t>
      </w:r>
    </w:p>
    <w:p w14:paraId="03E5A090" w14:textId="05802A8A" w:rsidR="003C5227" w:rsidRPr="003C5227" w:rsidRDefault="003C5227" w:rsidP="003C5227">
      <w:pPr>
        <w:pStyle w:val="NoSpacing"/>
        <w:numPr>
          <w:ilvl w:val="0"/>
          <w:numId w:val="15"/>
        </w:numPr>
        <w:rPr>
          <w:rFonts w:ascii="Georgia" w:hAnsi="Georgia"/>
        </w:rPr>
      </w:pPr>
      <w:r w:rsidRPr="00F15F01">
        <w:rPr>
          <w:rFonts w:ascii="Georgia" w:hAnsi="Georgia"/>
          <w:b/>
        </w:rPr>
        <w:t>Tues 14</w:t>
      </w:r>
      <w:r w:rsidRPr="00F15F01">
        <w:rPr>
          <w:rFonts w:ascii="Georgia" w:hAnsi="Georgia"/>
          <w:b/>
          <w:vertAlign w:val="superscript"/>
        </w:rPr>
        <w:t>th</w:t>
      </w:r>
      <w:r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Easton Road, Ipswich Avenue, Shotley Mews, Yoxford Mews, Deben Lane, Peasenhall Close, Sussex Croft, Nacton Close, Ipswich Close, Framlingham Close</w:t>
      </w:r>
    </w:p>
    <w:p w14:paraId="23729DA1" w14:textId="4EFEE38A" w:rsidR="00786A3B" w:rsidRPr="004C59D6" w:rsidRDefault="00786A3B" w:rsidP="00786A3B">
      <w:pPr>
        <w:pStyle w:val="NoSpacing"/>
        <w:rPr>
          <w:rFonts w:ascii="Kristen ITC" w:hAnsi="Kristen ITC"/>
          <w:b/>
        </w:rPr>
      </w:pPr>
    </w:p>
    <w:p w14:paraId="31794AE3" w14:textId="77777777" w:rsidR="00F32530" w:rsidRPr="004C59D6" w:rsidRDefault="00F32530" w:rsidP="00F32530">
      <w:pPr>
        <w:pStyle w:val="NoSpacing"/>
        <w:rPr>
          <w:rFonts w:ascii="Kristen ITC" w:hAnsi="Kristen ITC"/>
          <w:b/>
        </w:rPr>
      </w:pPr>
      <w:r w:rsidRPr="004C59D6">
        <w:rPr>
          <w:rFonts w:ascii="Kristen ITC" w:hAnsi="Kristen ITC"/>
          <w:b/>
        </w:rPr>
        <w:t>DID YOU KNOW …?</w:t>
      </w:r>
    </w:p>
    <w:p w14:paraId="153AC421" w14:textId="3CE59592" w:rsidR="00F32530" w:rsidRDefault="00F32530" w:rsidP="00F32530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… </w:t>
      </w:r>
      <w:proofErr w:type="gramStart"/>
      <w:r>
        <w:rPr>
          <w:rFonts w:ascii="Georgia" w:hAnsi="Georgia"/>
          <w:sz w:val="24"/>
          <w:szCs w:val="24"/>
        </w:rPr>
        <w:t>there</w:t>
      </w:r>
      <w:proofErr w:type="gramEnd"/>
      <w:r>
        <w:rPr>
          <w:rFonts w:ascii="Georgia" w:hAnsi="Georgia"/>
          <w:sz w:val="24"/>
          <w:szCs w:val="24"/>
        </w:rPr>
        <w:t xml:space="preserve"> is a</w:t>
      </w:r>
      <w:r w:rsidR="00882AA9">
        <w:rPr>
          <w:rFonts w:ascii="Georgia" w:hAnsi="Georgia"/>
          <w:sz w:val="24"/>
          <w:szCs w:val="24"/>
        </w:rPr>
        <w:t xml:space="preserve"> Defibrillator to the left of the main door at C</w:t>
      </w:r>
      <w:r w:rsidR="009D2B32">
        <w:rPr>
          <w:rFonts w:ascii="Georgia" w:hAnsi="Georgia"/>
          <w:sz w:val="24"/>
          <w:szCs w:val="24"/>
        </w:rPr>
        <w:t>rompton Hall?</w:t>
      </w:r>
      <w:r w:rsidR="00882AA9">
        <w:rPr>
          <w:rFonts w:ascii="Georgia" w:hAnsi="Georgia"/>
          <w:sz w:val="24"/>
          <w:szCs w:val="24"/>
        </w:rPr>
        <w:t xml:space="preserve">   </w:t>
      </w:r>
      <w:r>
        <w:rPr>
          <w:rFonts w:ascii="Georgia" w:hAnsi="Georgia"/>
          <w:sz w:val="24"/>
          <w:szCs w:val="24"/>
        </w:rPr>
        <w:t xml:space="preserve"> </w:t>
      </w:r>
      <w:r w:rsidR="00882AA9">
        <w:rPr>
          <w:rFonts w:ascii="Georgia" w:hAnsi="Georgia"/>
          <w:sz w:val="24"/>
          <w:szCs w:val="24"/>
        </w:rPr>
        <w:t xml:space="preserve">It is hoped that training will be available at some point next year for anyone interested. </w:t>
      </w:r>
    </w:p>
    <w:p w14:paraId="18C82769" w14:textId="77777777" w:rsidR="003A26A1" w:rsidRPr="002063FC" w:rsidRDefault="003A26A1" w:rsidP="003A26A1">
      <w:pPr>
        <w:shd w:val="clear" w:color="auto" w:fill="FFFFFF"/>
        <w:spacing w:after="0" w:line="240" w:lineRule="auto"/>
        <w:rPr>
          <w:rFonts w:ascii="Georgia" w:hAnsi="Georgia"/>
          <w:sz w:val="24"/>
          <w:szCs w:val="24"/>
        </w:rPr>
      </w:pPr>
    </w:p>
    <w:p w14:paraId="6EB825EB" w14:textId="6416C592" w:rsidR="00E84DFE" w:rsidRDefault="00FE5B21" w:rsidP="00FA4835">
      <w:pPr>
        <w:pStyle w:val="NoSpacing"/>
        <w:rPr>
          <w:rFonts w:ascii="Kristen ITC" w:hAnsi="Kristen ITC"/>
          <w:b/>
        </w:rPr>
      </w:pPr>
      <w:r>
        <w:rPr>
          <w:rFonts w:ascii="Kristen ITC" w:hAnsi="Kristen ITC"/>
          <w:b/>
        </w:rPr>
        <w:t>CHARITY OF THE YEAR</w:t>
      </w:r>
    </w:p>
    <w:p w14:paraId="5F6ADFA1" w14:textId="77777777" w:rsidR="009145EE" w:rsidRDefault="00FE5B21" w:rsidP="00F16AB1">
      <w:pPr>
        <w:pStyle w:val="NoSpacing"/>
        <w:rPr>
          <w:rFonts w:ascii="Georgia" w:eastAsia="Times New Roman" w:hAnsi="Georgia" w:cs="Arial"/>
          <w:color w:val="000000"/>
          <w:spacing w:val="8"/>
          <w:sz w:val="24"/>
          <w:szCs w:val="24"/>
          <w:lang w:eastAsia="en-GB"/>
        </w:rPr>
      </w:pPr>
      <w:r>
        <w:rPr>
          <w:rFonts w:ascii="Georgia" w:hAnsi="Georgia"/>
          <w:sz w:val="24"/>
          <w:szCs w:val="24"/>
        </w:rPr>
        <w:t xml:space="preserve">Sutton Heath Parish Council have chosen </w:t>
      </w:r>
      <w:r w:rsidR="00F16AB1" w:rsidRPr="00B141AA">
        <w:rPr>
          <w:rFonts w:ascii="Bradley Hand ITC" w:hAnsi="Bradley Hand ITC"/>
          <w:b/>
          <w:color w:val="FF3399"/>
          <w:sz w:val="24"/>
          <w:szCs w:val="24"/>
        </w:rPr>
        <w:t>BLOSSOM APPEAL AT IPSWICH HOSPITAL</w:t>
      </w:r>
      <w:r w:rsidR="00F16AB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as </w:t>
      </w:r>
      <w:r w:rsidR="00087FFE">
        <w:rPr>
          <w:rFonts w:ascii="Georgia" w:hAnsi="Georgia"/>
          <w:sz w:val="24"/>
          <w:szCs w:val="24"/>
        </w:rPr>
        <w:t xml:space="preserve">our </w:t>
      </w:r>
      <w:r w:rsidR="001530C6">
        <w:rPr>
          <w:rFonts w:ascii="Georgia" w:hAnsi="Georgia"/>
          <w:sz w:val="24"/>
          <w:szCs w:val="24"/>
        </w:rPr>
        <w:t xml:space="preserve">charity </w:t>
      </w:r>
      <w:r>
        <w:rPr>
          <w:rFonts w:ascii="Georgia" w:hAnsi="Georgia"/>
          <w:sz w:val="24"/>
          <w:szCs w:val="24"/>
        </w:rPr>
        <w:t xml:space="preserve">for 2022.   </w:t>
      </w:r>
      <w:r w:rsidR="00087FFE" w:rsidRPr="00087FFE">
        <w:rPr>
          <w:rFonts w:ascii="Georgia" w:eastAsia="Times New Roman" w:hAnsi="Georgia" w:cs="Arial"/>
          <w:color w:val="000000"/>
          <w:spacing w:val="8"/>
          <w:sz w:val="24"/>
          <w:szCs w:val="24"/>
          <w:lang w:eastAsia="en-GB"/>
        </w:rPr>
        <w:t>More than 13,000 women g</w:t>
      </w:r>
      <w:r w:rsidR="009145EE">
        <w:rPr>
          <w:rFonts w:ascii="Georgia" w:eastAsia="Times New Roman" w:hAnsi="Georgia" w:cs="Arial"/>
          <w:color w:val="000000"/>
          <w:spacing w:val="8"/>
          <w:sz w:val="24"/>
          <w:szCs w:val="24"/>
          <w:lang w:eastAsia="en-GB"/>
        </w:rPr>
        <w:t xml:space="preserve">o to the hospital each year for </w:t>
      </w:r>
      <w:r w:rsidR="00087FFE" w:rsidRPr="00087FFE">
        <w:rPr>
          <w:rFonts w:ascii="Georgia" w:eastAsia="Times New Roman" w:hAnsi="Georgia" w:cs="Arial"/>
          <w:color w:val="000000"/>
          <w:spacing w:val="8"/>
          <w:sz w:val="24"/>
          <w:szCs w:val="24"/>
          <w:lang w:eastAsia="en-GB"/>
        </w:rPr>
        <w:t>routine</w:t>
      </w:r>
      <w:r w:rsidR="009145EE">
        <w:rPr>
          <w:rFonts w:ascii="Georgia" w:eastAsia="Times New Roman" w:hAnsi="Georgia" w:cs="Arial"/>
          <w:color w:val="000000"/>
          <w:spacing w:val="8"/>
          <w:sz w:val="24"/>
          <w:szCs w:val="24"/>
          <w:lang w:eastAsia="en-GB"/>
        </w:rPr>
        <w:t xml:space="preserve"> </w:t>
      </w:r>
      <w:r w:rsidR="00087FFE" w:rsidRPr="00087FFE">
        <w:rPr>
          <w:rFonts w:ascii="Georgia" w:eastAsia="Times New Roman" w:hAnsi="Georgia" w:cs="Arial"/>
          <w:color w:val="000000"/>
          <w:spacing w:val="8"/>
          <w:sz w:val="24"/>
          <w:szCs w:val="24"/>
          <w:lang w:eastAsia="en-GB"/>
        </w:rPr>
        <w:t xml:space="preserve">screening, with an additional 300 women referred by their GP each month.  The Blossom Appeal is £850,000 from </w:t>
      </w:r>
      <w:proofErr w:type="spellStart"/>
      <w:proofErr w:type="gramStart"/>
      <w:r w:rsidR="00087FFE" w:rsidRPr="00087FFE">
        <w:rPr>
          <w:rFonts w:ascii="Georgia" w:eastAsia="Times New Roman" w:hAnsi="Georgia" w:cs="Arial"/>
          <w:color w:val="000000"/>
          <w:spacing w:val="8"/>
          <w:sz w:val="24"/>
          <w:szCs w:val="24"/>
          <w:lang w:eastAsia="en-GB"/>
        </w:rPr>
        <w:t>it</w:t>
      </w:r>
      <w:r w:rsidR="00087FFE">
        <w:rPr>
          <w:rFonts w:ascii="Georgia" w:eastAsia="Times New Roman" w:hAnsi="Georgia" w:cs="Arial"/>
          <w:color w:val="000000"/>
          <w:spacing w:val="8"/>
          <w:sz w:val="24"/>
          <w:szCs w:val="24"/>
          <w:lang w:eastAsia="en-GB"/>
        </w:rPr>
        <w:t>’</w:t>
      </w:r>
      <w:r w:rsidR="00087FFE" w:rsidRPr="00087FFE">
        <w:rPr>
          <w:rFonts w:ascii="Georgia" w:eastAsia="Times New Roman" w:hAnsi="Georgia" w:cs="Arial"/>
          <w:color w:val="000000"/>
          <w:spacing w:val="8"/>
          <w:sz w:val="24"/>
          <w:szCs w:val="24"/>
          <w:lang w:eastAsia="en-GB"/>
        </w:rPr>
        <w:t>s</w:t>
      </w:r>
      <w:proofErr w:type="spellEnd"/>
      <w:proofErr w:type="gramEnd"/>
      <w:r w:rsidR="00087FFE" w:rsidRPr="00087FFE">
        <w:rPr>
          <w:rFonts w:ascii="Georgia" w:eastAsia="Times New Roman" w:hAnsi="Georgia" w:cs="Arial"/>
          <w:color w:val="000000"/>
          <w:spacing w:val="8"/>
          <w:sz w:val="24"/>
          <w:szCs w:val="24"/>
          <w:lang w:eastAsia="en-GB"/>
        </w:rPr>
        <w:t xml:space="preserve"> goal for a new centre</w:t>
      </w:r>
      <w:r w:rsidR="00087FFE">
        <w:rPr>
          <w:rFonts w:ascii="Georgia" w:eastAsia="Times New Roman" w:hAnsi="Georgia" w:cs="Arial"/>
          <w:color w:val="000000"/>
          <w:spacing w:val="8"/>
          <w:sz w:val="24"/>
          <w:szCs w:val="24"/>
          <w:lang w:eastAsia="en-GB"/>
        </w:rPr>
        <w:t xml:space="preserve"> at Ipswich Hospital</w:t>
      </w:r>
      <w:r w:rsidR="00087FFE" w:rsidRPr="00087FFE">
        <w:rPr>
          <w:rFonts w:ascii="Georgia" w:eastAsia="Times New Roman" w:hAnsi="Georgia" w:cs="Arial"/>
          <w:color w:val="000000"/>
          <w:spacing w:val="8"/>
          <w:sz w:val="24"/>
          <w:szCs w:val="24"/>
          <w:lang w:eastAsia="en-GB"/>
        </w:rPr>
        <w:t>.</w:t>
      </w:r>
      <w:r w:rsidR="009145EE">
        <w:rPr>
          <w:rFonts w:ascii="Georgia" w:eastAsia="Times New Roman" w:hAnsi="Georgia" w:cs="Arial"/>
          <w:color w:val="000000"/>
          <w:spacing w:val="8"/>
          <w:sz w:val="24"/>
          <w:szCs w:val="24"/>
          <w:lang w:eastAsia="en-GB"/>
        </w:rPr>
        <w:t xml:space="preserve">   </w:t>
      </w:r>
      <w:r w:rsidR="00087FFE" w:rsidRPr="00087FFE">
        <w:rPr>
          <w:rFonts w:ascii="Georgia" w:eastAsia="Times New Roman" w:hAnsi="Georgia" w:cs="Arial"/>
          <w:color w:val="000000"/>
          <w:spacing w:val="8"/>
          <w:sz w:val="24"/>
          <w:szCs w:val="24"/>
          <w:lang w:eastAsia="en-GB"/>
        </w:rPr>
        <w:t>Currently </w:t>
      </w:r>
    </w:p>
    <w:p w14:paraId="27666F12" w14:textId="277DEDB3" w:rsidR="00F16AB1" w:rsidRDefault="00087FFE" w:rsidP="00F16AB1">
      <w:pPr>
        <w:pStyle w:val="NoSpacing"/>
        <w:rPr>
          <w:rFonts w:ascii="Georgia" w:hAnsi="Georgia"/>
          <w:sz w:val="24"/>
          <w:szCs w:val="24"/>
        </w:rPr>
      </w:pPr>
      <w:proofErr w:type="gramStart"/>
      <w:r w:rsidRPr="00087FFE">
        <w:rPr>
          <w:rFonts w:ascii="Georgia" w:eastAsia="Times New Roman" w:hAnsi="Georgia" w:cs="Arial"/>
          <w:color w:val="000000"/>
          <w:spacing w:val="8"/>
          <w:sz w:val="24"/>
          <w:szCs w:val="24"/>
          <w:lang w:eastAsia="en-GB"/>
        </w:rPr>
        <w:t>patients</w:t>
      </w:r>
      <w:proofErr w:type="gramEnd"/>
      <w:r w:rsidRPr="00087FFE">
        <w:rPr>
          <w:rFonts w:ascii="Georgia" w:eastAsia="Times New Roman" w:hAnsi="Georgia" w:cs="Arial"/>
          <w:color w:val="000000"/>
          <w:spacing w:val="8"/>
          <w:sz w:val="24"/>
          <w:szCs w:val="24"/>
          <w:lang w:eastAsia="en-GB"/>
        </w:rPr>
        <w:t> must visit different breast clinics and locations across the hospital, often having to change and get dressed before moving to a different space. A lead breast cancer clinical nurse specialist said: “Bringing all the departments of the breast service together under one roof will have a positive impact on patient experience. It will enable us, as professionals, to work more efficiently and effectively to make the patients</w:t>
      </w:r>
      <w:r>
        <w:rPr>
          <w:rFonts w:ascii="Georgia" w:eastAsia="Times New Roman" w:hAnsi="Georgia" w:cs="Arial"/>
          <w:color w:val="000000"/>
          <w:spacing w:val="8"/>
          <w:sz w:val="24"/>
          <w:szCs w:val="24"/>
          <w:lang w:eastAsia="en-GB"/>
        </w:rPr>
        <w:t>’</w:t>
      </w:r>
      <w:r w:rsidRPr="00087FFE">
        <w:rPr>
          <w:rFonts w:ascii="Georgia" w:eastAsia="Times New Roman" w:hAnsi="Georgia" w:cs="Arial"/>
          <w:color w:val="000000"/>
          <w:spacing w:val="8"/>
          <w:sz w:val="24"/>
          <w:szCs w:val="24"/>
          <w:lang w:eastAsia="en-GB"/>
        </w:rPr>
        <w:t xml:space="preserve"> visit to the department more personalised, prevent long waits to be seen and enable us to give individuals the time they need and deserve.”</w:t>
      </w:r>
      <w:r w:rsidR="00F16AB1">
        <w:rPr>
          <w:rFonts w:ascii="Georgia" w:eastAsia="Times New Roman" w:hAnsi="Georgia" w:cs="Arial"/>
          <w:color w:val="000000"/>
          <w:spacing w:val="8"/>
          <w:sz w:val="24"/>
          <w:szCs w:val="24"/>
          <w:lang w:eastAsia="en-GB"/>
        </w:rPr>
        <w:t xml:space="preserve">  </w:t>
      </w:r>
      <w:r>
        <w:rPr>
          <w:rFonts w:ascii="Georgia" w:hAnsi="Georgia"/>
          <w:sz w:val="24"/>
          <w:szCs w:val="24"/>
        </w:rPr>
        <w:t xml:space="preserve">So, each time an event is held </w:t>
      </w:r>
      <w:r w:rsidR="009145EE">
        <w:rPr>
          <w:rFonts w:ascii="Georgia" w:hAnsi="Georgia"/>
          <w:sz w:val="24"/>
          <w:szCs w:val="24"/>
        </w:rPr>
        <w:t xml:space="preserve">in our community </w:t>
      </w:r>
      <w:r>
        <w:rPr>
          <w:rFonts w:ascii="Georgia" w:hAnsi="Georgia"/>
          <w:sz w:val="24"/>
          <w:szCs w:val="24"/>
        </w:rPr>
        <w:t>there will be an opportunity to give to this very worthy charity.</w:t>
      </w:r>
    </w:p>
    <w:p w14:paraId="2AB10E80" w14:textId="77777777" w:rsidR="00F16AB1" w:rsidRDefault="00F16AB1" w:rsidP="00F16AB1">
      <w:pPr>
        <w:pStyle w:val="NoSpacing"/>
        <w:rPr>
          <w:rFonts w:ascii="Georgia" w:hAnsi="Georgia"/>
          <w:sz w:val="24"/>
          <w:szCs w:val="24"/>
        </w:rPr>
      </w:pPr>
    </w:p>
    <w:p w14:paraId="0E1A4530" w14:textId="734A0958" w:rsidR="00087FFE" w:rsidRPr="00087FFE" w:rsidRDefault="00087FFE" w:rsidP="00087FFE">
      <w:pPr>
        <w:pStyle w:val="NoSpacing"/>
        <w:rPr>
          <w:rFonts w:ascii="Kristen ITC" w:hAnsi="Kristen ITC"/>
          <w:b/>
        </w:rPr>
      </w:pPr>
      <w:r w:rsidRPr="00087FFE">
        <w:rPr>
          <w:rFonts w:ascii="Kristen ITC" w:hAnsi="Kristen ITC"/>
          <w:b/>
        </w:rPr>
        <w:t xml:space="preserve">A FEW WAYS WE CAN HAVE A </w:t>
      </w:r>
      <w:r w:rsidRPr="00B141AA">
        <w:rPr>
          <w:rFonts w:ascii="Kristen ITC" w:hAnsi="Kristen ITC"/>
          <w:b/>
          <w:color w:val="70AD47" w:themeColor="accent6"/>
        </w:rPr>
        <w:t>GREENER</w:t>
      </w:r>
      <w:r w:rsidRPr="00087FFE">
        <w:rPr>
          <w:rFonts w:ascii="Kristen ITC" w:hAnsi="Kristen ITC"/>
          <w:b/>
        </w:rPr>
        <w:t xml:space="preserve"> CHRISTMAS </w:t>
      </w:r>
    </w:p>
    <w:p w14:paraId="42B545FA" w14:textId="1C244051" w:rsidR="00087FFE" w:rsidRDefault="00087FFE" w:rsidP="00087FFE">
      <w:pPr>
        <w:pStyle w:val="NoSpacing"/>
        <w:numPr>
          <w:ilvl w:val="0"/>
          <w:numId w:val="18"/>
        </w:numPr>
        <w:rPr>
          <w:rFonts w:ascii="Georgia" w:hAnsi="Georgia"/>
          <w:sz w:val="24"/>
          <w:szCs w:val="24"/>
        </w:rPr>
      </w:pPr>
      <w:r w:rsidRPr="00087FFE">
        <w:rPr>
          <w:rFonts w:ascii="Georgia" w:hAnsi="Georgia"/>
          <w:sz w:val="24"/>
          <w:szCs w:val="24"/>
        </w:rPr>
        <w:t>Buy local, seasonal produce</w:t>
      </w:r>
      <w:r>
        <w:rPr>
          <w:rFonts w:ascii="Georgia" w:hAnsi="Georgia"/>
          <w:sz w:val="24"/>
          <w:szCs w:val="24"/>
        </w:rPr>
        <w:t xml:space="preserve"> and cut down on meat;</w:t>
      </w:r>
    </w:p>
    <w:p w14:paraId="41ACA450" w14:textId="76F1E00D" w:rsidR="00087FFE" w:rsidRDefault="00087FFE" w:rsidP="00087FFE">
      <w:pPr>
        <w:pStyle w:val="NoSpacing"/>
        <w:numPr>
          <w:ilvl w:val="0"/>
          <w:numId w:val="1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ry not to waste food and over-buy – you could have a leftovers action plan and compost vegetable waste if you’re able to;</w:t>
      </w:r>
    </w:p>
    <w:p w14:paraId="382D5D31" w14:textId="73B8A453" w:rsidR="00087FFE" w:rsidRDefault="00087FFE" w:rsidP="00087FFE">
      <w:pPr>
        <w:pStyle w:val="NoSpacing"/>
        <w:numPr>
          <w:ilvl w:val="0"/>
          <w:numId w:val="1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ink about wrapping – you could make your own using fabric, newspaper or magazines or use recyclable wrapping paper (such as brown paper) or gift bags along with biodegradable paper tape;</w:t>
      </w:r>
    </w:p>
    <w:p w14:paraId="0D84F73F" w14:textId="1E7D3DE6" w:rsidR="00087FFE" w:rsidRDefault="00C91A6A" w:rsidP="00087FFE">
      <w:pPr>
        <w:pStyle w:val="NoSpacing"/>
        <w:numPr>
          <w:ilvl w:val="0"/>
          <w:numId w:val="1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Gifts </w:t>
      </w:r>
      <w:r w:rsidR="00087FFE">
        <w:rPr>
          <w:rFonts w:ascii="Georgia" w:hAnsi="Georgia"/>
          <w:sz w:val="24"/>
          <w:szCs w:val="24"/>
        </w:rPr>
        <w:t xml:space="preserve">- buy </w:t>
      </w:r>
      <w:r>
        <w:rPr>
          <w:rFonts w:ascii="Georgia" w:hAnsi="Georgia"/>
          <w:sz w:val="24"/>
          <w:szCs w:val="24"/>
        </w:rPr>
        <w:t>second</w:t>
      </w:r>
      <w:r w:rsidR="00087FFE">
        <w:rPr>
          <w:rFonts w:ascii="Georgia" w:hAnsi="Georgia"/>
          <w:sz w:val="24"/>
          <w:szCs w:val="24"/>
        </w:rPr>
        <w:t xml:space="preserve"> hand where possible, make our own such as fudge o</w:t>
      </w:r>
      <w:r>
        <w:rPr>
          <w:rFonts w:ascii="Georgia" w:hAnsi="Georgia"/>
          <w:sz w:val="24"/>
          <w:szCs w:val="24"/>
        </w:rPr>
        <w:t>r</w:t>
      </w:r>
      <w:r w:rsidR="00087FFE">
        <w:rPr>
          <w:rFonts w:ascii="Georgia" w:hAnsi="Georgia"/>
          <w:sz w:val="24"/>
          <w:szCs w:val="24"/>
        </w:rPr>
        <w:t xml:space="preserve"> biscuits, adopt an animal for </w:t>
      </w:r>
      <w:r>
        <w:rPr>
          <w:rFonts w:ascii="Georgia" w:hAnsi="Georgia"/>
          <w:sz w:val="24"/>
          <w:szCs w:val="24"/>
        </w:rPr>
        <w:t>someone or</w:t>
      </w:r>
      <w:r w:rsidR="00087FFE">
        <w:rPr>
          <w:rFonts w:ascii="Georgia" w:hAnsi="Georgia"/>
          <w:sz w:val="24"/>
          <w:szCs w:val="24"/>
        </w:rPr>
        <w:t xml:space="preserve"> buy </w:t>
      </w:r>
      <w:r>
        <w:rPr>
          <w:rFonts w:ascii="Georgia" w:hAnsi="Georgia"/>
          <w:sz w:val="24"/>
          <w:szCs w:val="24"/>
        </w:rPr>
        <w:t>e</w:t>
      </w:r>
      <w:r w:rsidR="00087FFE">
        <w:rPr>
          <w:rFonts w:ascii="Georgia" w:hAnsi="Georgia"/>
          <w:sz w:val="24"/>
          <w:szCs w:val="24"/>
        </w:rPr>
        <w:t>co-friendly gifts;</w:t>
      </w:r>
    </w:p>
    <w:p w14:paraId="1F0395E5" w14:textId="29A709F4" w:rsidR="00087FFE" w:rsidRDefault="00087FFE" w:rsidP="00087FFE">
      <w:pPr>
        <w:pStyle w:val="NoSpacing"/>
        <w:numPr>
          <w:ilvl w:val="0"/>
          <w:numId w:val="1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Re-use your </w:t>
      </w:r>
      <w:r w:rsidR="00C91A6A">
        <w:rPr>
          <w:rFonts w:ascii="Georgia" w:hAnsi="Georgia"/>
          <w:sz w:val="24"/>
          <w:szCs w:val="24"/>
        </w:rPr>
        <w:t>artificial</w:t>
      </w:r>
      <w:r>
        <w:rPr>
          <w:rFonts w:ascii="Georgia" w:hAnsi="Georgia"/>
          <w:sz w:val="24"/>
          <w:szCs w:val="24"/>
        </w:rPr>
        <w:t xml:space="preserve"> tree each year or buy one </w:t>
      </w:r>
      <w:r w:rsidR="00C91A6A">
        <w:rPr>
          <w:rFonts w:ascii="Georgia" w:hAnsi="Georgia"/>
          <w:sz w:val="24"/>
          <w:szCs w:val="24"/>
        </w:rPr>
        <w:t>second hand.   If you have a real t</w:t>
      </w:r>
      <w:r>
        <w:rPr>
          <w:rFonts w:ascii="Georgia" w:hAnsi="Georgia"/>
          <w:sz w:val="24"/>
          <w:szCs w:val="24"/>
        </w:rPr>
        <w:t>r</w:t>
      </w:r>
      <w:r w:rsidR="00C91A6A">
        <w:rPr>
          <w:rFonts w:ascii="Georgia" w:hAnsi="Georgia"/>
          <w:sz w:val="24"/>
          <w:szCs w:val="24"/>
        </w:rPr>
        <w:t>e</w:t>
      </w:r>
      <w:r>
        <w:rPr>
          <w:rFonts w:ascii="Georgia" w:hAnsi="Georgia"/>
          <w:sz w:val="24"/>
          <w:szCs w:val="24"/>
        </w:rPr>
        <w:t xml:space="preserve">e you could plant it in </w:t>
      </w:r>
      <w:r w:rsidR="00C91A6A">
        <w:rPr>
          <w:rFonts w:ascii="Georgia" w:hAnsi="Georgia"/>
          <w:sz w:val="24"/>
          <w:szCs w:val="24"/>
        </w:rPr>
        <w:t>your garden or recycle it after u</w:t>
      </w:r>
      <w:r>
        <w:rPr>
          <w:rFonts w:ascii="Georgia" w:hAnsi="Georgia"/>
          <w:sz w:val="24"/>
          <w:szCs w:val="24"/>
        </w:rPr>
        <w:t>se as woodchip o</w:t>
      </w:r>
      <w:r w:rsidR="00C91A6A">
        <w:rPr>
          <w:rFonts w:ascii="Georgia" w:hAnsi="Georgia"/>
          <w:sz w:val="24"/>
          <w:szCs w:val="24"/>
        </w:rPr>
        <w:t>r</w:t>
      </w:r>
      <w:r>
        <w:rPr>
          <w:rFonts w:ascii="Georgia" w:hAnsi="Georgia"/>
          <w:sz w:val="24"/>
          <w:szCs w:val="24"/>
        </w:rPr>
        <w:t xml:space="preserve"> compost.</w:t>
      </w:r>
    </w:p>
    <w:p w14:paraId="64FD4353" w14:textId="77777777" w:rsidR="009D2B32" w:rsidRDefault="009D2B32" w:rsidP="009D2B32">
      <w:pPr>
        <w:pStyle w:val="NoSpacing"/>
        <w:rPr>
          <w:rFonts w:ascii="Georgia" w:hAnsi="Georgia"/>
          <w:sz w:val="24"/>
          <w:szCs w:val="24"/>
        </w:rPr>
      </w:pPr>
    </w:p>
    <w:p w14:paraId="2042B539" w14:textId="77777777" w:rsidR="009D2B32" w:rsidRDefault="009D2B32" w:rsidP="009D2B32">
      <w:pPr>
        <w:pStyle w:val="NoSpacing"/>
        <w:rPr>
          <w:rFonts w:ascii="Kristen ITC" w:hAnsi="Kristen ITC"/>
          <w:b/>
        </w:rPr>
      </w:pPr>
      <w:r>
        <w:rPr>
          <w:rFonts w:ascii="Kristen ITC" w:hAnsi="Kristen ITC"/>
          <w:b/>
        </w:rPr>
        <w:t xml:space="preserve">SANDLINGS NURSERY &amp; WRAP AROUND CARE </w:t>
      </w:r>
    </w:p>
    <w:p w14:paraId="117D3616" w14:textId="03A7133E" w:rsidR="009D2B32" w:rsidRPr="009D2B32" w:rsidRDefault="009D2B32" w:rsidP="009D2B32">
      <w:pPr>
        <w:pStyle w:val="NoSpacing"/>
        <w:rPr>
          <w:rFonts w:ascii="Georgia" w:hAnsi="Georgia"/>
          <w:sz w:val="24"/>
          <w:szCs w:val="24"/>
        </w:rPr>
      </w:pPr>
      <w:r w:rsidRPr="009D2B32">
        <w:rPr>
          <w:rFonts w:ascii="Georgia" w:hAnsi="Georgia" w:cs="Arial"/>
          <w:color w:val="333333"/>
        </w:rPr>
        <w:t>“</w:t>
      </w:r>
      <w:r w:rsidRPr="009D2B32">
        <w:rPr>
          <w:rFonts w:ascii="Georgia" w:hAnsi="Georgia" w:cs="Arial"/>
          <w:color w:val="333333"/>
          <w:sz w:val="24"/>
          <w:szCs w:val="24"/>
        </w:rPr>
        <w:t xml:space="preserve">We offer daily morning, afternoon or all day sessions which we offer on a flexible basis to suit all childcare needs to babies and pre-schoolers from 12 weeks old - school age. We also offer breakfast and after school club wrap-around care to the children of Sandlings Primary School opposite.   Our setting is set out in a safe, happy and secure environment, offering a homely </w:t>
      </w:r>
      <w:proofErr w:type="spellStart"/>
      <w:r w:rsidRPr="009D2B32">
        <w:rPr>
          <w:rFonts w:ascii="Georgia" w:hAnsi="Georgia" w:cs="Arial"/>
          <w:color w:val="333333"/>
          <w:sz w:val="24"/>
          <w:szCs w:val="24"/>
        </w:rPr>
        <w:t>Hygge</w:t>
      </w:r>
      <w:proofErr w:type="spellEnd"/>
      <w:r w:rsidRPr="009D2B32">
        <w:rPr>
          <w:rFonts w:ascii="Georgia" w:hAnsi="Georgia" w:cs="Arial"/>
          <w:color w:val="333333"/>
          <w:sz w:val="24"/>
          <w:szCs w:val="24"/>
        </w:rPr>
        <w:t xml:space="preserve"> approach to support children's wellbeing.</w:t>
      </w:r>
      <w:r w:rsidR="00024BEB">
        <w:rPr>
          <w:rFonts w:ascii="Georgia" w:hAnsi="Georgia" w:cs="Arial"/>
          <w:color w:val="333333"/>
          <w:sz w:val="24"/>
          <w:szCs w:val="24"/>
        </w:rPr>
        <w:t xml:space="preserve"> </w:t>
      </w:r>
      <w:r w:rsidRPr="009D2B32">
        <w:rPr>
          <w:rFonts w:ascii="Georgia" w:hAnsi="Georgia" w:cs="Arial"/>
          <w:color w:val="333333"/>
          <w:sz w:val="24"/>
          <w:szCs w:val="24"/>
        </w:rPr>
        <w:t xml:space="preserve"> Childcare enjoy a wide range of child-led activities, supervised by caring staff that also have a vast experience of children with additional needs. We have a secure private garden and offer Forest School sessions at no additional cost.  We have extended opening hours between 8</w:t>
      </w:r>
      <w:r w:rsidR="00C86C60">
        <w:rPr>
          <w:rFonts w:ascii="Georgia" w:hAnsi="Georgia" w:cs="Arial"/>
          <w:color w:val="333333"/>
          <w:sz w:val="24"/>
          <w:szCs w:val="24"/>
        </w:rPr>
        <w:t>am-6pm and accept 2 year old, 3-</w:t>
      </w:r>
      <w:r w:rsidRPr="009D2B32">
        <w:rPr>
          <w:rFonts w:ascii="Georgia" w:hAnsi="Georgia" w:cs="Arial"/>
          <w:color w:val="333333"/>
          <w:sz w:val="24"/>
          <w:szCs w:val="24"/>
        </w:rPr>
        <w:t>4 year old and 30 hours funding. We are Ofsted registered</w:t>
      </w:r>
      <w:r w:rsidRPr="009D2B32">
        <w:rPr>
          <w:rFonts w:ascii="Georgia" w:hAnsi="Georgia" w:cs="Arial"/>
          <w:color w:val="333333"/>
        </w:rPr>
        <w:t>.”</w:t>
      </w:r>
    </w:p>
    <w:p w14:paraId="62189AFE" w14:textId="77777777" w:rsidR="00613727" w:rsidRDefault="00613727" w:rsidP="00FA4835">
      <w:pPr>
        <w:pStyle w:val="NoSpacing"/>
        <w:rPr>
          <w:rFonts w:ascii="Georgia" w:hAnsi="Georgia"/>
          <w:sz w:val="24"/>
          <w:szCs w:val="24"/>
        </w:rPr>
      </w:pPr>
    </w:p>
    <w:p w14:paraId="7E1438BE" w14:textId="43149AC2" w:rsidR="00C91A6A" w:rsidRPr="00F16AB1" w:rsidRDefault="004C59D6" w:rsidP="00F16AB1">
      <w:pPr>
        <w:pStyle w:val="NoSpacing"/>
        <w:rPr>
          <w:rFonts w:ascii="Kristen ITC" w:hAnsi="Kristen ITC"/>
          <w:b/>
        </w:rPr>
      </w:pPr>
      <w:r w:rsidRPr="004C59D6">
        <w:rPr>
          <w:rFonts w:ascii="Kristen ITC" w:hAnsi="Kristen ITC"/>
          <w:b/>
        </w:rPr>
        <w:t>JUST TO SAY …</w:t>
      </w:r>
    </w:p>
    <w:p w14:paraId="4BD67526" w14:textId="03961D0E" w:rsidR="0030329E" w:rsidRDefault="008D5811" w:rsidP="008D5811">
      <w:pPr>
        <w:pStyle w:val="NoSpacing"/>
        <w:numPr>
          <w:ilvl w:val="0"/>
          <w:numId w:val="14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next parish council meeting </w:t>
      </w:r>
      <w:r w:rsidR="00E43B6D">
        <w:rPr>
          <w:rFonts w:ascii="Georgia" w:hAnsi="Georgia"/>
          <w:sz w:val="24"/>
          <w:szCs w:val="24"/>
        </w:rPr>
        <w:t xml:space="preserve">will be held on </w:t>
      </w:r>
      <w:r w:rsidR="003F23EE">
        <w:rPr>
          <w:rFonts w:ascii="Georgia" w:hAnsi="Georgia"/>
          <w:sz w:val="24"/>
          <w:szCs w:val="24"/>
        </w:rPr>
        <w:t>Mon</w:t>
      </w:r>
      <w:r w:rsidR="00E43B6D" w:rsidRPr="00B141AA">
        <w:rPr>
          <w:rFonts w:ascii="Georgia" w:hAnsi="Georgia"/>
          <w:sz w:val="24"/>
          <w:szCs w:val="24"/>
        </w:rPr>
        <w:t xml:space="preserve"> </w:t>
      </w:r>
      <w:r w:rsidR="00F16AB1" w:rsidRPr="00B141AA">
        <w:rPr>
          <w:rFonts w:ascii="Georgia" w:hAnsi="Georgia"/>
          <w:sz w:val="24"/>
          <w:szCs w:val="24"/>
        </w:rPr>
        <w:t>10</w:t>
      </w:r>
      <w:r w:rsidR="00B141AA" w:rsidRPr="00B141AA">
        <w:rPr>
          <w:rFonts w:ascii="Georgia" w:hAnsi="Georgia"/>
          <w:sz w:val="24"/>
          <w:szCs w:val="24"/>
          <w:vertAlign w:val="superscript"/>
        </w:rPr>
        <w:t>th</w:t>
      </w:r>
      <w:r w:rsidR="00B141AA">
        <w:rPr>
          <w:rFonts w:ascii="Georgia" w:hAnsi="Georgia"/>
          <w:sz w:val="24"/>
          <w:szCs w:val="24"/>
        </w:rPr>
        <w:t xml:space="preserve"> Jan</w:t>
      </w:r>
      <w:r w:rsidR="003F23EE">
        <w:rPr>
          <w:rFonts w:ascii="Georgia" w:hAnsi="Georgia"/>
          <w:sz w:val="24"/>
          <w:szCs w:val="24"/>
        </w:rPr>
        <w:t>uary</w:t>
      </w:r>
      <w:r w:rsidR="00F16AB1" w:rsidRPr="00B141AA">
        <w:rPr>
          <w:rFonts w:ascii="Georgia" w:hAnsi="Georgia"/>
          <w:sz w:val="24"/>
          <w:szCs w:val="24"/>
        </w:rPr>
        <w:t xml:space="preserve"> 2022</w:t>
      </w:r>
      <w:r w:rsidR="009D5198">
        <w:rPr>
          <w:rFonts w:ascii="Georgia" w:hAnsi="Georgia"/>
          <w:sz w:val="24"/>
          <w:szCs w:val="24"/>
        </w:rPr>
        <w:t xml:space="preserve">.  </w:t>
      </w:r>
      <w:r w:rsidR="004C59D6">
        <w:rPr>
          <w:rFonts w:ascii="Georgia" w:hAnsi="Georgia"/>
          <w:sz w:val="24"/>
          <w:szCs w:val="24"/>
        </w:rPr>
        <w:t xml:space="preserve"> All welcome.</w:t>
      </w:r>
    </w:p>
    <w:p w14:paraId="4C190E5D" w14:textId="77201582" w:rsidR="008D5811" w:rsidRDefault="00D92863" w:rsidP="008D5811">
      <w:pPr>
        <w:pStyle w:val="NoSpacing"/>
        <w:numPr>
          <w:ilvl w:val="0"/>
          <w:numId w:val="14"/>
        </w:numPr>
        <w:rPr>
          <w:rFonts w:ascii="Georgia" w:hAnsi="Georgia"/>
          <w:sz w:val="24"/>
          <w:szCs w:val="24"/>
        </w:rPr>
      </w:pPr>
      <w:r w:rsidRPr="00B141AA">
        <w:rPr>
          <w:rFonts w:ascii="Georgia" w:hAnsi="Georgia"/>
          <w:sz w:val="24"/>
          <w:szCs w:val="24"/>
        </w:rPr>
        <w:t xml:space="preserve">BBC </w:t>
      </w:r>
      <w:r w:rsidR="008D5811" w:rsidRPr="00B141AA">
        <w:rPr>
          <w:rFonts w:ascii="Georgia" w:hAnsi="Georgia"/>
          <w:sz w:val="24"/>
          <w:szCs w:val="24"/>
        </w:rPr>
        <w:t>Radio Suffolk 103.9 FM</w:t>
      </w:r>
      <w:r w:rsidR="00137108">
        <w:rPr>
          <w:rFonts w:ascii="Georgia" w:hAnsi="Georgia"/>
          <w:sz w:val="24"/>
          <w:szCs w:val="24"/>
        </w:rPr>
        <w:t xml:space="preserve"> will keep you up-to-date on local issues</w:t>
      </w:r>
      <w:r w:rsidR="007E7D19">
        <w:rPr>
          <w:rFonts w:ascii="Georgia" w:hAnsi="Georgia"/>
          <w:sz w:val="24"/>
          <w:szCs w:val="24"/>
        </w:rPr>
        <w:t>.</w:t>
      </w:r>
    </w:p>
    <w:p w14:paraId="72A698B9" w14:textId="77777777" w:rsidR="008D5811" w:rsidRPr="00F32530" w:rsidRDefault="008D5811" w:rsidP="0030329E">
      <w:pPr>
        <w:pStyle w:val="NoSpacing"/>
        <w:rPr>
          <w:rFonts w:ascii="Georgia" w:hAnsi="Georgia"/>
          <w:sz w:val="16"/>
          <w:szCs w:val="16"/>
        </w:rPr>
      </w:pPr>
    </w:p>
    <w:p w14:paraId="1DCABA0F" w14:textId="32C49B6B" w:rsidR="0030329E" w:rsidRPr="00E43B6D" w:rsidRDefault="0030329E" w:rsidP="00D92863">
      <w:pPr>
        <w:pStyle w:val="NoSpacing"/>
        <w:jc w:val="center"/>
        <w:rPr>
          <w:rFonts w:ascii="Georgia" w:hAnsi="Georgia" w:cs="Tahoma"/>
          <w:i/>
        </w:rPr>
      </w:pPr>
      <w:r w:rsidRPr="00E43B6D">
        <w:rPr>
          <w:rFonts w:ascii="Georgia" w:hAnsi="Georgia" w:cs="Tahoma"/>
          <w:i/>
        </w:rPr>
        <w:t>Minu</w:t>
      </w:r>
      <w:r w:rsidR="0085680A" w:rsidRPr="00E43B6D">
        <w:rPr>
          <w:rFonts w:ascii="Georgia" w:hAnsi="Georgia" w:cs="Tahoma"/>
          <w:i/>
        </w:rPr>
        <w:t>tes of the l</w:t>
      </w:r>
      <w:r w:rsidR="00F16AB1">
        <w:rPr>
          <w:rFonts w:ascii="Georgia" w:hAnsi="Georgia" w:cs="Tahoma"/>
          <w:i/>
        </w:rPr>
        <w:t xml:space="preserve">atest Parish Council meeting will be </w:t>
      </w:r>
      <w:r w:rsidR="0085680A" w:rsidRPr="00E43B6D">
        <w:rPr>
          <w:rFonts w:ascii="Georgia" w:hAnsi="Georgia" w:cs="Tahoma"/>
          <w:i/>
        </w:rPr>
        <w:t>available to view on the parish council website</w:t>
      </w:r>
    </w:p>
    <w:p w14:paraId="2B525529" w14:textId="69213B9E" w:rsidR="009E4E4F" w:rsidRDefault="0085680A" w:rsidP="00D92863">
      <w:pPr>
        <w:pStyle w:val="NoSpacing"/>
        <w:jc w:val="center"/>
        <w:rPr>
          <w:rFonts w:ascii="Georgia" w:hAnsi="Georgia" w:cs="Tahoma"/>
          <w:i/>
        </w:rPr>
      </w:pPr>
      <w:proofErr w:type="gramStart"/>
      <w:r w:rsidRPr="00E43B6D">
        <w:rPr>
          <w:rFonts w:ascii="Georgia" w:hAnsi="Georgia" w:cs="Tahoma"/>
          <w:i/>
        </w:rPr>
        <w:t>or</w:t>
      </w:r>
      <w:proofErr w:type="gramEnd"/>
      <w:r w:rsidRPr="00E43B6D">
        <w:rPr>
          <w:rFonts w:ascii="Georgia" w:hAnsi="Georgia" w:cs="Tahoma"/>
          <w:i/>
        </w:rPr>
        <w:t xml:space="preserve"> </w:t>
      </w:r>
      <w:r w:rsidR="00114A71">
        <w:rPr>
          <w:rFonts w:ascii="Georgia" w:hAnsi="Georgia" w:cs="Tahoma"/>
          <w:i/>
        </w:rPr>
        <w:t xml:space="preserve">on </w:t>
      </w:r>
      <w:r w:rsidRPr="00E43B6D">
        <w:rPr>
          <w:rFonts w:ascii="Georgia" w:hAnsi="Georgia" w:cs="Tahoma"/>
          <w:i/>
        </w:rPr>
        <w:t>the Community Notice Board</w:t>
      </w:r>
      <w:r w:rsidR="00344F15">
        <w:rPr>
          <w:rFonts w:ascii="Georgia" w:hAnsi="Georgia" w:cs="Tahoma"/>
          <w:i/>
        </w:rPr>
        <w:t>.</w:t>
      </w:r>
    </w:p>
    <w:p w14:paraId="4053683E" w14:textId="3AF9151C" w:rsidR="001A5C55" w:rsidRDefault="00B141AA" w:rsidP="0030329E">
      <w:pPr>
        <w:pStyle w:val="NoSpacing"/>
        <w:jc w:val="center"/>
        <w:rPr>
          <w:rFonts w:ascii="Georgia" w:hAnsi="Georgia" w:cs="Tahoma"/>
          <w:i/>
        </w:rPr>
      </w:pPr>
      <w:r w:rsidRPr="00E43B6D">
        <w:rPr>
          <w:rFonts w:ascii="Georgia" w:hAnsi="Georgia"/>
          <w:i/>
          <w:noProof/>
          <w:lang w:eastAsia="en-GB"/>
        </w:rPr>
        <w:drawing>
          <wp:anchor distT="0" distB="0" distL="114300" distR="114300" simplePos="0" relativeHeight="251723776" behindDoc="1" locked="0" layoutInCell="1" allowOverlap="1" wp14:anchorId="2E2B8929" wp14:editId="1D4F87A4">
            <wp:simplePos x="0" y="0"/>
            <wp:positionH relativeFrom="margin">
              <wp:posOffset>2903855</wp:posOffset>
            </wp:positionH>
            <wp:positionV relativeFrom="paragraph">
              <wp:posOffset>67310</wp:posOffset>
            </wp:positionV>
            <wp:extent cx="603250" cy="573405"/>
            <wp:effectExtent l="0" t="0" r="6350" b="0"/>
            <wp:wrapTight wrapText="bothSides">
              <wp:wrapPolygon edited="0">
                <wp:start x="0" y="0"/>
                <wp:lineTo x="0" y="20811"/>
                <wp:lineTo x="21145" y="20811"/>
                <wp:lineTo x="211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BDE98" w14:textId="402DA387" w:rsidR="001A5C55" w:rsidRPr="00344F15" w:rsidRDefault="001A5C55" w:rsidP="001869E4">
      <w:pPr>
        <w:pStyle w:val="NoSpacing"/>
        <w:rPr>
          <w:rFonts w:ascii="Georgia" w:hAnsi="Georgia" w:cs="Tahoma"/>
          <w:i/>
        </w:rPr>
      </w:pPr>
    </w:p>
    <w:sectPr w:rsidR="001A5C55" w:rsidRPr="00344F15" w:rsidSect="00930E76">
      <w:type w:val="continuous"/>
      <w:pgSz w:w="11907" w:h="16839" w:code="9"/>
      <w:pgMar w:top="567" w:right="851" w:bottom="680" w:left="85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meFont">
    <w:altName w:val="Calibri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64" type="#_x0000_t75" style="width:11.05pt;height:11.05pt" o:bullet="t">
        <v:imagedata r:id="rId1" o:title="mso58E"/>
      </v:shape>
    </w:pict>
  </w:numPicBullet>
  <w:numPicBullet w:numPicBulletId="1">
    <w:pict>
      <v:shape id="_x0000_i1665" type="#_x0000_t75" style="width:467.05pt;height:467.05pt" o:bullet="t">
        <v:imagedata r:id="rId2" o:title="Bee-PNG-9[1]"/>
      </v:shape>
    </w:pict>
  </w:numPicBullet>
  <w:numPicBullet w:numPicBulletId="2">
    <w:pict>
      <v:shape id="_x0000_i1666" type="#_x0000_t75" style="width:468.3pt;height:624pt" o:bullet="t">
        <v:imagedata r:id="rId3" o:title="sunflowers_summer_flower_plant_blooming_vibrant-1288481[1]"/>
      </v:shape>
    </w:pict>
  </w:numPicBullet>
  <w:abstractNum w:abstractNumId="0" w15:restartNumberingAfterBreak="0">
    <w:nsid w:val="00D80965"/>
    <w:multiLevelType w:val="hybridMultilevel"/>
    <w:tmpl w:val="DC52B6C0"/>
    <w:lvl w:ilvl="0" w:tplc="D2744080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C6558"/>
    <w:multiLevelType w:val="hybridMultilevel"/>
    <w:tmpl w:val="4F723F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172CA"/>
    <w:multiLevelType w:val="hybridMultilevel"/>
    <w:tmpl w:val="C7C457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D0A2A"/>
    <w:multiLevelType w:val="hybridMultilevel"/>
    <w:tmpl w:val="1004EC02"/>
    <w:lvl w:ilvl="0" w:tplc="6FE86F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7939"/>
    <w:multiLevelType w:val="hybridMultilevel"/>
    <w:tmpl w:val="B4B893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478B"/>
    <w:multiLevelType w:val="hybridMultilevel"/>
    <w:tmpl w:val="C4A69A6C"/>
    <w:lvl w:ilvl="0" w:tplc="CEB2380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96505"/>
    <w:multiLevelType w:val="hybridMultilevel"/>
    <w:tmpl w:val="97483190"/>
    <w:lvl w:ilvl="0" w:tplc="CEB2380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C51E2"/>
    <w:multiLevelType w:val="hybridMultilevel"/>
    <w:tmpl w:val="47782C4E"/>
    <w:lvl w:ilvl="0" w:tplc="CEB2380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42260"/>
    <w:multiLevelType w:val="hybridMultilevel"/>
    <w:tmpl w:val="E26270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D5079"/>
    <w:multiLevelType w:val="hybridMultilevel"/>
    <w:tmpl w:val="9BA456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2744B"/>
    <w:multiLevelType w:val="hybridMultilevel"/>
    <w:tmpl w:val="4DA4E412"/>
    <w:lvl w:ilvl="0" w:tplc="CEB2380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8747E"/>
    <w:multiLevelType w:val="hybridMultilevel"/>
    <w:tmpl w:val="17B60EB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82DE1"/>
    <w:multiLevelType w:val="hybridMultilevel"/>
    <w:tmpl w:val="EBFCC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814C9"/>
    <w:multiLevelType w:val="hybridMultilevel"/>
    <w:tmpl w:val="4472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51E5F"/>
    <w:multiLevelType w:val="hybridMultilevel"/>
    <w:tmpl w:val="80ACE75A"/>
    <w:lvl w:ilvl="0" w:tplc="CEB2380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04E21"/>
    <w:multiLevelType w:val="hybridMultilevel"/>
    <w:tmpl w:val="ACAA9A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4328FD"/>
    <w:multiLevelType w:val="hybridMultilevel"/>
    <w:tmpl w:val="9F9A723C"/>
    <w:lvl w:ilvl="0" w:tplc="CEB2380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E6281"/>
    <w:multiLevelType w:val="hybridMultilevel"/>
    <w:tmpl w:val="6FE66EE8"/>
    <w:lvl w:ilvl="0" w:tplc="D2744080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5"/>
  </w:num>
  <w:num w:numId="5">
    <w:abstractNumId w:val="5"/>
  </w:num>
  <w:num w:numId="6">
    <w:abstractNumId w:val="3"/>
  </w:num>
  <w:num w:numId="7">
    <w:abstractNumId w:val="14"/>
  </w:num>
  <w:num w:numId="8">
    <w:abstractNumId w:val="9"/>
  </w:num>
  <w:num w:numId="9">
    <w:abstractNumId w:val="1"/>
  </w:num>
  <w:num w:numId="10">
    <w:abstractNumId w:val="10"/>
  </w:num>
  <w:num w:numId="11">
    <w:abstractNumId w:val="8"/>
  </w:num>
  <w:num w:numId="12">
    <w:abstractNumId w:val="4"/>
  </w:num>
  <w:num w:numId="13">
    <w:abstractNumId w:val="12"/>
  </w:num>
  <w:num w:numId="14">
    <w:abstractNumId w:val="13"/>
  </w:num>
  <w:num w:numId="15">
    <w:abstractNumId w:val="0"/>
  </w:num>
  <w:num w:numId="16">
    <w:abstractNumId w:val="17"/>
  </w:num>
  <w:num w:numId="17">
    <w:abstractNumId w:val="2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A9"/>
    <w:rsid w:val="000000A2"/>
    <w:rsid w:val="000006F9"/>
    <w:rsid w:val="00002947"/>
    <w:rsid w:val="000040E6"/>
    <w:rsid w:val="00004824"/>
    <w:rsid w:val="00006D1A"/>
    <w:rsid w:val="0001080C"/>
    <w:rsid w:val="00012E48"/>
    <w:rsid w:val="00014B3F"/>
    <w:rsid w:val="00014D82"/>
    <w:rsid w:val="000179D5"/>
    <w:rsid w:val="00021268"/>
    <w:rsid w:val="00023785"/>
    <w:rsid w:val="00024BEB"/>
    <w:rsid w:val="000302F0"/>
    <w:rsid w:val="000310D5"/>
    <w:rsid w:val="0003196B"/>
    <w:rsid w:val="00031DEB"/>
    <w:rsid w:val="00033242"/>
    <w:rsid w:val="00035E23"/>
    <w:rsid w:val="00042D3C"/>
    <w:rsid w:val="00044667"/>
    <w:rsid w:val="000466DA"/>
    <w:rsid w:val="0004733A"/>
    <w:rsid w:val="00047D9C"/>
    <w:rsid w:val="00054F3F"/>
    <w:rsid w:val="00056F51"/>
    <w:rsid w:val="00060037"/>
    <w:rsid w:val="00063BD8"/>
    <w:rsid w:val="0006420B"/>
    <w:rsid w:val="0006546B"/>
    <w:rsid w:val="00067875"/>
    <w:rsid w:val="00067BE5"/>
    <w:rsid w:val="0007027F"/>
    <w:rsid w:val="0007350A"/>
    <w:rsid w:val="00075241"/>
    <w:rsid w:val="000762B6"/>
    <w:rsid w:val="00080C2A"/>
    <w:rsid w:val="00081C12"/>
    <w:rsid w:val="0008227D"/>
    <w:rsid w:val="00083D24"/>
    <w:rsid w:val="00085921"/>
    <w:rsid w:val="0008675C"/>
    <w:rsid w:val="00087FFE"/>
    <w:rsid w:val="00093600"/>
    <w:rsid w:val="00096A7F"/>
    <w:rsid w:val="00096B16"/>
    <w:rsid w:val="000A3BA2"/>
    <w:rsid w:val="000A50F3"/>
    <w:rsid w:val="000A6F83"/>
    <w:rsid w:val="000B0793"/>
    <w:rsid w:val="000B0A2F"/>
    <w:rsid w:val="000B1A53"/>
    <w:rsid w:val="000B7D96"/>
    <w:rsid w:val="000C1986"/>
    <w:rsid w:val="000C232E"/>
    <w:rsid w:val="000C37DC"/>
    <w:rsid w:val="000C48F3"/>
    <w:rsid w:val="000D5BA8"/>
    <w:rsid w:val="000D7F3C"/>
    <w:rsid w:val="000E37DD"/>
    <w:rsid w:val="000E4116"/>
    <w:rsid w:val="000E4BE6"/>
    <w:rsid w:val="000E5109"/>
    <w:rsid w:val="000E54CC"/>
    <w:rsid w:val="000E73F4"/>
    <w:rsid w:val="000F30B7"/>
    <w:rsid w:val="000F380C"/>
    <w:rsid w:val="000F3C9C"/>
    <w:rsid w:val="000F3EA9"/>
    <w:rsid w:val="000F47C7"/>
    <w:rsid w:val="000F4CBF"/>
    <w:rsid w:val="000F5860"/>
    <w:rsid w:val="00101588"/>
    <w:rsid w:val="001028F6"/>
    <w:rsid w:val="00103C56"/>
    <w:rsid w:val="00103DE4"/>
    <w:rsid w:val="00110345"/>
    <w:rsid w:val="00110892"/>
    <w:rsid w:val="001111C2"/>
    <w:rsid w:val="00111541"/>
    <w:rsid w:val="00112576"/>
    <w:rsid w:val="00114A71"/>
    <w:rsid w:val="001221AA"/>
    <w:rsid w:val="00124E68"/>
    <w:rsid w:val="0012777D"/>
    <w:rsid w:val="001316FC"/>
    <w:rsid w:val="00132AA6"/>
    <w:rsid w:val="001360DC"/>
    <w:rsid w:val="00137108"/>
    <w:rsid w:val="0013786F"/>
    <w:rsid w:val="00140794"/>
    <w:rsid w:val="001411CD"/>
    <w:rsid w:val="001530C6"/>
    <w:rsid w:val="00155FFC"/>
    <w:rsid w:val="001564CB"/>
    <w:rsid w:val="00160B33"/>
    <w:rsid w:val="001649C0"/>
    <w:rsid w:val="00165B9E"/>
    <w:rsid w:val="00171F79"/>
    <w:rsid w:val="00173523"/>
    <w:rsid w:val="00174201"/>
    <w:rsid w:val="001757ED"/>
    <w:rsid w:val="0018122E"/>
    <w:rsid w:val="00181509"/>
    <w:rsid w:val="0018446B"/>
    <w:rsid w:val="001869E4"/>
    <w:rsid w:val="001919AC"/>
    <w:rsid w:val="001930C2"/>
    <w:rsid w:val="0019595B"/>
    <w:rsid w:val="001A5C55"/>
    <w:rsid w:val="001A783E"/>
    <w:rsid w:val="001B34F7"/>
    <w:rsid w:val="001B5A34"/>
    <w:rsid w:val="001B5FFE"/>
    <w:rsid w:val="001B6164"/>
    <w:rsid w:val="001B6E89"/>
    <w:rsid w:val="001C1F78"/>
    <w:rsid w:val="001C26E0"/>
    <w:rsid w:val="001C3B6C"/>
    <w:rsid w:val="001C5173"/>
    <w:rsid w:val="001C72E1"/>
    <w:rsid w:val="001D04BB"/>
    <w:rsid w:val="001D1430"/>
    <w:rsid w:val="001D287D"/>
    <w:rsid w:val="001D302A"/>
    <w:rsid w:val="001D71A2"/>
    <w:rsid w:val="001D7536"/>
    <w:rsid w:val="001D7EF8"/>
    <w:rsid w:val="001E0A50"/>
    <w:rsid w:val="001E1CBE"/>
    <w:rsid w:val="001E4F88"/>
    <w:rsid w:val="001F2BA9"/>
    <w:rsid w:val="001F670E"/>
    <w:rsid w:val="001F6BEC"/>
    <w:rsid w:val="001F7C8B"/>
    <w:rsid w:val="00202496"/>
    <w:rsid w:val="002049EF"/>
    <w:rsid w:val="00205887"/>
    <w:rsid w:val="002059B5"/>
    <w:rsid w:val="00205A3F"/>
    <w:rsid w:val="002063FC"/>
    <w:rsid w:val="0021000D"/>
    <w:rsid w:val="00212C04"/>
    <w:rsid w:val="00214127"/>
    <w:rsid w:val="00215222"/>
    <w:rsid w:val="002158D9"/>
    <w:rsid w:val="00216CE5"/>
    <w:rsid w:val="00217251"/>
    <w:rsid w:val="00220482"/>
    <w:rsid w:val="00220D2E"/>
    <w:rsid w:val="0022374A"/>
    <w:rsid w:val="002324A1"/>
    <w:rsid w:val="0023338F"/>
    <w:rsid w:val="00235E97"/>
    <w:rsid w:val="00237860"/>
    <w:rsid w:val="002400BA"/>
    <w:rsid w:val="00240161"/>
    <w:rsid w:val="00240CD1"/>
    <w:rsid w:val="00242C6A"/>
    <w:rsid w:val="00243E0A"/>
    <w:rsid w:val="002458AF"/>
    <w:rsid w:val="0024703C"/>
    <w:rsid w:val="00251DF3"/>
    <w:rsid w:val="00263FC5"/>
    <w:rsid w:val="00264B81"/>
    <w:rsid w:val="00264E13"/>
    <w:rsid w:val="00265AC5"/>
    <w:rsid w:val="002675AB"/>
    <w:rsid w:val="00274CFD"/>
    <w:rsid w:val="00275F82"/>
    <w:rsid w:val="0028165A"/>
    <w:rsid w:val="00281F96"/>
    <w:rsid w:val="00284CCB"/>
    <w:rsid w:val="00285B12"/>
    <w:rsid w:val="002867B4"/>
    <w:rsid w:val="00291503"/>
    <w:rsid w:val="00291EA4"/>
    <w:rsid w:val="0029234E"/>
    <w:rsid w:val="002957AC"/>
    <w:rsid w:val="002961D1"/>
    <w:rsid w:val="002963A9"/>
    <w:rsid w:val="002A2364"/>
    <w:rsid w:val="002A4366"/>
    <w:rsid w:val="002A66E5"/>
    <w:rsid w:val="002B4554"/>
    <w:rsid w:val="002C02A3"/>
    <w:rsid w:val="002C13A9"/>
    <w:rsid w:val="002C1FE0"/>
    <w:rsid w:val="002C276A"/>
    <w:rsid w:val="002C2FBE"/>
    <w:rsid w:val="002C4108"/>
    <w:rsid w:val="002C45CF"/>
    <w:rsid w:val="002D40EE"/>
    <w:rsid w:val="002E439E"/>
    <w:rsid w:val="002E643B"/>
    <w:rsid w:val="002E6641"/>
    <w:rsid w:val="002F2281"/>
    <w:rsid w:val="002F24B0"/>
    <w:rsid w:val="002F4045"/>
    <w:rsid w:val="002F6F62"/>
    <w:rsid w:val="002F7EE6"/>
    <w:rsid w:val="00301992"/>
    <w:rsid w:val="0030238A"/>
    <w:rsid w:val="00302445"/>
    <w:rsid w:val="00302EEA"/>
    <w:rsid w:val="0030329E"/>
    <w:rsid w:val="00304637"/>
    <w:rsid w:val="00307B5B"/>
    <w:rsid w:val="00317DBD"/>
    <w:rsid w:val="003269D8"/>
    <w:rsid w:val="00326B19"/>
    <w:rsid w:val="00336226"/>
    <w:rsid w:val="00336640"/>
    <w:rsid w:val="00344F15"/>
    <w:rsid w:val="00345FD3"/>
    <w:rsid w:val="0034626C"/>
    <w:rsid w:val="003468E4"/>
    <w:rsid w:val="003511AA"/>
    <w:rsid w:val="00357519"/>
    <w:rsid w:val="00357DE4"/>
    <w:rsid w:val="00360D47"/>
    <w:rsid w:val="003623A4"/>
    <w:rsid w:val="00363274"/>
    <w:rsid w:val="0036378F"/>
    <w:rsid w:val="00366FBF"/>
    <w:rsid w:val="00370B63"/>
    <w:rsid w:val="00372614"/>
    <w:rsid w:val="003727B4"/>
    <w:rsid w:val="00372900"/>
    <w:rsid w:val="00374E03"/>
    <w:rsid w:val="00375AB3"/>
    <w:rsid w:val="00375CED"/>
    <w:rsid w:val="00376168"/>
    <w:rsid w:val="0037786E"/>
    <w:rsid w:val="00377B23"/>
    <w:rsid w:val="0038793C"/>
    <w:rsid w:val="00387F19"/>
    <w:rsid w:val="00394BDE"/>
    <w:rsid w:val="00395883"/>
    <w:rsid w:val="003A1A81"/>
    <w:rsid w:val="003A26A1"/>
    <w:rsid w:val="003A565A"/>
    <w:rsid w:val="003A5811"/>
    <w:rsid w:val="003A5DA2"/>
    <w:rsid w:val="003B046D"/>
    <w:rsid w:val="003B5D45"/>
    <w:rsid w:val="003B6FA9"/>
    <w:rsid w:val="003B71AD"/>
    <w:rsid w:val="003C36AC"/>
    <w:rsid w:val="003C4FAB"/>
    <w:rsid w:val="003C5227"/>
    <w:rsid w:val="003C5E62"/>
    <w:rsid w:val="003C7024"/>
    <w:rsid w:val="003D1F47"/>
    <w:rsid w:val="003D23E3"/>
    <w:rsid w:val="003D2925"/>
    <w:rsid w:val="003D454A"/>
    <w:rsid w:val="003D5919"/>
    <w:rsid w:val="003D7CE9"/>
    <w:rsid w:val="003E320F"/>
    <w:rsid w:val="003E574D"/>
    <w:rsid w:val="003F1C3B"/>
    <w:rsid w:val="003F238D"/>
    <w:rsid w:val="003F23EE"/>
    <w:rsid w:val="003F2C81"/>
    <w:rsid w:val="003F6311"/>
    <w:rsid w:val="003F6F47"/>
    <w:rsid w:val="003F6FDE"/>
    <w:rsid w:val="003F70AF"/>
    <w:rsid w:val="003F790E"/>
    <w:rsid w:val="004071DB"/>
    <w:rsid w:val="00410615"/>
    <w:rsid w:val="00412FC5"/>
    <w:rsid w:val="00413B49"/>
    <w:rsid w:val="00413DFE"/>
    <w:rsid w:val="00414602"/>
    <w:rsid w:val="00414629"/>
    <w:rsid w:val="00414C6B"/>
    <w:rsid w:val="00415E3D"/>
    <w:rsid w:val="00416685"/>
    <w:rsid w:val="00421A65"/>
    <w:rsid w:val="0042241C"/>
    <w:rsid w:val="00425CC2"/>
    <w:rsid w:val="004276F3"/>
    <w:rsid w:val="00435B27"/>
    <w:rsid w:val="00437086"/>
    <w:rsid w:val="00441319"/>
    <w:rsid w:val="0044138B"/>
    <w:rsid w:val="00447631"/>
    <w:rsid w:val="00447D78"/>
    <w:rsid w:val="00450551"/>
    <w:rsid w:val="00452498"/>
    <w:rsid w:val="004532B9"/>
    <w:rsid w:val="00453C33"/>
    <w:rsid w:val="0045660A"/>
    <w:rsid w:val="0045732D"/>
    <w:rsid w:val="00470739"/>
    <w:rsid w:val="004725DF"/>
    <w:rsid w:val="00472CA2"/>
    <w:rsid w:val="00473DBC"/>
    <w:rsid w:val="00474A82"/>
    <w:rsid w:val="00475639"/>
    <w:rsid w:val="00476358"/>
    <w:rsid w:val="0047692C"/>
    <w:rsid w:val="00482669"/>
    <w:rsid w:val="00484BA3"/>
    <w:rsid w:val="00485BB7"/>
    <w:rsid w:val="0048740B"/>
    <w:rsid w:val="00487523"/>
    <w:rsid w:val="00487D2E"/>
    <w:rsid w:val="00494FC1"/>
    <w:rsid w:val="00497329"/>
    <w:rsid w:val="00497712"/>
    <w:rsid w:val="004A17E6"/>
    <w:rsid w:val="004A19C9"/>
    <w:rsid w:val="004A4164"/>
    <w:rsid w:val="004A4827"/>
    <w:rsid w:val="004A706D"/>
    <w:rsid w:val="004A70B8"/>
    <w:rsid w:val="004B3537"/>
    <w:rsid w:val="004B44AD"/>
    <w:rsid w:val="004B6442"/>
    <w:rsid w:val="004B6A7F"/>
    <w:rsid w:val="004C4660"/>
    <w:rsid w:val="004C59D6"/>
    <w:rsid w:val="004D192A"/>
    <w:rsid w:val="004D3EDC"/>
    <w:rsid w:val="004E78C3"/>
    <w:rsid w:val="004F1B28"/>
    <w:rsid w:val="004F7599"/>
    <w:rsid w:val="00504623"/>
    <w:rsid w:val="005131F2"/>
    <w:rsid w:val="005162FF"/>
    <w:rsid w:val="00517CC9"/>
    <w:rsid w:val="0052083E"/>
    <w:rsid w:val="005213F8"/>
    <w:rsid w:val="00521C6D"/>
    <w:rsid w:val="00526DC8"/>
    <w:rsid w:val="00526F18"/>
    <w:rsid w:val="00530987"/>
    <w:rsid w:val="0053282B"/>
    <w:rsid w:val="00534867"/>
    <w:rsid w:val="00535051"/>
    <w:rsid w:val="005418B0"/>
    <w:rsid w:val="0054333A"/>
    <w:rsid w:val="00545EDA"/>
    <w:rsid w:val="005475DA"/>
    <w:rsid w:val="00550FAA"/>
    <w:rsid w:val="005511D6"/>
    <w:rsid w:val="0055334D"/>
    <w:rsid w:val="005534D0"/>
    <w:rsid w:val="00556B4F"/>
    <w:rsid w:val="00560093"/>
    <w:rsid w:val="005641D3"/>
    <w:rsid w:val="00567CA9"/>
    <w:rsid w:val="0057014B"/>
    <w:rsid w:val="005702C2"/>
    <w:rsid w:val="00573F86"/>
    <w:rsid w:val="0057586A"/>
    <w:rsid w:val="00577189"/>
    <w:rsid w:val="00580438"/>
    <w:rsid w:val="005807B7"/>
    <w:rsid w:val="00583038"/>
    <w:rsid w:val="005841B6"/>
    <w:rsid w:val="00592055"/>
    <w:rsid w:val="005925A4"/>
    <w:rsid w:val="00592622"/>
    <w:rsid w:val="00596591"/>
    <w:rsid w:val="00596B68"/>
    <w:rsid w:val="00597C3F"/>
    <w:rsid w:val="005A071F"/>
    <w:rsid w:val="005A0F3D"/>
    <w:rsid w:val="005A3DE8"/>
    <w:rsid w:val="005B0B90"/>
    <w:rsid w:val="005B3F2C"/>
    <w:rsid w:val="005B43AB"/>
    <w:rsid w:val="005B4FF0"/>
    <w:rsid w:val="005C628B"/>
    <w:rsid w:val="005D17AF"/>
    <w:rsid w:val="005D1827"/>
    <w:rsid w:val="005D40DC"/>
    <w:rsid w:val="005D48B8"/>
    <w:rsid w:val="005E25ED"/>
    <w:rsid w:val="005E31BB"/>
    <w:rsid w:val="005E4D23"/>
    <w:rsid w:val="005E58E1"/>
    <w:rsid w:val="005E7A9C"/>
    <w:rsid w:val="005F2655"/>
    <w:rsid w:val="005F371E"/>
    <w:rsid w:val="005F3963"/>
    <w:rsid w:val="005F3B76"/>
    <w:rsid w:val="005F628E"/>
    <w:rsid w:val="005F7B64"/>
    <w:rsid w:val="006020E3"/>
    <w:rsid w:val="00606B89"/>
    <w:rsid w:val="00606D0F"/>
    <w:rsid w:val="006102D9"/>
    <w:rsid w:val="00610F16"/>
    <w:rsid w:val="0061112F"/>
    <w:rsid w:val="00612681"/>
    <w:rsid w:val="00613727"/>
    <w:rsid w:val="00615883"/>
    <w:rsid w:val="0061589C"/>
    <w:rsid w:val="006171E2"/>
    <w:rsid w:val="00622BC9"/>
    <w:rsid w:val="006235B2"/>
    <w:rsid w:val="006272B6"/>
    <w:rsid w:val="00633A58"/>
    <w:rsid w:val="006365B1"/>
    <w:rsid w:val="00640611"/>
    <w:rsid w:val="00640BC6"/>
    <w:rsid w:val="00644690"/>
    <w:rsid w:val="006448F4"/>
    <w:rsid w:val="00650198"/>
    <w:rsid w:val="00654CFD"/>
    <w:rsid w:val="00655C07"/>
    <w:rsid w:val="00656676"/>
    <w:rsid w:val="00657030"/>
    <w:rsid w:val="00657F92"/>
    <w:rsid w:val="00662885"/>
    <w:rsid w:val="00662ED0"/>
    <w:rsid w:val="00663828"/>
    <w:rsid w:val="006642CB"/>
    <w:rsid w:val="006661A6"/>
    <w:rsid w:val="006701BB"/>
    <w:rsid w:val="00670372"/>
    <w:rsid w:val="00671FE5"/>
    <w:rsid w:val="006730CB"/>
    <w:rsid w:val="006764BF"/>
    <w:rsid w:val="00677C19"/>
    <w:rsid w:val="00680856"/>
    <w:rsid w:val="0068224E"/>
    <w:rsid w:val="006839BD"/>
    <w:rsid w:val="006857A8"/>
    <w:rsid w:val="00685CC7"/>
    <w:rsid w:val="00687CF6"/>
    <w:rsid w:val="00692134"/>
    <w:rsid w:val="0069265D"/>
    <w:rsid w:val="006941E0"/>
    <w:rsid w:val="006A10E2"/>
    <w:rsid w:val="006A17B8"/>
    <w:rsid w:val="006A2951"/>
    <w:rsid w:val="006A2D36"/>
    <w:rsid w:val="006A3741"/>
    <w:rsid w:val="006A44CB"/>
    <w:rsid w:val="006A6443"/>
    <w:rsid w:val="006A731E"/>
    <w:rsid w:val="006B4DC8"/>
    <w:rsid w:val="006B5B12"/>
    <w:rsid w:val="006C1BC2"/>
    <w:rsid w:val="006D4779"/>
    <w:rsid w:val="006D736C"/>
    <w:rsid w:val="006E10F1"/>
    <w:rsid w:val="006E277D"/>
    <w:rsid w:val="006E395C"/>
    <w:rsid w:val="006E519E"/>
    <w:rsid w:val="006E5BB8"/>
    <w:rsid w:val="006E6E26"/>
    <w:rsid w:val="006F2B2D"/>
    <w:rsid w:val="006F2FDA"/>
    <w:rsid w:val="006F54C2"/>
    <w:rsid w:val="006F61C2"/>
    <w:rsid w:val="007106DD"/>
    <w:rsid w:val="00713801"/>
    <w:rsid w:val="00713A5D"/>
    <w:rsid w:val="00713CA5"/>
    <w:rsid w:val="0072017C"/>
    <w:rsid w:val="007201D8"/>
    <w:rsid w:val="00720C52"/>
    <w:rsid w:val="00721C48"/>
    <w:rsid w:val="00722C28"/>
    <w:rsid w:val="00731A2D"/>
    <w:rsid w:val="00735248"/>
    <w:rsid w:val="00735705"/>
    <w:rsid w:val="007407E8"/>
    <w:rsid w:val="00745667"/>
    <w:rsid w:val="00746D2E"/>
    <w:rsid w:val="00747326"/>
    <w:rsid w:val="00747CE4"/>
    <w:rsid w:val="00751428"/>
    <w:rsid w:val="00757892"/>
    <w:rsid w:val="007607B6"/>
    <w:rsid w:val="0076083E"/>
    <w:rsid w:val="00763758"/>
    <w:rsid w:val="00764EA3"/>
    <w:rsid w:val="0077045D"/>
    <w:rsid w:val="00770691"/>
    <w:rsid w:val="00770C49"/>
    <w:rsid w:val="00771CCA"/>
    <w:rsid w:val="0077235F"/>
    <w:rsid w:val="00781DE9"/>
    <w:rsid w:val="0078426B"/>
    <w:rsid w:val="00786966"/>
    <w:rsid w:val="00786A3B"/>
    <w:rsid w:val="007914AE"/>
    <w:rsid w:val="00793E68"/>
    <w:rsid w:val="00794965"/>
    <w:rsid w:val="007A27DA"/>
    <w:rsid w:val="007A3B69"/>
    <w:rsid w:val="007A4FBE"/>
    <w:rsid w:val="007B0E09"/>
    <w:rsid w:val="007B4495"/>
    <w:rsid w:val="007B7DD0"/>
    <w:rsid w:val="007C32E3"/>
    <w:rsid w:val="007C52E7"/>
    <w:rsid w:val="007C7227"/>
    <w:rsid w:val="007D0F94"/>
    <w:rsid w:val="007D13EC"/>
    <w:rsid w:val="007D5FD0"/>
    <w:rsid w:val="007E045A"/>
    <w:rsid w:val="007E4897"/>
    <w:rsid w:val="007E6341"/>
    <w:rsid w:val="007E7D19"/>
    <w:rsid w:val="007F2244"/>
    <w:rsid w:val="007F75AE"/>
    <w:rsid w:val="007F7653"/>
    <w:rsid w:val="0080360F"/>
    <w:rsid w:val="00805DB0"/>
    <w:rsid w:val="00810CFF"/>
    <w:rsid w:val="00812A38"/>
    <w:rsid w:val="008132C2"/>
    <w:rsid w:val="00814FD3"/>
    <w:rsid w:val="00816388"/>
    <w:rsid w:val="0082298F"/>
    <w:rsid w:val="0082314E"/>
    <w:rsid w:val="00825032"/>
    <w:rsid w:val="0083125D"/>
    <w:rsid w:val="00831D77"/>
    <w:rsid w:val="00832F45"/>
    <w:rsid w:val="00833E1C"/>
    <w:rsid w:val="00834902"/>
    <w:rsid w:val="008355D0"/>
    <w:rsid w:val="00836D9E"/>
    <w:rsid w:val="0084061A"/>
    <w:rsid w:val="00843F2D"/>
    <w:rsid w:val="00845A32"/>
    <w:rsid w:val="00845FC1"/>
    <w:rsid w:val="00847AA7"/>
    <w:rsid w:val="0085680A"/>
    <w:rsid w:val="0086161F"/>
    <w:rsid w:val="00861B98"/>
    <w:rsid w:val="00864BF2"/>
    <w:rsid w:val="00867A60"/>
    <w:rsid w:val="00870F0E"/>
    <w:rsid w:val="0087110D"/>
    <w:rsid w:val="00872879"/>
    <w:rsid w:val="008755C6"/>
    <w:rsid w:val="008757C4"/>
    <w:rsid w:val="008760DC"/>
    <w:rsid w:val="00882AA9"/>
    <w:rsid w:val="00882CEB"/>
    <w:rsid w:val="00883172"/>
    <w:rsid w:val="00884294"/>
    <w:rsid w:val="0088719B"/>
    <w:rsid w:val="00887F2C"/>
    <w:rsid w:val="00890FD9"/>
    <w:rsid w:val="008914A0"/>
    <w:rsid w:val="00896AA0"/>
    <w:rsid w:val="00897A12"/>
    <w:rsid w:val="008A00F4"/>
    <w:rsid w:val="008A0924"/>
    <w:rsid w:val="008A157A"/>
    <w:rsid w:val="008A40FA"/>
    <w:rsid w:val="008A755F"/>
    <w:rsid w:val="008A7635"/>
    <w:rsid w:val="008B2866"/>
    <w:rsid w:val="008B514D"/>
    <w:rsid w:val="008C0C06"/>
    <w:rsid w:val="008C1CBB"/>
    <w:rsid w:val="008C211C"/>
    <w:rsid w:val="008D0F42"/>
    <w:rsid w:val="008D535F"/>
    <w:rsid w:val="008D5811"/>
    <w:rsid w:val="008E5826"/>
    <w:rsid w:val="008E6A4B"/>
    <w:rsid w:val="008F40F3"/>
    <w:rsid w:val="008F52DD"/>
    <w:rsid w:val="0090048D"/>
    <w:rsid w:val="009021EE"/>
    <w:rsid w:val="0090234E"/>
    <w:rsid w:val="00905B2C"/>
    <w:rsid w:val="009062B9"/>
    <w:rsid w:val="0090770B"/>
    <w:rsid w:val="0090788F"/>
    <w:rsid w:val="00913B2B"/>
    <w:rsid w:val="009145EE"/>
    <w:rsid w:val="0092076A"/>
    <w:rsid w:val="00920FBB"/>
    <w:rsid w:val="00922F25"/>
    <w:rsid w:val="00923C44"/>
    <w:rsid w:val="00923C82"/>
    <w:rsid w:val="00930E76"/>
    <w:rsid w:val="0093325F"/>
    <w:rsid w:val="00933CE9"/>
    <w:rsid w:val="00936899"/>
    <w:rsid w:val="00936AA8"/>
    <w:rsid w:val="009412B0"/>
    <w:rsid w:val="009424D4"/>
    <w:rsid w:val="00943E4C"/>
    <w:rsid w:val="009463CD"/>
    <w:rsid w:val="00952225"/>
    <w:rsid w:val="009525CC"/>
    <w:rsid w:val="00952E78"/>
    <w:rsid w:val="00953EC7"/>
    <w:rsid w:val="0095626F"/>
    <w:rsid w:val="009606F6"/>
    <w:rsid w:val="00964053"/>
    <w:rsid w:val="00964ABD"/>
    <w:rsid w:val="00970515"/>
    <w:rsid w:val="00970C50"/>
    <w:rsid w:val="00972BAA"/>
    <w:rsid w:val="00973C77"/>
    <w:rsid w:val="00974193"/>
    <w:rsid w:val="00975E70"/>
    <w:rsid w:val="00976B0D"/>
    <w:rsid w:val="00977839"/>
    <w:rsid w:val="00982C5F"/>
    <w:rsid w:val="00982EF9"/>
    <w:rsid w:val="00983251"/>
    <w:rsid w:val="00992D32"/>
    <w:rsid w:val="0099619F"/>
    <w:rsid w:val="009A5A8D"/>
    <w:rsid w:val="009B4B76"/>
    <w:rsid w:val="009B6ED7"/>
    <w:rsid w:val="009C34FC"/>
    <w:rsid w:val="009C6CEA"/>
    <w:rsid w:val="009D1DDF"/>
    <w:rsid w:val="009D2B32"/>
    <w:rsid w:val="009D5198"/>
    <w:rsid w:val="009D566D"/>
    <w:rsid w:val="009D57C4"/>
    <w:rsid w:val="009D5C66"/>
    <w:rsid w:val="009D5E37"/>
    <w:rsid w:val="009E4E4F"/>
    <w:rsid w:val="009F1928"/>
    <w:rsid w:val="009F4327"/>
    <w:rsid w:val="009F49A0"/>
    <w:rsid w:val="009F4E1B"/>
    <w:rsid w:val="009F55A3"/>
    <w:rsid w:val="009F619F"/>
    <w:rsid w:val="009F7F1B"/>
    <w:rsid w:val="00A0085A"/>
    <w:rsid w:val="00A0109B"/>
    <w:rsid w:val="00A01A79"/>
    <w:rsid w:val="00A03298"/>
    <w:rsid w:val="00A05C34"/>
    <w:rsid w:val="00A05F3B"/>
    <w:rsid w:val="00A0650A"/>
    <w:rsid w:val="00A1036F"/>
    <w:rsid w:val="00A126E6"/>
    <w:rsid w:val="00A15C1D"/>
    <w:rsid w:val="00A16139"/>
    <w:rsid w:val="00A16929"/>
    <w:rsid w:val="00A221F4"/>
    <w:rsid w:val="00A23D11"/>
    <w:rsid w:val="00A24217"/>
    <w:rsid w:val="00A257B9"/>
    <w:rsid w:val="00A31D23"/>
    <w:rsid w:val="00A32410"/>
    <w:rsid w:val="00A435A9"/>
    <w:rsid w:val="00A51044"/>
    <w:rsid w:val="00A54F90"/>
    <w:rsid w:val="00A553AD"/>
    <w:rsid w:val="00A5598C"/>
    <w:rsid w:val="00A55999"/>
    <w:rsid w:val="00A57239"/>
    <w:rsid w:val="00A61598"/>
    <w:rsid w:val="00A656A7"/>
    <w:rsid w:val="00A65DFD"/>
    <w:rsid w:val="00A70290"/>
    <w:rsid w:val="00A84867"/>
    <w:rsid w:val="00A91C38"/>
    <w:rsid w:val="00A9212B"/>
    <w:rsid w:val="00A95418"/>
    <w:rsid w:val="00A95DA4"/>
    <w:rsid w:val="00A97CA4"/>
    <w:rsid w:val="00AA2895"/>
    <w:rsid w:val="00AA3B7D"/>
    <w:rsid w:val="00AA45B2"/>
    <w:rsid w:val="00AB3DB2"/>
    <w:rsid w:val="00AB5619"/>
    <w:rsid w:val="00AB5943"/>
    <w:rsid w:val="00AC38F1"/>
    <w:rsid w:val="00AC5BD9"/>
    <w:rsid w:val="00AD0B58"/>
    <w:rsid w:val="00AD0F59"/>
    <w:rsid w:val="00AD4B4E"/>
    <w:rsid w:val="00AD7121"/>
    <w:rsid w:val="00AE08CE"/>
    <w:rsid w:val="00AE7246"/>
    <w:rsid w:val="00AE7E73"/>
    <w:rsid w:val="00AF5B9F"/>
    <w:rsid w:val="00AF6E99"/>
    <w:rsid w:val="00B1057D"/>
    <w:rsid w:val="00B113B4"/>
    <w:rsid w:val="00B141AA"/>
    <w:rsid w:val="00B157D9"/>
    <w:rsid w:val="00B15B55"/>
    <w:rsid w:val="00B15F1C"/>
    <w:rsid w:val="00B17121"/>
    <w:rsid w:val="00B173A8"/>
    <w:rsid w:val="00B2396D"/>
    <w:rsid w:val="00B23DA0"/>
    <w:rsid w:val="00B23DB0"/>
    <w:rsid w:val="00B27BF6"/>
    <w:rsid w:val="00B352DA"/>
    <w:rsid w:val="00B365A7"/>
    <w:rsid w:val="00B4333B"/>
    <w:rsid w:val="00B44548"/>
    <w:rsid w:val="00B466C8"/>
    <w:rsid w:val="00B51B26"/>
    <w:rsid w:val="00B53F01"/>
    <w:rsid w:val="00B55A20"/>
    <w:rsid w:val="00B57DB7"/>
    <w:rsid w:val="00B6155A"/>
    <w:rsid w:val="00B62396"/>
    <w:rsid w:val="00B63D8C"/>
    <w:rsid w:val="00B66D0E"/>
    <w:rsid w:val="00B70ACC"/>
    <w:rsid w:val="00B719C3"/>
    <w:rsid w:val="00B728FD"/>
    <w:rsid w:val="00B74D74"/>
    <w:rsid w:val="00B75CF5"/>
    <w:rsid w:val="00B75E08"/>
    <w:rsid w:val="00B810BE"/>
    <w:rsid w:val="00B84380"/>
    <w:rsid w:val="00B85BA3"/>
    <w:rsid w:val="00B87E6B"/>
    <w:rsid w:val="00B9034A"/>
    <w:rsid w:val="00B92BE7"/>
    <w:rsid w:val="00B92D15"/>
    <w:rsid w:val="00B94582"/>
    <w:rsid w:val="00BA050F"/>
    <w:rsid w:val="00BA31E0"/>
    <w:rsid w:val="00BA4410"/>
    <w:rsid w:val="00BA6292"/>
    <w:rsid w:val="00BA67E8"/>
    <w:rsid w:val="00BA75EE"/>
    <w:rsid w:val="00BA79C3"/>
    <w:rsid w:val="00BB0EA8"/>
    <w:rsid w:val="00BB1027"/>
    <w:rsid w:val="00BB4A04"/>
    <w:rsid w:val="00BB4B6C"/>
    <w:rsid w:val="00BB4FB8"/>
    <w:rsid w:val="00BB57A6"/>
    <w:rsid w:val="00BB793A"/>
    <w:rsid w:val="00BC5AD5"/>
    <w:rsid w:val="00BD0AA2"/>
    <w:rsid w:val="00BD2561"/>
    <w:rsid w:val="00BD488E"/>
    <w:rsid w:val="00BD61FA"/>
    <w:rsid w:val="00BD63E9"/>
    <w:rsid w:val="00BE0BBB"/>
    <w:rsid w:val="00BE1C15"/>
    <w:rsid w:val="00BE1C83"/>
    <w:rsid w:val="00BE1CC2"/>
    <w:rsid w:val="00BF0C06"/>
    <w:rsid w:val="00BF111E"/>
    <w:rsid w:val="00BF2662"/>
    <w:rsid w:val="00BF5933"/>
    <w:rsid w:val="00BF780B"/>
    <w:rsid w:val="00C02726"/>
    <w:rsid w:val="00C02A52"/>
    <w:rsid w:val="00C04425"/>
    <w:rsid w:val="00C07F2E"/>
    <w:rsid w:val="00C108D1"/>
    <w:rsid w:val="00C10C04"/>
    <w:rsid w:val="00C10E27"/>
    <w:rsid w:val="00C15522"/>
    <w:rsid w:val="00C15F04"/>
    <w:rsid w:val="00C17D12"/>
    <w:rsid w:val="00C22E55"/>
    <w:rsid w:val="00C26A20"/>
    <w:rsid w:val="00C26BF9"/>
    <w:rsid w:val="00C319BA"/>
    <w:rsid w:val="00C31A32"/>
    <w:rsid w:val="00C32EDC"/>
    <w:rsid w:val="00C331A3"/>
    <w:rsid w:val="00C341F6"/>
    <w:rsid w:val="00C344B2"/>
    <w:rsid w:val="00C36747"/>
    <w:rsid w:val="00C42EC7"/>
    <w:rsid w:val="00C44227"/>
    <w:rsid w:val="00C45D9B"/>
    <w:rsid w:val="00C50234"/>
    <w:rsid w:val="00C510B2"/>
    <w:rsid w:val="00C53050"/>
    <w:rsid w:val="00C5308C"/>
    <w:rsid w:val="00C542E0"/>
    <w:rsid w:val="00C54341"/>
    <w:rsid w:val="00C57527"/>
    <w:rsid w:val="00C635ED"/>
    <w:rsid w:val="00C652E9"/>
    <w:rsid w:val="00C657DE"/>
    <w:rsid w:val="00C66522"/>
    <w:rsid w:val="00C665BB"/>
    <w:rsid w:val="00C6691A"/>
    <w:rsid w:val="00C66EDC"/>
    <w:rsid w:val="00C674B6"/>
    <w:rsid w:val="00C71EB4"/>
    <w:rsid w:val="00C74D83"/>
    <w:rsid w:val="00C75332"/>
    <w:rsid w:val="00C76FC5"/>
    <w:rsid w:val="00C811DB"/>
    <w:rsid w:val="00C81678"/>
    <w:rsid w:val="00C83C53"/>
    <w:rsid w:val="00C83C5B"/>
    <w:rsid w:val="00C85747"/>
    <w:rsid w:val="00C85CD8"/>
    <w:rsid w:val="00C860DD"/>
    <w:rsid w:val="00C86C60"/>
    <w:rsid w:val="00C8769E"/>
    <w:rsid w:val="00C87D99"/>
    <w:rsid w:val="00C90F63"/>
    <w:rsid w:val="00C91A6A"/>
    <w:rsid w:val="00C928B3"/>
    <w:rsid w:val="00CA419C"/>
    <w:rsid w:val="00CA437E"/>
    <w:rsid w:val="00CA5476"/>
    <w:rsid w:val="00CA5BCC"/>
    <w:rsid w:val="00CA74E8"/>
    <w:rsid w:val="00CB720C"/>
    <w:rsid w:val="00CB7309"/>
    <w:rsid w:val="00CC0C7C"/>
    <w:rsid w:val="00CC0F6F"/>
    <w:rsid w:val="00CC1BA7"/>
    <w:rsid w:val="00CC4E1B"/>
    <w:rsid w:val="00CD1169"/>
    <w:rsid w:val="00CD44B4"/>
    <w:rsid w:val="00CD537A"/>
    <w:rsid w:val="00CD54D7"/>
    <w:rsid w:val="00CD5568"/>
    <w:rsid w:val="00CD5638"/>
    <w:rsid w:val="00CE0E52"/>
    <w:rsid w:val="00CE2F90"/>
    <w:rsid w:val="00CE72BB"/>
    <w:rsid w:val="00CF0B92"/>
    <w:rsid w:val="00CF6337"/>
    <w:rsid w:val="00CF665A"/>
    <w:rsid w:val="00D03950"/>
    <w:rsid w:val="00D06EA1"/>
    <w:rsid w:val="00D10E45"/>
    <w:rsid w:val="00D12AE4"/>
    <w:rsid w:val="00D13C21"/>
    <w:rsid w:val="00D15294"/>
    <w:rsid w:val="00D17A09"/>
    <w:rsid w:val="00D274E3"/>
    <w:rsid w:val="00D314C0"/>
    <w:rsid w:val="00D31C0B"/>
    <w:rsid w:val="00D36202"/>
    <w:rsid w:val="00D37DF5"/>
    <w:rsid w:val="00D40280"/>
    <w:rsid w:val="00D41996"/>
    <w:rsid w:val="00D4352C"/>
    <w:rsid w:val="00D43A84"/>
    <w:rsid w:val="00D43B3A"/>
    <w:rsid w:val="00D43F8E"/>
    <w:rsid w:val="00D46B94"/>
    <w:rsid w:val="00D50045"/>
    <w:rsid w:val="00D50E62"/>
    <w:rsid w:val="00D51A34"/>
    <w:rsid w:val="00D521F0"/>
    <w:rsid w:val="00D6232E"/>
    <w:rsid w:val="00D64317"/>
    <w:rsid w:val="00D71181"/>
    <w:rsid w:val="00D74832"/>
    <w:rsid w:val="00D77D24"/>
    <w:rsid w:val="00D810AF"/>
    <w:rsid w:val="00D8116F"/>
    <w:rsid w:val="00D815DC"/>
    <w:rsid w:val="00D82E98"/>
    <w:rsid w:val="00D847DF"/>
    <w:rsid w:val="00D92863"/>
    <w:rsid w:val="00D93F5A"/>
    <w:rsid w:val="00D94306"/>
    <w:rsid w:val="00D95CEB"/>
    <w:rsid w:val="00D96A9B"/>
    <w:rsid w:val="00DA5838"/>
    <w:rsid w:val="00DA5CC2"/>
    <w:rsid w:val="00DA72DD"/>
    <w:rsid w:val="00DB16CB"/>
    <w:rsid w:val="00DB21CE"/>
    <w:rsid w:val="00DB3058"/>
    <w:rsid w:val="00DB3AA0"/>
    <w:rsid w:val="00DB3CF4"/>
    <w:rsid w:val="00DB4028"/>
    <w:rsid w:val="00DB7EE4"/>
    <w:rsid w:val="00DC364B"/>
    <w:rsid w:val="00DC423C"/>
    <w:rsid w:val="00DD1908"/>
    <w:rsid w:val="00DD28BF"/>
    <w:rsid w:val="00DD4318"/>
    <w:rsid w:val="00DD4890"/>
    <w:rsid w:val="00DD5AA0"/>
    <w:rsid w:val="00DD7D57"/>
    <w:rsid w:val="00DE49AF"/>
    <w:rsid w:val="00DE4D24"/>
    <w:rsid w:val="00DE59B3"/>
    <w:rsid w:val="00DF088A"/>
    <w:rsid w:val="00DF2ABA"/>
    <w:rsid w:val="00DF5D52"/>
    <w:rsid w:val="00DF65D4"/>
    <w:rsid w:val="00DF7A0C"/>
    <w:rsid w:val="00E033C2"/>
    <w:rsid w:val="00E03CF1"/>
    <w:rsid w:val="00E070EB"/>
    <w:rsid w:val="00E129E8"/>
    <w:rsid w:val="00E137B5"/>
    <w:rsid w:val="00E1471E"/>
    <w:rsid w:val="00E14B5A"/>
    <w:rsid w:val="00E1660E"/>
    <w:rsid w:val="00E22B63"/>
    <w:rsid w:val="00E23185"/>
    <w:rsid w:val="00E234BB"/>
    <w:rsid w:val="00E23810"/>
    <w:rsid w:val="00E2748A"/>
    <w:rsid w:val="00E323AA"/>
    <w:rsid w:val="00E34883"/>
    <w:rsid w:val="00E351F1"/>
    <w:rsid w:val="00E36578"/>
    <w:rsid w:val="00E4348D"/>
    <w:rsid w:val="00E43B6D"/>
    <w:rsid w:val="00E440DF"/>
    <w:rsid w:val="00E477D6"/>
    <w:rsid w:val="00E5152F"/>
    <w:rsid w:val="00E51A85"/>
    <w:rsid w:val="00E52B1D"/>
    <w:rsid w:val="00E56C00"/>
    <w:rsid w:val="00E60C9F"/>
    <w:rsid w:val="00E6117E"/>
    <w:rsid w:val="00E7480D"/>
    <w:rsid w:val="00E77EFE"/>
    <w:rsid w:val="00E8307A"/>
    <w:rsid w:val="00E84DFE"/>
    <w:rsid w:val="00E87CD8"/>
    <w:rsid w:val="00E92AE0"/>
    <w:rsid w:val="00EA4749"/>
    <w:rsid w:val="00EA6B32"/>
    <w:rsid w:val="00EA7D86"/>
    <w:rsid w:val="00EB1E4E"/>
    <w:rsid w:val="00EB4A27"/>
    <w:rsid w:val="00EB5F46"/>
    <w:rsid w:val="00EC6FB1"/>
    <w:rsid w:val="00EC78DE"/>
    <w:rsid w:val="00ED0CE9"/>
    <w:rsid w:val="00ED5004"/>
    <w:rsid w:val="00ED66F6"/>
    <w:rsid w:val="00EE4215"/>
    <w:rsid w:val="00EE74F3"/>
    <w:rsid w:val="00EF3515"/>
    <w:rsid w:val="00EF4C23"/>
    <w:rsid w:val="00EF6C93"/>
    <w:rsid w:val="00F0242C"/>
    <w:rsid w:val="00F037AF"/>
    <w:rsid w:val="00F05A13"/>
    <w:rsid w:val="00F06912"/>
    <w:rsid w:val="00F109FA"/>
    <w:rsid w:val="00F129BB"/>
    <w:rsid w:val="00F15F01"/>
    <w:rsid w:val="00F16AB1"/>
    <w:rsid w:val="00F171B7"/>
    <w:rsid w:val="00F23256"/>
    <w:rsid w:val="00F26C77"/>
    <w:rsid w:val="00F32530"/>
    <w:rsid w:val="00F33C85"/>
    <w:rsid w:val="00F37CF2"/>
    <w:rsid w:val="00F405A0"/>
    <w:rsid w:val="00F41127"/>
    <w:rsid w:val="00F41270"/>
    <w:rsid w:val="00F4350A"/>
    <w:rsid w:val="00F45C0F"/>
    <w:rsid w:val="00F506C2"/>
    <w:rsid w:val="00F539B6"/>
    <w:rsid w:val="00F57594"/>
    <w:rsid w:val="00F64B4A"/>
    <w:rsid w:val="00F70872"/>
    <w:rsid w:val="00F7697B"/>
    <w:rsid w:val="00F779E0"/>
    <w:rsid w:val="00F81B03"/>
    <w:rsid w:val="00F81B2A"/>
    <w:rsid w:val="00F829AC"/>
    <w:rsid w:val="00F85F54"/>
    <w:rsid w:val="00FA4835"/>
    <w:rsid w:val="00FA5A19"/>
    <w:rsid w:val="00FA7AE1"/>
    <w:rsid w:val="00FB08AD"/>
    <w:rsid w:val="00FB1471"/>
    <w:rsid w:val="00FB5B00"/>
    <w:rsid w:val="00FB5CF7"/>
    <w:rsid w:val="00FB6511"/>
    <w:rsid w:val="00FC05A8"/>
    <w:rsid w:val="00FC0BFC"/>
    <w:rsid w:val="00FC20A0"/>
    <w:rsid w:val="00FC4E23"/>
    <w:rsid w:val="00FC573D"/>
    <w:rsid w:val="00FC6E52"/>
    <w:rsid w:val="00FE4681"/>
    <w:rsid w:val="00FE5B21"/>
    <w:rsid w:val="00FE5DCE"/>
    <w:rsid w:val="00FE669E"/>
    <w:rsid w:val="00FE6ABF"/>
    <w:rsid w:val="00FF0869"/>
    <w:rsid w:val="00FF465D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908BCAC"/>
  <w15:chartTrackingRefBased/>
  <w15:docId w15:val="{96801ABD-0C06-40E2-9D15-B4B9CDED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6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6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6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2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7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07B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2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A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46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Paragraph,Minute Heading"/>
    <w:basedOn w:val="Normal"/>
    <w:link w:val="ListParagraphChar"/>
    <w:uiPriority w:val="34"/>
    <w:qFormat/>
    <w:rsid w:val="0003324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166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omentjs">
    <w:name w:val="momentjs"/>
    <w:basedOn w:val="DefaultParagraphFont"/>
    <w:rsid w:val="0088719B"/>
  </w:style>
  <w:style w:type="character" w:customStyle="1" w:styleId="Heading3Char">
    <w:name w:val="Heading 3 Char"/>
    <w:basedOn w:val="DefaultParagraphFont"/>
    <w:link w:val="Heading3"/>
    <w:uiPriority w:val="9"/>
    <w:rsid w:val="003A56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96B68"/>
    <w:rPr>
      <w:b/>
      <w:bCs/>
    </w:rPr>
  </w:style>
  <w:style w:type="character" w:customStyle="1" w:styleId="orange">
    <w:name w:val="orange"/>
    <w:basedOn w:val="DefaultParagraphFont"/>
    <w:rsid w:val="00596B68"/>
  </w:style>
  <w:style w:type="paragraph" w:customStyle="1" w:styleId="default">
    <w:name w:val="default"/>
    <w:basedOn w:val="Normal"/>
    <w:rsid w:val="0072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C573D"/>
    <w:pPr>
      <w:spacing w:after="0" w:line="240" w:lineRule="auto"/>
    </w:pPr>
  </w:style>
  <w:style w:type="table" w:styleId="TableGrid">
    <w:name w:val="Table Grid"/>
    <w:basedOn w:val="TableNormal"/>
    <w:uiPriority w:val="59"/>
    <w:rsid w:val="000E5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rycopy">
    <w:name w:val="storycopy"/>
    <w:basedOn w:val="Normal"/>
    <w:rsid w:val="001D7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E14B5A"/>
  </w:style>
  <w:style w:type="character" w:customStyle="1" w:styleId="Heading5Char">
    <w:name w:val="Heading 5 Char"/>
    <w:basedOn w:val="DefaultParagraphFont"/>
    <w:link w:val="Heading5"/>
    <w:uiPriority w:val="9"/>
    <w:semiHidden/>
    <w:rsid w:val="007C722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111541"/>
    <w:rPr>
      <w:i/>
      <w:iCs/>
    </w:rPr>
  </w:style>
  <w:style w:type="character" w:customStyle="1" w:styleId="highlightnode">
    <w:name w:val="highlightnode"/>
    <w:basedOn w:val="DefaultParagraphFont"/>
    <w:rsid w:val="007D5FD0"/>
  </w:style>
  <w:style w:type="paragraph" w:customStyle="1" w:styleId="yiv1643086313msonormal">
    <w:name w:val="yiv1643086313msonormal"/>
    <w:basedOn w:val="Normal"/>
    <w:rsid w:val="0037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ates">
    <w:name w:val="dates"/>
    <w:basedOn w:val="Normal"/>
    <w:rsid w:val="003E5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tstart">
    <w:name w:val="dtstart"/>
    <w:basedOn w:val="DefaultParagraphFont"/>
    <w:rsid w:val="003E574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75E08"/>
    <w:rPr>
      <w:color w:val="605E5C"/>
      <w:shd w:val="clear" w:color="auto" w:fill="E1DFDD"/>
    </w:rPr>
  </w:style>
  <w:style w:type="paragraph" w:customStyle="1" w:styleId="yiv6763525119msonormal">
    <w:name w:val="yiv6763525119msonormal"/>
    <w:basedOn w:val="Normal"/>
    <w:rsid w:val="00D77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763525119apple-converted-space">
    <w:name w:val="yiv6763525119apple-converted-space"/>
    <w:basedOn w:val="DefaultParagraphFont"/>
    <w:rsid w:val="00D77D24"/>
  </w:style>
  <w:style w:type="character" w:customStyle="1" w:styleId="Mention1">
    <w:name w:val="Mention1"/>
    <w:basedOn w:val="DefaultParagraphFont"/>
    <w:uiPriority w:val="99"/>
    <w:semiHidden/>
    <w:unhideWhenUsed/>
    <w:rsid w:val="00BE0BBB"/>
    <w:rPr>
      <w:color w:val="2B579A"/>
      <w:shd w:val="clear" w:color="auto" w:fill="E6E6E6"/>
    </w:rPr>
  </w:style>
  <w:style w:type="paragraph" w:customStyle="1" w:styleId="yiv9965555400msonormal">
    <w:name w:val="yiv9965555400msonormal"/>
    <w:basedOn w:val="Normal"/>
    <w:rsid w:val="00DF0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37115425msonormal">
    <w:name w:val="yiv8537115425msonormal"/>
    <w:basedOn w:val="Normal"/>
    <w:rsid w:val="0049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55725940msonormal">
    <w:name w:val="yiv4155725940msonormal"/>
    <w:basedOn w:val="Normal"/>
    <w:rsid w:val="00083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Paragraph Char,Minute Heading Char"/>
    <w:basedOn w:val="DefaultParagraphFont"/>
    <w:link w:val="ListParagraph"/>
    <w:uiPriority w:val="34"/>
    <w:locked/>
    <w:rsid w:val="0057586A"/>
  </w:style>
  <w:style w:type="paragraph" w:styleId="Header">
    <w:name w:val="header"/>
    <w:basedOn w:val="Normal"/>
    <w:link w:val="HeaderChar"/>
    <w:uiPriority w:val="99"/>
    <w:unhideWhenUsed/>
    <w:rsid w:val="0049732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97329"/>
    <w:rPr>
      <w:lang w:val="en-US"/>
    </w:rPr>
  </w:style>
  <w:style w:type="paragraph" w:customStyle="1" w:styleId="Default0">
    <w:name w:val="Default"/>
    <w:rsid w:val="00814F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yiv5624913493msonormal">
    <w:name w:val="yiv5624913493msonormal"/>
    <w:basedOn w:val="Normal"/>
    <w:rsid w:val="00303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41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32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9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64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07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0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4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1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8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4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11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5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6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223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5690">
          <w:marLeft w:val="-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0357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60347">
          <w:marLeft w:val="-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118573">
          <w:marLeft w:val="-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5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9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7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43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0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73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9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4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0297">
          <w:marLeft w:val="0"/>
          <w:marRight w:val="0"/>
          <w:marTop w:val="10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7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1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9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2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23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4875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4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9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4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12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1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68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6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1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9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73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1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5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9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24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2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2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2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2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2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67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88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4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0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3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56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2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1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23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72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810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820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11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315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8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90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1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873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74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90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01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4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15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25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638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80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6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65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73682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3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619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19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5575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9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6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47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4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89356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9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22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84523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078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ttonheath.onesuffolk.net/" TargetMode="External"/><Relationship Id="rId3" Type="http://schemas.openxmlformats.org/officeDocument/2006/relationships/styles" Target="styles.xml"/><Relationship Id="rId7" Type="http://schemas.openxmlformats.org/officeDocument/2006/relationships/hyperlink" Target="mailto:suttonheathclerk@yaho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annedeane.yoga@g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8598-436D-4A42-9991-AF3F847A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Fish</dc:creator>
  <cp:keywords/>
  <dc:description/>
  <cp:lastModifiedBy>Chrissie Burch</cp:lastModifiedBy>
  <cp:revision>23</cp:revision>
  <cp:lastPrinted>2021-11-30T14:53:00Z</cp:lastPrinted>
  <dcterms:created xsi:type="dcterms:W3CDTF">2021-11-29T16:46:00Z</dcterms:created>
  <dcterms:modified xsi:type="dcterms:W3CDTF">2021-11-30T14:59:00Z</dcterms:modified>
</cp:coreProperties>
</file>